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0B02" w14:textId="0394862C" w:rsidR="00801D6E" w:rsidRDefault="00801D6E">
      <w:pPr>
        <w:sectPr w:rsidR="00801D6E" w:rsidSect="002D5F7A">
          <w:head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FD3B03" wp14:editId="4CBF4E2F">
            <wp:simplePos x="0" y="0"/>
            <wp:positionH relativeFrom="column">
              <wp:posOffset>-914400</wp:posOffset>
            </wp:positionH>
            <wp:positionV relativeFrom="paragraph">
              <wp:posOffset>-946206</wp:posOffset>
            </wp:positionV>
            <wp:extent cx="7550150" cy="10797871"/>
            <wp:effectExtent l="0" t="0" r="0" b="3810"/>
            <wp:wrapNone/>
            <wp:docPr id="19144536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53617" name="รูปภาพ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676" cy="10804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D223F" w14:textId="2C262702" w:rsidR="009769DB" w:rsidRDefault="00801D6E" w:rsidP="00801D6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01D6E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คำนำ</w:t>
      </w:r>
    </w:p>
    <w:p w14:paraId="4BB26E5F" w14:textId="17410D8D" w:rsidR="00801D6E" w:rsidRDefault="00801D6E" w:rsidP="00801D6E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</w:p>
    <w:p w14:paraId="7B924FC9" w14:textId="5D54CEE2" w:rsidR="00801D6E" w:rsidRDefault="00801D6E" w:rsidP="00801D6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ามการประเมินคุณธรรมและความโปร่งใสในการดำเนินงานของหน่วยงานภาครัฐ (</w:t>
      </w:r>
      <w:r>
        <w:rPr>
          <w:rFonts w:ascii="TH Sarabun New" w:hAnsi="TH Sarabun New" w:cs="TH Sarabun New"/>
          <w:sz w:val="32"/>
          <w:szCs w:val="32"/>
        </w:rPr>
        <w:t>Integrity and Transparency Assessment : IT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สถานีตำรวจ ประจำปีงบประมาณ พ.ศ.๒๕๖๗                 ตัวชี้วัดที่ ๙ การเปิดเผยข้อมูล ตัวชี้วัดย่อยที่ ๙.๒ การบริหารงาน ข้อ </w:t>
      </w:r>
      <w:r>
        <w:rPr>
          <w:rFonts w:ascii="TH Sarabun New" w:hAnsi="TH Sarabun New" w:cs="TH Sarabun New"/>
          <w:sz w:val="32"/>
          <w:szCs w:val="32"/>
        </w:rPr>
        <w:t>O</w:t>
      </w:r>
      <w:r>
        <w:rPr>
          <w:rFonts w:ascii="TH Sarabun New" w:hAnsi="TH Sarabun New" w:cs="TH Sarabun New" w:hint="cs"/>
          <w:sz w:val="32"/>
          <w:szCs w:val="32"/>
          <w:cs/>
        </w:rPr>
        <w:t>๗ กำหนดให้รายงานผลการปฏิบัติราชการประจำหน่วยโดยให้แสดงรายงานการปฏิบัติราชการประจำเดือนของสถานีตำรวจในรอบ ๖ เดือนแรก ของปีงบประมาณ พ.ศ.๒๕๖๗ (ตุลาคม ๒๕๖๖ - มีนาคม ๒๕๖๗) แยกเป็นรายเดือน และเผยแพร่เป็นประจำทุกเดือน บนเว็บไซต์ของสถานีตำรวจ</w:t>
      </w:r>
    </w:p>
    <w:p w14:paraId="0174D76A" w14:textId="6B58AAC5" w:rsidR="00801D6E" w:rsidRDefault="00801D6E" w:rsidP="00801D6E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ถานีตำรวจภูธรกำแพงแสน จึงได้สรุปผลการปฏิบัติราชการประจำเดือน </w:t>
      </w:r>
      <w:r w:rsidR="0059161C">
        <w:rPr>
          <w:rFonts w:ascii="TH Sarabun New" w:hAnsi="TH Sarabun New" w:cs="TH Sarabun New" w:hint="cs"/>
          <w:sz w:val="32"/>
          <w:szCs w:val="32"/>
          <w:cs/>
        </w:rPr>
        <w:t>กุมภาพัน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</w:t>
      </w:r>
      <w:r w:rsidR="008E7190">
        <w:rPr>
          <w:rFonts w:ascii="TH Sarabun New" w:hAnsi="TH Sarabun New" w:cs="TH Sarabun New" w:hint="cs"/>
          <w:sz w:val="32"/>
          <w:szCs w:val="32"/>
          <w:cs/>
        </w:rPr>
        <w:t>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แยกผลการปฏิบัติเป็น </w:t>
      </w:r>
      <w:r w:rsidR="00D2619A"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ยงาน ประกอบด้วย งานอำนวยการ งานป้องกันปราบปราม</w:t>
      </w:r>
      <w:r w:rsidR="00B57E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งานจราจร งานสืบสวน และงานสอบสวน เพื่อเผยแพร่ข้อมูลการปฏิบัติงานบนเว็บไซต์ของสถานีตำรวจภูธรกำแพงแสนต่อ</w:t>
      </w:r>
      <w:r w:rsidR="00735AE2">
        <w:rPr>
          <w:rFonts w:ascii="TH Sarabun New" w:hAnsi="TH Sarabun New" w:cs="TH Sarabun New" w:hint="cs"/>
          <w:sz w:val="32"/>
          <w:szCs w:val="32"/>
          <w:cs/>
        </w:rPr>
        <w:t>ไป</w:t>
      </w:r>
    </w:p>
    <w:p w14:paraId="23EEB6F3" w14:textId="4D471046" w:rsidR="00801D6E" w:rsidRDefault="00173A13" w:rsidP="00801D6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7E74C84" wp14:editId="5DADD71E">
            <wp:simplePos x="0" y="0"/>
            <wp:positionH relativeFrom="column">
              <wp:posOffset>3696749</wp:posOffset>
            </wp:positionH>
            <wp:positionV relativeFrom="paragraph">
              <wp:posOffset>275838</wp:posOffset>
            </wp:positionV>
            <wp:extent cx="1132103" cy="1094492"/>
            <wp:effectExtent l="0" t="0" r="0" b="0"/>
            <wp:wrapNone/>
            <wp:docPr id="178752704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27049" name="รูปภาพ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103" cy="1094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  <w:r w:rsidR="00801D6E">
        <w:rPr>
          <w:rFonts w:ascii="TH Sarabun New" w:hAnsi="TH Sarabun New" w:cs="TH Sarabun New"/>
          <w:sz w:val="32"/>
          <w:szCs w:val="32"/>
          <w:cs/>
        </w:rPr>
        <w:tab/>
      </w:r>
    </w:p>
    <w:p w14:paraId="18627694" w14:textId="70C27ED5" w:rsidR="00801D6E" w:rsidRDefault="00801D6E" w:rsidP="00801D6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4BF9D42" w14:textId="6DBA0504" w:rsidR="00801D6E" w:rsidRDefault="00801D6E" w:rsidP="00801D6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DAF7500" w14:textId="0EEB924D" w:rsidR="00801D6E" w:rsidRDefault="00801D6E" w:rsidP="00801D6E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ันตำรวจเอก</w:t>
      </w:r>
    </w:p>
    <w:p w14:paraId="51F441AA" w14:textId="5A9763A0" w:rsidR="00801D6E" w:rsidRDefault="00801D6E" w:rsidP="00801D6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173A13">
        <w:rPr>
          <w:rFonts w:ascii="TH Sarabun New" w:hAnsi="TH Sarabun New" w:cs="TH Sarabun New" w:hint="cs"/>
          <w:sz w:val="32"/>
          <w:szCs w:val="32"/>
          <w:cs/>
        </w:rPr>
        <w:t>ปราโมทย์  โพธิ์พันธ</w:t>
      </w:r>
      <w:r w:rsidR="0059161C">
        <w:rPr>
          <w:rFonts w:ascii="TH Sarabun New" w:hAnsi="TH Sarabun New" w:cs="TH Sarabun New" w:hint="cs"/>
          <w:sz w:val="32"/>
          <w:szCs w:val="32"/>
          <w:cs/>
        </w:rPr>
        <w:t>ุ์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4DDB653" w14:textId="37F567F6" w:rsidR="00801D6E" w:rsidRDefault="00801D6E" w:rsidP="00801D6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กำกับการสถานีตำรวจภูธรกำแพงแสน</w:t>
      </w:r>
    </w:p>
    <w:p w14:paraId="4FEAE0C0" w14:textId="5BED4CAE" w:rsidR="00801D6E" w:rsidRDefault="00801D6E" w:rsidP="00801D6E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2135F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8E7190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161C">
        <w:rPr>
          <w:rFonts w:ascii="TH Sarabun New" w:hAnsi="TH Sarabun New" w:cs="TH Sarabun New" w:hint="cs"/>
          <w:sz w:val="32"/>
          <w:szCs w:val="32"/>
          <w:cs/>
        </w:rPr>
        <w:t>มีน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</w:t>
      </w:r>
      <w:r w:rsidR="00173A13">
        <w:rPr>
          <w:rFonts w:ascii="TH Sarabun New" w:hAnsi="TH Sarabun New" w:cs="TH Sarabun New" w:hint="cs"/>
          <w:sz w:val="32"/>
          <w:szCs w:val="32"/>
          <w:cs/>
        </w:rPr>
        <w:t>๗</w:t>
      </w:r>
    </w:p>
    <w:p w14:paraId="25CE72D8" w14:textId="77777777" w:rsidR="00CB0BA9" w:rsidRDefault="00801D6E" w:rsidP="00801D6E">
      <w:pPr>
        <w:rPr>
          <w:rFonts w:ascii="TH Sarabun New" w:hAnsi="TH Sarabun New" w:cs="TH Sarabun New"/>
          <w:sz w:val="32"/>
          <w:szCs w:val="32"/>
          <w:cs/>
        </w:rPr>
        <w:sectPr w:rsidR="00CB0BA9" w:rsidSect="002D5F7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DC5A4C8" w14:textId="77777777" w:rsidR="00CB0BA9" w:rsidRDefault="00CB0BA9" w:rsidP="00CB0BA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2A62105" w14:textId="7E701AEB" w:rsidR="00CB0BA9" w:rsidRPr="00CB0BA9" w:rsidRDefault="00CB0BA9" w:rsidP="00CB0BA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B0BA9">
        <w:rPr>
          <w:rFonts w:ascii="TH Sarabun New" w:hAnsi="TH Sarabun New" w:cs="TH Sarabun New"/>
          <w:b/>
          <w:bCs/>
          <w:sz w:val="40"/>
          <w:szCs w:val="40"/>
          <w:cs/>
        </w:rPr>
        <w:t>สารบัญ</w:t>
      </w:r>
    </w:p>
    <w:p w14:paraId="2FF8016B" w14:textId="77777777" w:rsidR="00CB0BA9" w:rsidRPr="00CB0BA9" w:rsidRDefault="00CB0BA9" w:rsidP="00CB0BA9">
      <w:pPr>
        <w:rPr>
          <w:rFonts w:ascii="TH Sarabun New" w:hAnsi="TH Sarabun New" w:cs="TH Sarabun New"/>
          <w:sz w:val="32"/>
          <w:szCs w:val="32"/>
        </w:rPr>
      </w:pPr>
    </w:p>
    <w:p w14:paraId="585B25B5" w14:textId="77777777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คำนำ</w:t>
      </w:r>
    </w:p>
    <w:p w14:paraId="3BC287AA" w14:textId="77777777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สารบัญ</w:t>
      </w:r>
    </w:p>
    <w:p w14:paraId="30DB68B7" w14:textId="39559639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อำนวยการ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642E84">
        <w:rPr>
          <w:rFonts w:ascii="TH Sarabun New" w:hAnsi="TH Sarabun New" w:cs="TH Sarabun New" w:hint="cs"/>
          <w:sz w:val="32"/>
          <w:szCs w:val="32"/>
          <w:cs/>
        </w:rPr>
        <w:t>๔</w:t>
      </w:r>
    </w:p>
    <w:p w14:paraId="6C4CF3CB" w14:textId="6213783C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ป้องกันปราบปราม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943F1A">
        <w:rPr>
          <w:rFonts w:ascii="TH Sarabun New" w:hAnsi="TH Sarabun New" w:cs="TH Sarabun New" w:hint="cs"/>
          <w:sz w:val="32"/>
          <w:szCs w:val="32"/>
          <w:cs/>
        </w:rPr>
        <w:t>๗</w:t>
      </w:r>
    </w:p>
    <w:p w14:paraId="5F319F3E" w14:textId="1B5235B2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จราจร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="003D5483">
        <w:rPr>
          <w:rFonts w:ascii="TH Sarabun New" w:hAnsi="TH Sarabun New" w:cs="TH Sarabun New" w:hint="cs"/>
          <w:sz w:val="32"/>
          <w:szCs w:val="32"/>
          <w:cs/>
        </w:rPr>
        <w:t>๑</w:t>
      </w:r>
      <w:r w:rsidR="00943F1A">
        <w:rPr>
          <w:rFonts w:ascii="TH Sarabun New" w:hAnsi="TH Sarabun New" w:cs="TH Sarabun New" w:hint="cs"/>
          <w:sz w:val="32"/>
          <w:szCs w:val="32"/>
          <w:cs/>
        </w:rPr>
        <w:t>๕</w:t>
      </w:r>
    </w:p>
    <w:p w14:paraId="0DB6E7F7" w14:textId="5335FC83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สืบสวน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="00943F1A">
        <w:rPr>
          <w:rFonts w:ascii="TH Sarabun New" w:hAnsi="TH Sarabun New" w:cs="TH Sarabun New" w:hint="cs"/>
          <w:sz w:val="32"/>
          <w:szCs w:val="32"/>
          <w:cs/>
        </w:rPr>
        <w:t>๑๖</w:t>
      </w:r>
    </w:p>
    <w:p w14:paraId="3CEDAB6C" w14:textId="2722BEFB" w:rsidR="00CB0BA9" w:rsidRPr="00CB0BA9" w:rsidRDefault="00CB0BA9" w:rsidP="00CB0BA9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CB0BA9">
        <w:rPr>
          <w:rFonts w:ascii="TH Sarabun New" w:hAnsi="TH Sarabun New" w:cs="TH Sarabun New"/>
          <w:sz w:val="32"/>
          <w:szCs w:val="32"/>
          <w:cs/>
        </w:rPr>
        <w:t>รายงานการปฏิบัติราชการงานสอบสวน</w:t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Pr="00CB0BA9">
        <w:rPr>
          <w:rFonts w:ascii="TH Sarabun New" w:hAnsi="TH Sarabun New" w:cs="TH Sarabun New"/>
          <w:sz w:val="32"/>
          <w:szCs w:val="32"/>
          <w:cs/>
        </w:rPr>
        <w:tab/>
      </w:r>
      <w:r w:rsidR="00943F1A">
        <w:rPr>
          <w:rFonts w:ascii="TH Sarabun New" w:hAnsi="TH Sarabun New" w:cs="TH Sarabun New" w:hint="cs"/>
          <w:sz w:val="32"/>
          <w:szCs w:val="32"/>
          <w:cs/>
        </w:rPr>
        <w:t>๑๗</w:t>
      </w:r>
    </w:p>
    <w:p w14:paraId="32AA4623" w14:textId="541D2FDD" w:rsidR="00801D6E" w:rsidRDefault="00801D6E" w:rsidP="00801D6E">
      <w:pPr>
        <w:rPr>
          <w:rFonts w:ascii="TH Sarabun New" w:hAnsi="TH Sarabun New" w:cs="TH Sarabun New"/>
          <w:sz w:val="32"/>
          <w:szCs w:val="32"/>
        </w:rPr>
      </w:pPr>
    </w:p>
    <w:p w14:paraId="064D9F2A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24E45D4C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7E7D409E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735FABCF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4C40571A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35A80449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214F8FF8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7A0F4C13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</w:pPr>
    </w:p>
    <w:p w14:paraId="69D2C8CC" w14:textId="77777777" w:rsidR="00CB0BA9" w:rsidRDefault="00CB0BA9" w:rsidP="00801D6E">
      <w:pPr>
        <w:rPr>
          <w:rFonts w:ascii="TH Sarabun New" w:hAnsi="TH Sarabun New" w:cs="TH Sarabun New"/>
          <w:sz w:val="32"/>
          <w:szCs w:val="32"/>
        </w:rPr>
        <w:sectPr w:rsidR="00CB0BA9" w:rsidSect="002D5F7A">
          <w:head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F8432A6" w14:textId="77777777" w:rsidR="00E17C72" w:rsidRDefault="00E17C72" w:rsidP="00CB0BA9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646FA767" w14:textId="3A37CE73" w:rsidR="005C7B20" w:rsidRDefault="00CB0BA9" w:rsidP="005C7B20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CB0BA9">
        <w:rPr>
          <w:rFonts w:ascii="TH Sarabun New" w:hAnsi="TH Sarabun New" w:cs="TH Sarabun New" w:hint="cs"/>
          <w:b/>
          <w:bCs/>
          <w:sz w:val="40"/>
          <w:szCs w:val="40"/>
          <w:cs/>
        </w:rPr>
        <w:t>๑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. </w:t>
      </w:r>
      <w:r w:rsidRPr="00CB0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2DC458" wp14:editId="168B673E">
                <wp:simplePos x="203200" y="9334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8520" cy="884555"/>
                <wp:effectExtent l="0" t="0" r="0" b="0"/>
                <wp:wrapSquare wrapText="bothSides"/>
                <wp:docPr id="4" name="กลุ่ม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D4F6E4-9885-0588-B97F-7FC6C61EA7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84992"/>
                          <a:chOff x="0" y="0"/>
                          <a:chExt cx="11314033" cy="1340956"/>
                        </a:xfrm>
                      </wpg:grpSpPr>
                      <wps:wsp>
                        <wps:cNvPr id="1718016152" name="สี่เหลี่ยมด้านขนาน 1718016152">
                          <a:extLst>
                            <a:ext uri="{FF2B5EF4-FFF2-40B4-BE49-F238E27FC236}">
                              <a16:creationId xmlns:a16="http://schemas.microsoft.com/office/drawing/2014/main" id="{68FDFBB7-B74A-0F19-E4EE-7C009BDBED12}"/>
                            </a:ext>
                          </a:extLst>
                        </wps:cNvPr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999451443" name="กลุ่ม 999451443">
                          <a:extLst>
                            <a:ext uri="{FF2B5EF4-FFF2-40B4-BE49-F238E27FC236}">
                              <a16:creationId xmlns:a16="http://schemas.microsoft.com/office/drawing/2014/main" id="{F9E0C2C3-AB26-50BC-5FB2-3BE2D5B29AFB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930776" cy="1270382"/>
                            <a:chOff x="0" y="0"/>
                            <a:chExt cx="10930776" cy="1270382"/>
                          </a:xfrm>
                        </wpg:grpSpPr>
                        <wps:wsp>
                          <wps:cNvPr id="1223382048" name="สี่เหลี่ยมด้านขนาน 1223382048">
                            <a:extLst>
                              <a:ext uri="{FF2B5EF4-FFF2-40B4-BE49-F238E27FC236}">
                                <a16:creationId xmlns:a16="http://schemas.microsoft.com/office/drawing/2014/main" id="{20D3E3B2-F9C3-C386-589C-8B4535F943C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F87C6D" w14:textId="77777777" w:rsidR="00CB0BA9" w:rsidRPr="00CB0BA9" w:rsidRDefault="00CB0BA9" w:rsidP="00CB0BA9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71693330" name="กล่องข้อความ 9">
                            <a:extLst>
                              <a:ext uri="{FF2B5EF4-FFF2-40B4-BE49-F238E27FC236}">
                                <a16:creationId xmlns:a16="http://schemas.microsoft.com/office/drawing/2014/main" id="{D00577A4-4DF2-6B10-8666-D20B143937B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526801" y="330215"/>
                              <a:ext cx="6403975" cy="7080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CA2F73" w14:textId="2A2FCE18" w:rsidR="00CB0BA9" w:rsidRPr="00CB0BA9" w:rsidRDefault="00CB0BA9" w:rsidP="00CB0BA9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งานอำนวยการ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67141" name="รูปภาพ 19167141">
                              <a:extLst>
                                <a:ext uri="{FF2B5EF4-FFF2-40B4-BE49-F238E27FC236}">
                                  <a16:creationId xmlns:a16="http://schemas.microsoft.com/office/drawing/2014/main" id="{1C576F52-5D73-757E-78A8-DB152590BAF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DC458" id="กลุ่ม 3" o:spid="_x0000_s1026" style="position:absolute;left:0;text-align:left;margin-left:0;margin-top:0;width:567.6pt;height:69.65pt;z-index:251661312;mso-position-horizontal:center;mso-position-horizontal-relative:margin;mso-position-vertical:top;mso-position-vertical-relative:margin;mso-width-relative:margin;mso-height-relative:margin" coordsize="113140,1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1718016152" o:spid="_x0000_s1027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999451443" o:spid="_x0000_s1028" style="position:absolute;width:109307;height:12703" coordsize="109307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">
                  <v:shape id="สี่เหลี่ยมด้านขนาน 1223382048" o:spid="_x0000_s1029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3BF87C6D" w14:textId="77777777" w:rsidR="00CB0BA9" w:rsidRPr="00CB0BA9" w:rsidRDefault="00CB0BA9" w:rsidP="00CB0BA9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9" o:spid="_x0000_s1030" type="#_x0000_t202" style="position:absolute;left:45268;top:3302;width:64039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" filled="f" stroked="f">
                    <v:textbox>
                      <w:txbxContent>
                        <w:p w14:paraId="46CA2F73" w14:textId="2A2FCE18" w:rsidR="00CB0BA9" w:rsidRPr="00CB0BA9" w:rsidRDefault="00CB0BA9" w:rsidP="00CB0BA9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งานอำนวยการ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19167141" o:spid="_x0000_s1031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">
                    <v:imagedata r:id="rId14" o:title=""/>
                  </v:shape>
                </v:group>
                <w10:wrap type="square" anchorx="margin" anchory="margin"/>
              </v:group>
            </w:pict>
          </mc:Fallback>
        </mc:AlternateContent>
      </w:r>
      <w:r w:rsidR="00D760D0">
        <w:rPr>
          <w:rFonts w:ascii="TH Sarabun New" w:hAnsi="TH Sarabun New" w:cs="TH Sarabun New" w:hint="cs"/>
          <w:b/>
          <w:bCs/>
          <w:sz w:val="40"/>
          <w:szCs w:val="40"/>
          <w:cs/>
        </w:rPr>
        <w:t>ผบก.ภ.จว.นครปฐมตรวจเยี่ยมข้าราชการตำรวจสถานีตำรวจภูธรกำแพงแสน</w:t>
      </w:r>
    </w:p>
    <w:p w14:paraId="3AC1DDC5" w14:textId="19CFFA67" w:rsidR="00E17C72" w:rsidRPr="005C7B20" w:rsidRDefault="00DE4FFF" w:rsidP="005C7B2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EEF52D" wp14:editId="661E14C9">
            <wp:simplePos x="0" y="0"/>
            <wp:positionH relativeFrom="column">
              <wp:posOffset>20320</wp:posOffset>
            </wp:positionH>
            <wp:positionV relativeFrom="paragraph">
              <wp:posOffset>453390</wp:posOffset>
            </wp:positionV>
            <wp:extent cx="5656580" cy="3732530"/>
            <wp:effectExtent l="76200" t="76200" r="134620" b="134620"/>
            <wp:wrapThrough wrapText="bothSides">
              <wp:wrapPolygon edited="0">
                <wp:start x="-145" y="-441"/>
                <wp:lineTo x="-291" y="-331"/>
                <wp:lineTo x="-291" y="21828"/>
                <wp:lineTo x="-145" y="22269"/>
                <wp:lineTo x="21896" y="22269"/>
                <wp:lineTo x="22041" y="20946"/>
                <wp:lineTo x="22041" y="1433"/>
                <wp:lineTo x="21896" y="-220"/>
                <wp:lineTo x="21896" y="-441"/>
                <wp:lineTo x="-145" y="-441"/>
              </wp:wrapPolygon>
            </wp:wrapThrough>
            <wp:docPr id="26137064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70640" name="รูปภาพ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732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B20" w:rsidRPr="005C7B2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 xml:space="preserve">วันอังคาร ที่ </w:t>
      </w:r>
      <w:r w:rsidR="00D760D0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๒๙</w:t>
      </w:r>
      <w:r w:rsidR="005C7B20" w:rsidRPr="005C7B2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D760D0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 w:rsidR="005C7B20" w:rsidRPr="005C7B2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D760D0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พ</w:t>
      </w:r>
      <w:r w:rsidR="005C7B20" w:rsidRPr="005C7B2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5C7B20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๖</w:t>
      </w:r>
      <w:r w:rsidR="005C7B20" w:rsidRPr="005C7B2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 xml:space="preserve">๗ เวลา </w:t>
      </w:r>
      <w:r w:rsidR="00D760D0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๑๐</w:t>
      </w:r>
      <w:r w:rsidR="005C7B20" w:rsidRPr="005C7B2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5C7B20">
        <w:rPr>
          <w:rStyle w:val="a9"/>
          <w:rFonts w:ascii="TH Sarabun New" w:hAnsi="TH Sarabun New" w:cs="TH Sarabun New" w:hint="cs"/>
          <w:color w:val="000000"/>
          <w:sz w:val="32"/>
          <w:szCs w:val="32"/>
          <w:cs/>
        </w:rPr>
        <w:t>๐๐</w:t>
      </w:r>
      <w:r w:rsidR="005C7B20" w:rsidRPr="005C7B20">
        <w:rPr>
          <w:rStyle w:val="a9"/>
          <w:rFonts w:ascii="TH Sarabun New" w:hAnsi="TH Sarabun New" w:cs="TH Sarabun New"/>
          <w:color w:val="000000"/>
          <w:sz w:val="32"/>
          <w:szCs w:val="32"/>
          <w:cs/>
        </w:rPr>
        <w:t xml:space="preserve"> น.</w:t>
      </w:r>
    </w:p>
    <w:p w14:paraId="3A20E09F" w14:textId="770C17F6" w:rsidR="000772F0" w:rsidRPr="00E17C72" w:rsidRDefault="00E17C72" w:rsidP="000772F0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  <w:r w:rsidR="00D760D0">
        <w:rPr>
          <w:rFonts w:ascii="TH Sarabun New" w:hAnsi="TH Sarabun New" w:cs="TH Sarabun New" w:hint="cs"/>
          <w:color w:val="000000"/>
          <w:cs/>
        </w:rPr>
        <w:t xml:space="preserve"> </w:t>
      </w:r>
      <w:r w:rsidR="00D760D0">
        <w:rPr>
          <w:rFonts w:ascii="TH Sarabun New" w:hAnsi="TH Sarabun New" w:cs="TH Sarabun New" w:hint="cs"/>
          <w:color w:val="000000"/>
          <w:sz w:val="32"/>
          <w:szCs w:val="32"/>
          <w:cs/>
        </w:rPr>
        <w:t>พล</w:t>
      </w:r>
      <w:r w:rsidR="000772F0" w:rsidRPr="00E17C72">
        <w:rPr>
          <w:rFonts w:ascii="TH Sarabun New" w:hAnsi="TH Sarabun New" w:cs="TH Sarabun New"/>
          <w:color w:val="000000"/>
          <w:sz w:val="32"/>
          <w:szCs w:val="32"/>
          <w:cs/>
        </w:rPr>
        <w:t>.ต.</w:t>
      </w:r>
      <w:r w:rsidR="00D760D0">
        <w:rPr>
          <w:rFonts w:ascii="TH Sarabun New" w:hAnsi="TH Sarabun New" w:cs="TH Sarabun New" w:hint="cs"/>
          <w:color w:val="000000"/>
          <w:sz w:val="32"/>
          <w:szCs w:val="32"/>
          <w:cs/>
        </w:rPr>
        <w:t>ต</w:t>
      </w:r>
      <w:r w:rsidR="000772F0" w:rsidRPr="00E17C72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D760D0">
        <w:rPr>
          <w:rFonts w:ascii="TH Sarabun New" w:hAnsi="TH Sarabun New" w:cs="TH Sarabun New" w:hint="cs"/>
          <w:color w:val="000000"/>
          <w:sz w:val="32"/>
          <w:szCs w:val="32"/>
          <w:cs/>
        </w:rPr>
        <w:t>สุวรรณ์  เชี่ยวนาวินธวัช ผบก.ภ.จว.นครปฐม</w:t>
      </w:r>
      <w:r w:rsidR="000772F0" w:rsidRPr="00E17C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D760D0">
        <w:rPr>
          <w:rFonts w:ascii="TH Sarabun New" w:hAnsi="TH Sarabun New" w:cs="TH Sarabun New" w:hint="cs"/>
          <w:color w:val="000000"/>
          <w:sz w:val="32"/>
          <w:szCs w:val="32"/>
          <w:cs/>
        </w:rPr>
        <w:t>ตรวจเยี่ยม และเข้าร่วม</w:t>
      </w:r>
      <w:r w:rsidR="000772F0" w:rsidRPr="00E17C72">
        <w:rPr>
          <w:rFonts w:ascii="TH Sarabun New" w:hAnsi="TH Sarabun New" w:cs="TH Sarabun New"/>
          <w:color w:val="000000"/>
          <w:sz w:val="32"/>
          <w:szCs w:val="32"/>
          <w:cs/>
        </w:rPr>
        <w:t>ประชุม</w:t>
      </w:r>
      <w:r w:rsidR="00D760D0">
        <w:rPr>
          <w:rFonts w:ascii="TH Sarabun New" w:hAnsi="TH Sarabun New" w:cs="TH Sarabun New" w:hint="cs"/>
          <w:color w:val="000000"/>
          <w:sz w:val="32"/>
          <w:szCs w:val="32"/>
          <w:cs/>
        </w:rPr>
        <w:t>กับ</w:t>
      </w:r>
      <w:r w:rsidR="005C7B2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้าราชการตำรวจสถานีตำรวจภูธรกำแพงแสน </w:t>
      </w:r>
      <w:r w:rsidR="00D760D0">
        <w:rPr>
          <w:rFonts w:ascii="TH Sarabun New" w:hAnsi="TH Sarabun New" w:cs="TH Sarabun New" w:hint="cs"/>
          <w:color w:val="000000"/>
          <w:sz w:val="32"/>
          <w:szCs w:val="32"/>
          <w:cs/>
        </w:rPr>
        <w:t>มอบนโยบายการปฏิบัติหน้าที่ พร้อมสรุปผลการปฏิบัติของสถานีตำรวจภูธรกำแพงแสนในรอบเดือน ต.ค. ๖๖ - ก.พ.๖๗ พร้อมกันนี้ได้เชิญ กต.ตร.สภ.กำแพงแสนเข้าร่วมประชุมเพื่อสอบถามปัญหาต่างๆที่ต้องการให้ทางสถานีตำรวจช่วยดำเนินการแก้ไข</w:t>
      </w:r>
      <w:r w:rsidR="00E9247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14:paraId="55C21BE6" w14:textId="1A561073" w:rsidR="00CB0BA9" w:rsidRPr="00E17C72" w:rsidRDefault="00CB0BA9" w:rsidP="00CB0BA9">
      <w:pPr>
        <w:rPr>
          <w:sz w:val="32"/>
          <w:szCs w:val="32"/>
        </w:rPr>
      </w:pPr>
    </w:p>
    <w:p w14:paraId="4D03DC3F" w14:textId="77777777" w:rsidR="00E17C72" w:rsidRDefault="00E17C72" w:rsidP="00CB0BA9">
      <w:pPr>
        <w:sectPr w:rsidR="00E17C72" w:rsidSect="002D5F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254B1C" w14:textId="77777777" w:rsidR="00E17C72" w:rsidRPr="00CB0BA9" w:rsidRDefault="00E17C72" w:rsidP="00E17C72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๒. โครงการอาหารกลางวัน</w:t>
      </w:r>
    </w:p>
    <w:p w14:paraId="39BF2C11" w14:textId="77777777" w:rsidR="00E17C72" w:rsidRPr="00E17C72" w:rsidRDefault="00E17C72" w:rsidP="00E17C72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E17C72">
        <w:rPr>
          <w:rStyle w:val="a9"/>
          <w:rFonts w:ascii="TH Sarabun New" w:hAnsi="TH Sarabun New" w:cs="TH Sarabun New" w:hint="cs"/>
          <w:b w:val="0"/>
          <w:bCs w:val="0"/>
          <w:color w:val="000000"/>
          <w:sz w:val="32"/>
          <w:szCs w:val="32"/>
          <w:cs/>
        </w:rPr>
        <w:t>ภาพการร่วมรับประทานอาหารกลางวันของข้าราชการตำรวจสถานีตำรวจภูธรกำแพงแสน</w:t>
      </w:r>
    </w:p>
    <w:p w14:paraId="760A592C" w14:textId="77777777" w:rsidR="00E17C72" w:rsidRDefault="00E17C72" w:rsidP="00E17C72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  <w14:ligatures w14:val="standardContextual"/>
        </w:rPr>
        <w:drawing>
          <wp:inline distT="0" distB="0" distL="0" distR="0" wp14:anchorId="0EDFA6EB" wp14:editId="7B86314B">
            <wp:extent cx="5784284" cy="3634067"/>
            <wp:effectExtent l="76200" t="76200" r="140335" b="138430"/>
            <wp:docPr id="7658416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41650" name="รูปภาพ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5" b="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84" cy="363406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AE8AD" w14:textId="77777777" w:rsidR="00187F7B" w:rsidRDefault="00E17C72" w:rsidP="00CB0BA9">
      <w:pPr>
        <w:sectPr w:rsidR="00187F7B" w:rsidSect="002D5F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09AAA6C" wp14:editId="4EED2A8D">
            <wp:extent cx="5784215" cy="3992245"/>
            <wp:effectExtent l="76200" t="76200" r="140335" b="141605"/>
            <wp:docPr id="112279743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97439" name="รูปภาพ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643" cy="39939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0279B" w14:textId="199952E1" w:rsidR="004311F5" w:rsidRDefault="00B217E7" w:rsidP="004311F5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๓</w:t>
      </w:r>
      <w:r w:rsidR="004311F5">
        <w:rPr>
          <w:rFonts w:ascii="TH Sarabun New" w:hAnsi="TH Sarabun New" w:cs="TH Sarabun New" w:hint="cs"/>
          <w:b/>
          <w:bCs/>
          <w:sz w:val="40"/>
          <w:szCs w:val="40"/>
          <w:cs/>
        </w:rPr>
        <w:t>. ประชาชนมอบสิ่งของสนับสนุนการปฏิบัติหน้าที่ของข้าราชการตำรวจ</w:t>
      </w:r>
    </w:p>
    <w:p w14:paraId="27EC3ACE" w14:textId="77777777" w:rsidR="004311F5" w:rsidRDefault="004311F5" w:rsidP="004311F5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1E1B109F" wp14:editId="29B9A284">
            <wp:simplePos x="0" y="0"/>
            <wp:positionH relativeFrom="column">
              <wp:posOffset>36443</wp:posOffset>
            </wp:positionH>
            <wp:positionV relativeFrom="paragraph">
              <wp:posOffset>46797</wp:posOffset>
            </wp:positionV>
            <wp:extent cx="5922501" cy="4859273"/>
            <wp:effectExtent l="76200" t="76200" r="135890" b="132080"/>
            <wp:wrapNone/>
            <wp:docPr id="188698998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89988" name="รูปภาพ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" r="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501" cy="485927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8ADFB" w14:textId="77777777" w:rsidR="004311F5" w:rsidRDefault="004311F5" w:rsidP="004311F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857320C" w14:textId="77777777" w:rsidR="004311F5" w:rsidRDefault="004311F5" w:rsidP="004311F5">
      <w:pPr>
        <w:rPr>
          <w:rFonts w:ascii="TH Sarabun New" w:hAnsi="TH Sarabun New" w:cs="TH Sarabun New"/>
          <w:sz w:val="40"/>
          <w:szCs w:val="40"/>
        </w:rPr>
      </w:pPr>
    </w:p>
    <w:p w14:paraId="4427FB95" w14:textId="77777777" w:rsidR="004311F5" w:rsidRPr="001D5BB8" w:rsidRDefault="004311F5" w:rsidP="004311F5">
      <w:pPr>
        <w:rPr>
          <w:rFonts w:ascii="TH Sarabun New" w:hAnsi="TH Sarabun New" w:cs="TH Sarabun New"/>
          <w:sz w:val="40"/>
          <w:szCs w:val="40"/>
        </w:rPr>
      </w:pPr>
    </w:p>
    <w:p w14:paraId="4CEB5B78" w14:textId="77777777" w:rsidR="004311F5" w:rsidRPr="001D5BB8" w:rsidRDefault="004311F5" w:rsidP="004311F5">
      <w:pPr>
        <w:rPr>
          <w:rFonts w:ascii="TH Sarabun New" w:hAnsi="TH Sarabun New" w:cs="TH Sarabun New"/>
          <w:sz w:val="40"/>
          <w:szCs w:val="40"/>
        </w:rPr>
      </w:pPr>
    </w:p>
    <w:p w14:paraId="7C20EA59" w14:textId="77777777" w:rsidR="004311F5" w:rsidRDefault="004311F5" w:rsidP="004311F5">
      <w:pPr>
        <w:rPr>
          <w:rFonts w:ascii="TH Sarabun New" w:hAnsi="TH Sarabun New" w:cs="TH Sarabun New"/>
          <w:sz w:val="40"/>
          <w:szCs w:val="40"/>
        </w:rPr>
      </w:pPr>
    </w:p>
    <w:p w14:paraId="15CB5DC8" w14:textId="77777777" w:rsidR="004311F5" w:rsidRDefault="004311F5" w:rsidP="004311F5">
      <w:pPr>
        <w:tabs>
          <w:tab w:val="left" w:pos="2361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35D98877" w14:textId="77777777" w:rsidR="004311F5" w:rsidRDefault="004311F5" w:rsidP="004311F5">
      <w:pPr>
        <w:tabs>
          <w:tab w:val="left" w:pos="2361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755509A8" w14:textId="77777777" w:rsidR="004311F5" w:rsidRPr="001D5BB8" w:rsidRDefault="004311F5" w:rsidP="004311F5">
      <w:pPr>
        <w:rPr>
          <w:rFonts w:ascii="TH Sarabun New" w:hAnsi="TH Sarabun New" w:cs="TH Sarabun New"/>
          <w:sz w:val="40"/>
          <w:szCs w:val="40"/>
        </w:rPr>
      </w:pPr>
    </w:p>
    <w:p w14:paraId="5A60565C" w14:textId="77777777" w:rsidR="004311F5" w:rsidRDefault="004311F5" w:rsidP="004311F5">
      <w:pPr>
        <w:rPr>
          <w:rFonts w:ascii="TH Sarabun New" w:hAnsi="TH Sarabun New" w:cs="TH Sarabun New"/>
          <w:sz w:val="40"/>
          <w:szCs w:val="40"/>
        </w:rPr>
      </w:pPr>
    </w:p>
    <w:p w14:paraId="3CDDE9A7" w14:textId="77777777" w:rsidR="004311F5" w:rsidRDefault="004311F5" w:rsidP="004311F5">
      <w:pPr>
        <w:rPr>
          <w:rFonts w:ascii="TH Sarabun New" w:hAnsi="TH Sarabun New" w:cs="TH Sarabun New"/>
          <w:sz w:val="40"/>
          <w:szCs w:val="40"/>
        </w:rPr>
      </w:pPr>
    </w:p>
    <w:p w14:paraId="28598A87" w14:textId="793DDC40" w:rsidR="004311F5" w:rsidRDefault="004311F5" w:rsidP="00B217E7">
      <w:pPr>
        <w:spacing w:after="0"/>
        <w:jc w:val="thaiDistribute"/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sectPr w:rsidR="004311F5" w:rsidSect="002D5F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ab/>
      </w:r>
      <w:r w:rsidR="00B217E7" w:rsidRPr="00B217E7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วันที่ </w:t>
      </w:r>
      <w:r w:rsidR="00B217E7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๕</w:t>
      </w:r>
      <w:r w:rsidR="00B217E7" w:rsidRPr="00B217E7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กุมภาพันธ์ </w:t>
      </w:r>
      <w:r w:rsidR="00B217E7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๒๕๖๗ </w:t>
      </w:r>
      <w:r w:rsidR="00B217E7" w:rsidRPr="00B217E7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พ.ต.อ.ปราโมทย์ โพธิ์พันธุ์ผกก.สภ.กำแพงแสน</w:t>
      </w:r>
      <w:r w:rsidR="00B217E7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B217E7" w:rsidRPr="00B217E7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ได้รับมอบน้ำดื่มฟ้าใส </w:t>
      </w:r>
      <w:r w:rsidR="00B217E7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 </w:t>
      </w:r>
      <w:r w:rsidR="00B217E7" w:rsidRPr="00B217E7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จากนายกสมพิศ ยืนนาน นายกเทศมนตรีตำบลกำแพงแสน</w:t>
      </w:r>
      <w:r w:rsidR="00B217E7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(กต.ตร.สภ.กำแพงแสน)</w:t>
      </w:r>
      <w:r w:rsidR="00B217E7" w:rsidRPr="00B217E7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จำนวน </w:t>
      </w:r>
      <w:r w:rsidR="00B217E7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๓๐</w:t>
      </w:r>
      <w:r w:rsidR="00B217E7" w:rsidRPr="00B217E7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ลัง </w:t>
      </w:r>
      <w:r w:rsidR="00B217E7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              </w:t>
      </w:r>
      <w:r w:rsidR="00B217E7" w:rsidRPr="00B217E7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เพื่อใช้สำหรับให้บริการประชาชน และสนับสนุนการปฏิบัติงานของเจ้าหน้าที่ตำรวจ สภ.กำแพงแสน</w:t>
      </w:r>
    </w:p>
    <w:p w14:paraId="45128FB0" w14:textId="0E24353D" w:rsidR="006A6990" w:rsidRDefault="006A6990" w:rsidP="004311F5">
      <w:pPr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741F3697" w14:textId="038D0FF8" w:rsidR="006A6990" w:rsidRPr="00CB0BA9" w:rsidRDefault="00E2334F" w:rsidP="006A6990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56AEF3AC" wp14:editId="2DF67DE6">
            <wp:simplePos x="0" y="0"/>
            <wp:positionH relativeFrom="column">
              <wp:posOffset>3161306</wp:posOffset>
            </wp:positionH>
            <wp:positionV relativeFrom="paragraph">
              <wp:posOffset>409050</wp:posOffset>
            </wp:positionV>
            <wp:extent cx="3066415" cy="2459990"/>
            <wp:effectExtent l="76200" t="76200" r="133985" b="130810"/>
            <wp:wrapNone/>
            <wp:docPr id="71728352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83525" name="รูปภาพ 1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/>
                    <a:stretch/>
                  </pic:blipFill>
                  <pic:spPr bwMode="auto">
                    <a:xfrm>
                      <a:off x="0" y="0"/>
                      <a:ext cx="3069422" cy="246240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15F1B1DC" wp14:editId="5A98AB75">
            <wp:simplePos x="0" y="0"/>
            <wp:positionH relativeFrom="column">
              <wp:posOffset>-139065</wp:posOffset>
            </wp:positionH>
            <wp:positionV relativeFrom="paragraph">
              <wp:posOffset>408940</wp:posOffset>
            </wp:positionV>
            <wp:extent cx="3160395" cy="2459990"/>
            <wp:effectExtent l="76200" t="76200" r="135255" b="130810"/>
            <wp:wrapNone/>
            <wp:docPr id="137256824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68242" name="รูปภาพ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r="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4599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990">
        <w:rPr>
          <w:rFonts w:ascii="TH Sarabun New" w:hAnsi="TH Sarabun New" w:cs="TH Sarabun New" w:hint="cs"/>
          <w:b/>
          <w:bCs/>
          <w:sz w:val="40"/>
          <w:szCs w:val="40"/>
          <w:cs/>
        </w:rPr>
        <w:t>๑. การปล่อยแถวและควบคุมสายตรวจ</w:t>
      </w:r>
    </w:p>
    <w:p w14:paraId="51A1813F" w14:textId="4829B838" w:rsidR="00170279" w:rsidRDefault="00830CAF" w:rsidP="00E17C72">
      <w:pPr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CB0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4FFCA3" wp14:editId="40DA0E3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8520" cy="982980"/>
                <wp:effectExtent l="0" t="0" r="0" b="0"/>
                <wp:wrapSquare wrapText="bothSides"/>
                <wp:docPr id="565495240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983367"/>
                          <a:chOff x="0" y="0"/>
                          <a:chExt cx="11314033" cy="1490752"/>
                        </a:xfrm>
                      </wpg:grpSpPr>
                      <wps:wsp>
                        <wps:cNvPr id="778814953" name="สี่เหลี่ยมด้านขนาน 778814953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69115886" name="กลุ่ม 1069115886"/>
                        <wpg:cNvGrpSpPr/>
                        <wpg:grpSpPr>
                          <a:xfrm>
                            <a:off x="0" y="0"/>
                            <a:ext cx="10930776" cy="1490752"/>
                            <a:chOff x="0" y="0"/>
                            <a:chExt cx="10930776" cy="1490752"/>
                          </a:xfrm>
                        </wpg:grpSpPr>
                        <wps:wsp>
                          <wps:cNvPr id="649544188" name="สี่เหลี่ยมด้านขนาน 649544188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5D5B87" w14:textId="77777777" w:rsidR="00830CAF" w:rsidRPr="00CB0BA9" w:rsidRDefault="00830CAF" w:rsidP="00830CAF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058890125" name="กล่องข้อความ 9"/>
                          <wps:cNvSpPr txBox="1"/>
                          <wps:spPr>
                            <a:xfrm>
                              <a:off x="4526801" y="128512"/>
                              <a:ext cx="6403975" cy="13622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8D34BE" w14:textId="77777777" w:rsidR="00830CAF" w:rsidRDefault="00830CAF" w:rsidP="00830CAF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  <w:p w14:paraId="4D2D29AD" w14:textId="77777777" w:rsidR="00830CAF" w:rsidRPr="00830CAF" w:rsidRDefault="00830CAF" w:rsidP="00830CAF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ป้องกันปราบปราม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47577105" name="รูปภาพ 17475771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FFCA3" id="_x0000_s1032" style="position:absolute;left:0;text-align:left;margin-left:0;margin-top:0;width:567.6pt;height:77.4pt;z-index:251671552;mso-position-horizontal:center;mso-position-horizontal-relative:margin;mso-position-vertical:top;mso-position-vertical-relative:margin;mso-width-relative:margin;mso-height-relative:margin" coordsize="113140,14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">
                <v:shape id="สี่เหลี่ยมด้านขนาน 778814953" o:spid="_x0000_s1033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069115886" o:spid="_x0000_s1034" style="position:absolute;width:109307;height:14907" coordsize="109307,14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">
                  <v:shape id="สี่เหลี่ยมด้านขนาน 649544188" o:spid="_x0000_s1035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495D5B87" w14:textId="77777777" w:rsidR="00830CAF" w:rsidRPr="00CB0BA9" w:rsidRDefault="00830CAF" w:rsidP="00830CAF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 id="กล่องข้อความ 9" o:spid="_x0000_s1036" type="#_x0000_t202" style="position:absolute;left:45268;top:1285;width:64039;height:1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" filled="f" stroked="f">
                    <v:textbox>
                      <w:txbxContent>
                        <w:p w14:paraId="1D8D34BE" w14:textId="77777777" w:rsidR="00830CAF" w:rsidRDefault="00830CAF" w:rsidP="00830CAF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</w:t>
                          </w:r>
                        </w:p>
                        <w:p w14:paraId="4D2D29AD" w14:textId="77777777" w:rsidR="00830CAF" w:rsidRPr="00830CAF" w:rsidRDefault="00830CAF" w:rsidP="00830CAF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ป้องกันปราบปราม</w:t>
                          </w:r>
                        </w:p>
                      </w:txbxContent>
                    </v:textbox>
                  </v:shape>
                  <v:shape id="รูปภาพ 1747577105" o:spid="_x0000_s1037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">
                    <v:imagedata r:id="rId14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226ABCA3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40C356FE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43A1C3CC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6D821096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2CC1D8A7" w14:textId="77777777" w:rsidR="007B1328" w:rsidRPr="007B1328" w:rsidRDefault="007B1328" w:rsidP="007B132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7E37F721" w14:textId="77777777" w:rsidR="007B1328" w:rsidRDefault="007B1328" w:rsidP="007B1328">
      <w:pPr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7C533FCD" w14:textId="27B54C81" w:rsidR="007B1328" w:rsidRPr="007B1328" w:rsidRDefault="007B1328" w:rsidP="007B1328">
      <w:pPr>
        <w:ind w:firstLine="720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วันที่</w:t>
      </w:r>
      <w:r w:rsidR="003A728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-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D760D0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๒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D760D0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ุมภาพันธ์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๒๕๖</w:t>
      </w:r>
      <w:r w:rsidR="004311F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๘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๐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น. พ.ต.ท.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ยศพงศ์  พันธุ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อง ผกก.ป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            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ภ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="009B5645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, 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ว่าที่ พ.ต.ต.ไชยวัฒน์  ทองคงหาญ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และ ว่าที่ พ.ต.ต.นที  ทองดอนจุย สวป.(ชส.)สภ.กำแพงแสน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เรียก</w:t>
      </w:r>
      <w:r w:rsidRPr="007B1328">
        <w:rPr>
          <w:rFonts w:ascii="TH Sarabun New" w:hAnsi="TH Sarabun New" w:cs="TH Sarabun New"/>
          <w:sz w:val="32"/>
          <w:szCs w:val="32"/>
          <w:cs/>
        </w:rPr>
        <w:t>รวมแถวหน้าเสาธ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B1328">
        <w:rPr>
          <w:rFonts w:ascii="TH Sarabun New" w:hAnsi="TH Sarabun New" w:cs="TH Sarabun New"/>
          <w:sz w:val="32"/>
          <w:szCs w:val="32"/>
          <w:cs/>
        </w:rPr>
        <w:t>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20C3838D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079A773E" w14:textId="55F61ADE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ตรวจความพร้อมก่อนออกปฏิบัติหน้าที่  เครื่องแต่งกาย อาวุธอุปกรณ์ประจำกาย และยานพาหนะ</w:t>
      </w:r>
    </w:p>
    <w:p w14:paraId="4BDD2FC8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7B1328">
        <w:rPr>
          <w:rFonts w:ascii="TH Sarabun New" w:hAnsi="TH Sarabun New" w:cs="TH Sarabun New"/>
          <w:sz w:val="32"/>
          <w:szCs w:val="32"/>
        </w:rPr>
        <w:t>Police 4.0</w:t>
      </w:r>
    </w:p>
    <w:p w14:paraId="7F7EF693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 xml:space="preserve">ออกตรวจเยี่ยมประชาชน ตามโครงการ </w:t>
      </w:r>
      <w:r w:rsidRPr="007B1328">
        <w:rPr>
          <w:rFonts w:ascii="TH Sarabun New" w:hAnsi="TH Sarabun New" w:cs="TH Sarabun New"/>
          <w:sz w:val="32"/>
          <w:szCs w:val="32"/>
        </w:rPr>
        <w:t>Stop Walk and talk</w:t>
      </w:r>
    </w:p>
    <w:p w14:paraId="44C66D53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0B5CCFD0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กำชับการปฎิบัติหน้าที่ ตามหลักยุทธวิธี ไม่ประมาท</w:t>
      </w:r>
    </w:p>
    <w:p w14:paraId="029D1D0F" w14:textId="77777777" w:rsidR="007B1328" w:rsidRPr="007B1328" w:rsidRDefault="007B1328" w:rsidP="007B1328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  <w:cs/>
        </w:rPr>
        <w:t>ฝึกทบทวนยุทธวิธีตำรวจ</w:t>
      </w:r>
    </w:p>
    <w:p w14:paraId="24849C04" w14:textId="57D7BEE0" w:rsidR="007B1328" w:rsidRDefault="007B1328" w:rsidP="007B1328">
      <w:pPr>
        <w:ind w:left="720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sectPr w:rsidR="007B1328" w:rsidSect="002D5F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ผู้รับผิดชอบกิจกรรม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: </w:t>
      </w:r>
      <w:r w:rsidR="009B5645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พ.ต.ท.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ยศพงศ์  พันธุ </w:t>
      </w:r>
      <w:r w:rsidR="009B5645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อง ผกก.ป.สภ.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="009B5645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="009B5645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, 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ว่าที่ พ.ต.ต.ไชยวัฒน์   ทองคงหาญ </w:t>
      </w:r>
      <w:r w:rsidR="009B5645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วป.สภ.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="009B5645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="009B564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และ ว่าที่ พ.ต.ต.นที  ทองดอนจุย สวป.(ชส.)สภ.กำแพงแสน</w:t>
      </w:r>
    </w:p>
    <w:p w14:paraId="179E1562" w14:textId="6E10555B" w:rsidR="007B1328" w:rsidRPr="00CB0BA9" w:rsidRDefault="007B1328" w:rsidP="007B1328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ab/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. การออกตรวจตามแผนการตรวจ</w:t>
      </w:r>
    </w:p>
    <w:p w14:paraId="788DE1F5" w14:textId="77777777" w:rsidR="007B1328" w:rsidRPr="007B1328" w:rsidRDefault="007B1328" w:rsidP="007B1328">
      <w:pPr>
        <w:spacing w:after="0"/>
        <w:rPr>
          <w:rFonts w:ascii="TH Sarabun New" w:hAnsi="TH Sarabun New" w:cs="TH Sarabun New"/>
          <w:sz w:val="32"/>
          <w:szCs w:val="32"/>
        </w:rPr>
      </w:pPr>
      <w:r w:rsidRPr="007B1328">
        <w:rPr>
          <w:rFonts w:ascii="TH Sarabun New" w:hAnsi="TH Sarabun New" w:cs="TH Sarabun New"/>
          <w:sz w:val="32"/>
          <w:szCs w:val="32"/>
        </w:rPr>
        <w:tab/>
      </w:r>
      <w:r w:rsidRPr="007B1328">
        <w:rPr>
          <w:rFonts w:ascii="TH Sarabun New" w:hAnsi="TH Sarabun New" w:cs="TH Sarabun New"/>
          <w:sz w:val="32"/>
          <w:szCs w:val="32"/>
          <w:cs/>
        </w:rPr>
        <w:t xml:space="preserve">การแบ่งเขตตรวจ </w:t>
      </w:r>
    </w:p>
    <w:p w14:paraId="762267D7" w14:textId="25B56EF4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="007219AA" w:rsidRPr="007219AA">
        <w:rPr>
          <w:rFonts w:ascii="TH Sarabun New" w:hAnsi="TH Sarabun New" w:cs="TH Sarabun New" w:hint="cs"/>
          <w:sz w:val="28"/>
          <w:cs/>
        </w:rPr>
        <w:t>๑</w:t>
      </w:r>
      <w:r w:rsidRPr="007219AA">
        <w:rPr>
          <w:rFonts w:ascii="TH Sarabun New" w:hAnsi="TH Sarabun New" w:cs="TH Sarabun New"/>
          <w:sz w:val="28"/>
          <w:cs/>
        </w:rPr>
        <w:t xml:space="preserve">. สายตรวจรถยนต์ </w:t>
      </w:r>
      <w:r w:rsidRPr="007219AA">
        <w:rPr>
          <w:rFonts w:ascii="TH Sarabun New" w:hAnsi="TH Sarabun New" w:cs="TH Sarabun New" w:hint="cs"/>
          <w:sz w:val="28"/>
          <w:cs/>
        </w:rPr>
        <w:t>๑</w:t>
      </w:r>
      <w:r w:rsidRPr="007219AA">
        <w:rPr>
          <w:rFonts w:ascii="TH Sarabun New" w:hAnsi="TH Sarabun New" w:cs="TH Sarabun New"/>
          <w:sz w:val="28"/>
          <w:cs/>
        </w:rPr>
        <w:t xml:space="preserve"> เขตตรวจ รับผิดชอบพื้นที่</w:t>
      </w:r>
      <w:r w:rsidRPr="007219AA">
        <w:rPr>
          <w:rFonts w:ascii="TH Sarabun New" w:hAnsi="TH Sarabun New" w:cs="TH Sarabun New" w:hint="cs"/>
          <w:sz w:val="28"/>
          <w:cs/>
        </w:rPr>
        <w:t>เทศบาล</w:t>
      </w:r>
      <w:r w:rsidR="007219AA" w:rsidRPr="007219AA">
        <w:rPr>
          <w:rFonts w:ascii="TH Sarabun New" w:hAnsi="TH Sarabun New" w:cs="TH Sarabun New" w:hint="cs"/>
          <w:sz w:val="28"/>
          <w:cs/>
        </w:rPr>
        <w:t>ตำบล</w:t>
      </w:r>
      <w:r w:rsidRPr="007219AA">
        <w:rPr>
          <w:rFonts w:ascii="TH Sarabun New" w:hAnsi="TH Sarabun New" w:cs="TH Sarabun New" w:hint="cs"/>
          <w:sz w:val="28"/>
          <w:cs/>
        </w:rPr>
        <w:t>กำแพงแสน</w:t>
      </w:r>
    </w:p>
    <w:p w14:paraId="2FDB6B58" w14:textId="4B310A85" w:rsidR="007B1328" w:rsidRPr="007219AA" w:rsidRDefault="007B1328" w:rsidP="007B1328">
      <w:pPr>
        <w:spacing w:after="0"/>
        <w:rPr>
          <w:rFonts w:ascii="TH Sarabun New" w:hAnsi="TH Sarabun New" w:cs="TH Sarabun New"/>
          <w:spacing w:val="-6"/>
          <w:sz w:val="28"/>
          <w:cs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="007219AA" w:rsidRPr="007219AA">
        <w:rPr>
          <w:rFonts w:ascii="TH Sarabun New" w:hAnsi="TH Sarabun New" w:cs="TH Sarabun New" w:hint="cs"/>
          <w:spacing w:val="-6"/>
          <w:sz w:val="28"/>
          <w:cs/>
        </w:rPr>
        <w:t>๒.</w:t>
      </w:r>
      <w:r w:rsidRPr="007219AA">
        <w:rPr>
          <w:rFonts w:ascii="TH Sarabun New" w:hAnsi="TH Sarabun New" w:cs="TH Sarabun New"/>
          <w:spacing w:val="-6"/>
          <w:sz w:val="28"/>
          <w:cs/>
        </w:rPr>
        <w:t xml:space="preserve"> สายตรวจรถจักรยานยนต์ </w:t>
      </w:r>
      <w:r w:rsidR="007219AA" w:rsidRPr="007219AA">
        <w:rPr>
          <w:rFonts w:ascii="TH Sarabun New" w:hAnsi="TH Sarabun New" w:cs="TH Sarabun New" w:hint="cs"/>
          <w:spacing w:val="-6"/>
          <w:sz w:val="28"/>
          <w:cs/>
        </w:rPr>
        <w:t>๒</w:t>
      </w:r>
      <w:r w:rsidRPr="007219AA">
        <w:rPr>
          <w:rFonts w:ascii="TH Sarabun New" w:hAnsi="TH Sarabun New" w:cs="TH Sarabun New"/>
          <w:spacing w:val="-6"/>
          <w:sz w:val="28"/>
          <w:cs/>
        </w:rPr>
        <w:t xml:space="preserve"> เขตตรวจ </w:t>
      </w:r>
      <w:r w:rsidR="007219AA" w:rsidRPr="007219AA">
        <w:rPr>
          <w:rFonts w:ascii="TH Sarabun New" w:hAnsi="TH Sarabun New" w:cs="TH Sarabun New" w:hint="cs"/>
          <w:spacing w:val="-6"/>
          <w:sz w:val="28"/>
          <w:cs/>
        </w:rPr>
        <w:t>๒๔</w:t>
      </w:r>
      <w:r w:rsidRPr="007219AA">
        <w:rPr>
          <w:rFonts w:ascii="TH Sarabun New" w:hAnsi="TH Sarabun New" w:cs="TH Sarabun New"/>
          <w:spacing w:val="-6"/>
          <w:sz w:val="28"/>
          <w:cs/>
        </w:rPr>
        <w:t xml:space="preserve"> จุดตรวจ(ตู้แดง) รับผิดชอบในพื้นที่เทศบาลตำบล</w:t>
      </w:r>
      <w:r w:rsidR="007219AA" w:rsidRPr="007219AA">
        <w:rPr>
          <w:rFonts w:ascii="TH Sarabun New" w:hAnsi="TH Sarabun New" w:cs="TH Sarabun New" w:hint="cs"/>
          <w:spacing w:val="-6"/>
          <w:sz w:val="28"/>
          <w:cs/>
        </w:rPr>
        <w:t>กำแพงแสน</w:t>
      </w:r>
    </w:p>
    <w:p w14:paraId="0FB1EAD6" w14:textId="26E0BE95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="007219AA" w:rsidRPr="007219AA">
        <w:rPr>
          <w:rFonts w:ascii="TH Sarabun New" w:hAnsi="TH Sarabun New" w:cs="TH Sarabun New" w:hint="cs"/>
          <w:sz w:val="28"/>
          <w:cs/>
        </w:rPr>
        <w:t>๓</w:t>
      </w:r>
      <w:r w:rsidRPr="007219AA">
        <w:rPr>
          <w:rFonts w:ascii="TH Sarabun New" w:hAnsi="TH Sarabun New" w:cs="TH Sarabun New"/>
          <w:sz w:val="28"/>
          <w:cs/>
        </w:rPr>
        <w:t xml:space="preserve">. สายตรวจตำบล </w:t>
      </w:r>
      <w:r w:rsidRPr="007219AA">
        <w:rPr>
          <w:rFonts w:ascii="TH Sarabun New" w:hAnsi="TH Sarabun New" w:cs="TH Sarabun New" w:hint="cs"/>
          <w:sz w:val="28"/>
          <w:cs/>
        </w:rPr>
        <w:t>๑๒</w:t>
      </w:r>
      <w:r w:rsidRPr="007219AA">
        <w:rPr>
          <w:rFonts w:ascii="TH Sarabun New" w:hAnsi="TH Sarabun New" w:cs="TH Sarabun New"/>
          <w:sz w:val="28"/>
          <w:cs/>
        </w:rPr>
        <w:t xml:space="preserve"> เขตตรวจ แยกเป็น</w:t>
      </w:r>
    </w:p>
    <w:p w14:paraId="378ABB61" w14:textId="4269CCA4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="007219AA" w:rsidRPr="007219AA">
        <w:rPr>
          <w:rFonts w:ascii="TH Sarabun New" w:hAnsi="TH Sarabun New" w:cs="TH Sarabun New" w:hint="cs"/>
          <w:sz w:val="28"/>
          <w:cs/>
        </w:rPr>
        <w:t>๑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="007219AA" w:rsidRPr="007219AA">
        <w:rPr>
          <w:rFonts w:ascii="TH Sarabun New" w:hAnsi="TH Sarabun New" w:cs="TH Sarabun New" w:hint="cs"/>
          <w:sz w:val="28"/>
          <w:cs/>
        </w:rPr>
        <w:t>กำแพงแสน</w:t>
      </w:r>
    </w:p>
    <w:p w14:paraId="60435573" w14:textId="5921B6BA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="007219AA" w:rsidRPr="007219AA">
        <w:rPr>
          <w:rFonts w:ascii="TH Sarabun New" w:hAnsi="TH Sarabun New" w:cs="TH Sarabun New" w:hint="cs"/>
          <w:sz w:val="28"/>
          <w:cs/>
        </w:rPr>
        <w:t>๒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="007219AA" w:rsidRPr="007219AA">
        <w:rPr>
          <w:rFonts w:ascii="TH Sarabun New" w:hAnsi="TH Sarabun New" w:cs="TH Sarabun New" w:hint="cs"/>
          <w:sz w:val="28"/>
          <w:cs/>
        </w:rPr>
        <w:t>ทุ่งกระพังโหม</w:t>
      </w:r>
    </w:p>
    <w:p w14:paraId="1231F51F" w14:textId="64004D3F" w:rsidR="007B1328" w:rsidRPr="007219AA" w:rsidRDefault="007B1328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="007219AA" w:rsidRPr="007219AA">
        <w:rPr>
          <w:rFonts w:ascii="TH Sarabun New" w:hAnsi="TH Sarabun New" w:cs="TH Sarabun New" w:hint="cs"/>
          <w:sz w:val="28"/>
          <w:cs/>
        </w:rPr>
        <w:t>๓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="007219AA" w:rsidRPr="007219AA">
        <w:rPr>
          <w:rFonts w:ascii="TH Sarabun New" w:hAnsi="TH Sarabun New" w:cs="TH Sarabun New" w:hint="cs"/>
          <w:sz w:val="28"/>
          <w:cs/>
        </w:rPr>
        <w:t>ห้วยขวาง</w:t>
      </w:r>
    </w:p>
    <w:p w14:paraId="26396BE4" w14:textId="3C5012B8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๔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ทุ่งขวาง</w:t>
      </w:r>
    </w:p>
    <w:p w14:paraId="03ECBFEE" w14:textId="1D206CB8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๕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วังน้ำเขียว</w:t>
      </w:r>
    </w:p>
    <w:p w14:paraId="2C8BC67C" w14:textId="308310E4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๖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ดอนข่อย</w:t>
      </w:r>
    </w:p>
    <w:p w14:paraId="094A3F4B" w14:textId="6EDD4362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๗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สระสี่มุม</w:t>
      </w:r>
    </w:p>
    <w:p w14:paraId="006AD539" w14:textId="1BA21988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๘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ทุ่งบัว</w:t>
      </w:r>
    </w:p>
    <w:p w14:paraId="1D82AF4B" w14:textId="73CA2510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๙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รางพิกุล</w:t>
      </w:r>
    </w:p>
    <w:p w14:paraId="398BA3F1" w14:textId="1F39D815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๑๐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ห้วยหมอนทอง</w:t>
      </w:r>
    </w:p>
    <w:p w14:paraId="3D1D35C5" w14:textId="3F1D5C77" w:rsidR="007219AA" w:rsidRPr="007219AA" w:rsidRDefault="007219AA" w:rsidP="007219AA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๑๑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ทุ่งลูกนก</w:t>
      </w:r>
    </w:p>
    <w:p w14:paraId="47D8E649" w14:textId="655C34AF" w:rsidR="007219AA" w:rsidRPr="007219AA" w:rsidRDefault="007219AA" w:rsidP="007B1328">
      <w:pPr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- เขตตรวจที่ </w:t>
      </w:r>
      <w:r w:rsidRPr="007219AA">
        <w:rPr>
          <w:rFonts w:ascii="TH Sarabun New" w:hAnsi="TH Sarabun New" w:cs="TH Sarabun New" w:hint="cs"/>
          <w:sz w:val="28"/>
          <w:cs/>
        </w:rPr>
        <w:t>๑๒</w:t>
      </w:r>
      <w:r w:rsidRPr="007219AA">
        <w:rPr>
          <w:rFonts w:ascii="TH Sarabun New" w:hAnsi="TH Sarabun New" w:cs="TH Sarabun New"/>
          <w:sz w:val="28"/>
          <w:cs/>
        </w:rPr>
        <w:t xml:space="preserve"> รับผิดชอบตำบล</w:t>
      </w:r>
      <w:r w:rsidRPr="007219AA">
        <w:rPr>
          <w:rFonts w:ascii="TH Sarabun New" w:hAnsi="TH Sarabun New" w:cs="TH Sarabun New" w:hint="cs"/>
          <w:sz w:val="28"/>
          <w:cs/>
        </w:rPr>
        <w:t>หนองกระทุ่ม</w:t>
      </w:r>
    </w:p>
    <w:p w14:paraId="21955FA9" w14:textId="390EA654" w:rsidR="007B1328" w:rsidRPr="007219AA" w:rsidRDefault="007B1328" w:rsidP="007B1328">
      <w:pPr>
        <w:tabs>
          <w:tab w:val="left" w:pos="1134"/>
        </w:tabs>
        <w:spacing w:after="0"/>
        <w:rPr>
          <w:rFonts w:ascii="TH Sarabun New" w:hAnsi="TH Sarabun New" w:cs="TH Sarabun New"/>
          <w:sz w:val="28"/>
        </w:rPr>
      </w:pPr>
      <w:r w:rsidRPr="007219AA">
        <w:rPr>
          <w:rFonts w:ascii="TH Sarabun New" w:hAnsi="TH Sarabun New" w:cs="TH Sarabun New"/>
          <w:sz w:val="28"/>
          <w:cs/>
        </w:rPr>
        <w:tab/>
      </w:r>
      <w:r w:rsidRPr="007219AA">
        <w:rPr>
          <w:rFonts w:ascii="TH Sarabun New" w:hAnsi="TH Sarabun New" w:cs="TH Sarabun New"/>
          <w:sz w:val="28"/>
          <w:cs/>
        </w:rPr>
        <w:tab/>
        <w:t xml:space="preserve">การออกตรวจตรวจให้ครบวงรอบตามที่กำหนด และเปลี่ยนผลัดการตรวจทุก </w:t>
      </w:r>
      <w:r w:rsidR="007219AA" w:rsidRPr="007219AA">
        <w:rPr>
          <w:rFonts w:ascii="TH Sarabun New" w:hAnsi="TH Sarabun New" w:cs="TH Sarabun New" w:hint="cs"/>
          <w:sz w:val="28"/>
          <w:cs/>
        </w:rPr>
        <w:t>๑๕</w:t>
      </w:r>
      <w:r w:rsidRPr="007219AA">
        <w:rPr>
          <w:rFonts w:ascii="TH Sarabun New" w:hAnsi="TH Sarabun New" w:cs="TH Sarabun New"/>
          <w:sz w:val="28"/>
          <w:cs/>
        </w:rPr>
        <w:t xml:space="preserve"> วัน </w:t>
      </w:r>
      <w:r w:rsidRPr="007219AA">
        <w:rPr>
          <w:rFonts w:ascii="TH Sarabun New" w:hAnsi="TH Sarabun New" w:cs="TH Sarabun New"/>
          <w:sz w:val="28"/>
          <w:cs/>
        </w:rPr>
        <w:tab/>
      </w:r>
    </w:p>
    <w:p w14:paraId="4F97598C" w14:textId="6A9ABE19" w:rsidR="007B1328" w:rsidRDefault="00BA57B4" w:rsidP="007B1328">
      <w:pPr>
        <w:ind w:left="720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676672" behindDoc="1" locked="0" layoutInCell="1" allowOverlap="1" wp14:anchorId="04020B4B" wp14:editId="6EBA358C">
            <wp:simplePos x="0" y="0"/>
            <wp:positionH relativeFrom="column">
              <wp:posOffset>2851785</wp:posOffset>
            </wp:positionH>
            <wp:positionV relativeFrom="paragraph">
              <wp:posOffset>73660</wp:posOffset>
            </wp:positionV>
            <wp:extent cx="2520315" cy="1891030"/>
            <wp:effectExtent l="76200" t="76200" r="127635" b="128270"/>
            <wp:wrapNone/>
            <wp:docPr id="170515737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57378" name="รูปภาพ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1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674624" behindDoc="1" locked="0" layoutInCell="1" allowOverlap="1" wp14:anchorId="436F63CE" wp14:editId="0B4EF283">
            <wp:simplePos x="0" y="0"/>
            <wp:positionH relativeFrom="column">
              <wp:posOffset>203177</wp:posOffset>
            </wp:positionH>
            <wp:positionV relativeFrom="paragraph">
              <wp:posOffset>74129</wp:posOffset>
            </wp:positionV>
            <wp:extent cx="2523343" cy="1892935"/>
            <wp:effectExtent l="76200" t="76200" r="125095" b="126365"/>
            <wp:wrapNone/>
            <wp:docPr id="8788038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0381" name="รูปภาพ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343" cy="189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EBFB8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1EE4CF1A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087FEB8C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69A23C32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72BD9A0E" w14:textId="5E3591B3" w:rsidR="000E30EC" w:rsidRPr="000E30EC" w:rsidRDefault="00BA57B4" w:rsidP="000E30E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679744" behindDoc="1" locked="0" layoutInCell="1" allowOverlap="1" wp14:anchorId="1851E2C2" wp14:editId="24E549DA">
            <wp:simplePos x="0" y="0"/>
            <wp:positionH relativeFrom="column">
              <wp:posOffset>2843530</wp:posOffset>
            </wp:positionH>
            <wp:positionV relativeFrom="paragraph">
              <wp:posOffset>126365</wp:posOffset>
            </wp:positionV>
            <wp:extent cx="2521585" cy="1891665"/>
            <wp:effectExtent l="76200" t="76200" r="126365" b="127635"/>
            <wp:wrapNone/>
            <wp:docPr id="42552029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20294" name="รูปภาพ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1891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681792" behindDoc="1" locked="0" layoutInCell="1" allowOverlap="1" wp14:anchorId="12F72AF2" wp14:editId="25732F60">
            <wp:simplePos x="0" y="0"/>
            <wp:positionH relativeFrom="column">
              <wp:posOffset>203421</wp:posOffset>
            </wp:positionH>
            <wp:positionV relativeFrom="paragraph">
              <wp:posOffset>126531</wp:posOffset>
            </wp:positionV>
            <wp:extent cx="2522855" cy="1892935"/>
            <wp:effectExtent l="76200" t="76200" r="125095" b="126365"/>
            <wp:wrapNone/>
            <wp:docPr id="146799400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94008" name="รูปภาพ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263" cy="1895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D43CE" w14:textId="253ADD0E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0EA139CD" w14:textId="77777777" w:rsidR="000E30EC" w:rsidRPr="000E30EC" w:rsidRDefault="000E30EC" w:rsidP="000E30EC">
      <w:pPr>
        <w:rPr>
          <w:rFonts w:ascii="TH Sarabun New" w:hAnsi="TH Sarabun New" w:cs="TH Sarabun New"/>
          <w:sz w:val="32"/>
          <w:szCs w:val="32"/>
        </w:rPr>
      </w:pPr>
    </w:p>
    <w:p w14:paraId="75BAA500" w14:textId="77777777" w:rsidR="000E30EC" w:rsidRDefault="000E30EC" w:rsidP="000E30EC">
      <w:pP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663BF620" w14:textId="77777777" w:rsidR="000E30EC" w:rsidRDefault="000E30EC" w:rsidP="000E30EC">
      <w:pPr>
        <w:jc w:val="right"/>
        <w:rPr>
          <w:rFonts w:ascii="TH Sarabun New" w:hAnsi="TH Sarabun New" w:cs="TH Sarabun New"/>
          <w:sz w:val="32"/>
          <w:szCs w:val="32"/>
        </w:rPr>
        <w:sectPr w:rsidR="000E30EC" w:rsidSect="002D5F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D465BD" w14:textId="50EFEDFA" w:rsidR="00C91B4B" w:rsidRDefault="00BA57B4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03648" behindDoc="1" locked="0" layoutInCell="1" allowOverlap="1" wp14:anchorId="0AC62B00" wp14:editId="774E60CB">
            <wp:simplePos x="0" y="0"/>
            <wp:positionH relativeFrom="column">
              <wp:posOffset>12700</wp:posOffset>
            </wp:positionH>
            <wp:positionV relativeFrom="paragraph">
              <wp:posOffset>781050</wp:posOffset>
            </wp:positionV>
            <wp:extent cx="5703535" cy="3181350"/>
            <wp:effectExtent l="76200" t="76200" r="126365" b="133350"/>
            <wp:wrapNone/>
            <wp:docPr id="6321614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61465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" t="10358" r="1914" b="20086"/>
                    <a:stretch/>
                  </pic:blipFill>
                  <pic:spPr bwMode="auto">
                    <a:xfrm>
                      <a:off x="0" y="0"/>
                      <a:ext cx="5719601" cy="31903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B4B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0E30EC" w:rsidRPr="00C91B4B">
        <w:rPr>
          <w:rFonts w:ascii="TH Sarabun New" w:hAnsi="TH Sarabun New" w:cs="TH Sarabun New" w:hint="cs"/>
          <w:b/>
          <w:bCs/>
          <w:sz w:val="40"/>
          <w:szCs w:val="40"/>
          <w:cs/>
        </w:rPr>
        <w:t>๓</w:t>
      </w:r>
      <w:r w:rsidR="000E30EC" w:rsidRPr="00C91B4B">
        <w:rPr>
          <w:rFonts w:ascii="TH Sarabun New" w:hAnsi="TH Sarabun New" w:cs="TH Sarabun New"/>
          <w:b/>
          <w:bCs/>
          <w:sz w:val="40"/>
          <w:szCs w:val="40"/>
          <w:cs/>
        </w:rPr>
        <w:t xml:space="preserve">. การปฏิบัติงานป้องกันปราบปรามอาชญากรรมของสถานีตำรวจ </w:t>
      </w:r>
      <w:r w:rsidR="00C91B4B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                  </w:t>
      </w:r>
      <w:r w:rsidR="000E30EC" w:rsidRPr="00C91B4B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ผ่านระบบ </w:t>
      </w:r>
      <w:r w:rsidR="000E30EC" w:rsidRPr="00C91B4B">
        <w:rPr>
          <w:rFonts w:ascii="TH Sarabun New" w:hAnsi="TH Sarabun New" w:cs="TH Sarabun New"/>
          <w:b/>
          <w:bCs/>
          <w:sz w:val="40"/>
          <w:szCs w:val="40"/>
        </w:rPr>
        <w:t>POLICE 4.0</w:t>
      </w:r>
    </w:p>
    <w:p w14:paraId="08B07959" w14:textId="039D9F2B" w:rsidR="002C1768" w:rsidRDefault="002C1768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EFF5050" w14:textId="77777777" w:rsidR="002C1768" w:rsidRDefault="002C1768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34CD1CA1" w14:textId="77777777" w:rsidR="002C1768" w:rsidRDefault="002C1768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3A080573" w14:textId="77777777" w:rsidR="002C1768" w:rsidRDefault="002C1768" w:rsidP="00C91B4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36673002" w14:textId="77777777" w:rsidR="003A7289" w:rsidRDefault="003A7289" w:rsidP="003A7289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413F79D" w14:textId="77777777" w:rsidR="005424C3" w:rsidRPr="005424C3" w:rsidRDefault="005424C3" w:rsidP="005424C3">
      <w:pPr>
        <w:rPr>
          <w:rFonts w:ascii="TH Sarabun New" w:hAnsi="TH Sarabun New" w:cs="TH Sarabun New"/>
          <w:sz w:val="40"/>
          <w:szCs w:val="40"/>
        </w:rPr>
      </w:pPr>
    </w:p>
    <w:p w14:paraId="254BCD77" w14:textId="77777777" w:rsidR="005424C3" w:rsidRPr="005424C3" w:rsidRDefault="005424C3" w:rsidP="005424C3">
      <w:pPr>
        <w:rPr>
          <w:rFonts w:ascii="TH Sarabun New" w:hAnsi="TH Sarabun New" w:cs="TH Sarabun New"/>
          <w:sz w:val="40"/>
          <w:szCs w:val="40"/>
        </w:rPr>
      </w:pPr>
    </w:p>
    <w:p w14:paraId="1723A061" w14:textId="73FC28FB" w:rsidR="005424C3" w:rsidRDefault="005424C3" w:rsidP="005424C3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๓</w:t>
      </w:r>
      <w:r w:rsidRPr="00C91B4B">
        <w:rPr>
          <w:rFonts w:ascii="TH Sarabun New" w:hAnsi="TH Sarabun New" w:cs="TH Sarabun New"/>
          <w:b/>
          <w:bCs/>
          <w:sz w:val="40"/>
          <w:szCs w:val="40"/>
          <w:cs/>
        </w:rPr>
        <w:t>. การ</w:t>
      </w:r>
      <w:r w:rsidRPr="00C91B4B">
        <w:rPr>
          <w:rFonts w:ascii="TH Sarabun New" w:hAnsi="TH Sarabun New" w:cs="TH Sarabun New" w:hint="cs"/>
          <w:b/>
          <w:bCs/>
          <w:sz w:val="40"/>
          <w:szCs w:val="40"/>
          <w:cs/>
        </w:rPr>
        <w:t>ฝึกประจำสัปดาห์</w:t>
      </w:r>
    </w:p>
    <w:p w14:paraId="4CCC6328" w14:textId="41D2BC1D" w:rsidR="005424C3" w:rsidRPr="00C91B4B" w:rsidRDefault="00BA57B4" w:rsidP="005424C3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54496" behindDoc="0" locked="0" layoutInCell="1" allowOverlap="1" wp14:anchorId="11C73017" wp14:editId="2EAEEDBB">
            <wp:simplePos x="0" y="0"/>
            <wp:positionH relativeFrom="column">
              <wp:posOffset>2863850</wp:posOffset>
            </wp:positionH>
            <wp:positionV relativeFrom="paragraph">
              <wp:posOffset>79375</wp:posOffset>
            </wp:positionV>
            <wp:extent cx="2786380" cy="2707640"/>
            <wp:effectExtent l="76200" t="76200" r="128270" b="130810"/>
            <wp:wrapThrough wrapText="bothSides">
              <wp:wrapPolygon edited="0">
                <wp:start x="-295" y="-608"/>
                <wp:lineTo x="-591" y="-456"/>
                <wp:lineTo x="-591" y="21884"/>
                <wp:lineTo x="-295" y="22492"/>
                <wp:lineTo x="22151" y="22492"/>
                <wp:lineTo x="22447" y="21580"/>
                <wp:lineTo x="22447" y="1976"/>
                <wp:lineTo x="22151" y="-304"/>
                <wp:lineTo x="22151" y="-608"/>
                <wp:lineTo x="-295" y="-608"/>
              </wp:wrapPolygon>
            </wp:wrapThrough>
            <wp:docPr id="179959142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91428" name="รูปภาพ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70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53472" behindDoc="1" locked="0" layoutInCell="1" allowOverlap="1" wp14:anchorId="27F2AE59" wp14:editId="742E48E2">
            <wp:simplePos x="0" y="0"/>
            <wp:positionH relativeFrom="column">
              <wp:posOffset>76200</wp:posOffset>
            </wp:positionH>
            <wp:positionV relativeFrom="paragraph">
              <wp:posOffset>79375</wp:posOffset>
            </wp:positionV>
            <wp:extent cx="2665730" cy="2707640"/>
            <wp:effectExtent l="76200" t="76200" r="134620" b="130810"/>
            <wp:wrapNone/>
            <wp:docPr id="182684379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3798" name="รูปภาพ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270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4DF07" w14:textId="77777777" w:rsidR="005424C3" w:rsidRDefault="005424C3" w:rsidP="005424C3">
      <w:pPr>
        <w:jc w:val="thaiDistribute"/>
        <w:rPr>
          <w:rFonts w:ascii="TH Sarabun New" w:hAnsi="TH Sarabun New" w:cs="TH Sarabun New"/>
        </w:rPr>
      </w:pPr>
    </w:p>
    <w:p w14:paraId="4DED0627" w14:textId="77777777" w:rsidR="005424C3" w:rsidRDefault="005424C3" w:rsidP="005424C3">
      <w:pPr>
        <w:jc w:val="thaiDistribute"/>
        <w:rPr>
          <w:rFonts w:ascii="TH Sarabun New" w:hAnsi="TH Sarabun New" w:cs="TH Sarabun New"/>
        </w:rPr>
      </w:pPr>
    </w:p>
    <w:p w14:paraId="1911F49D" w14:textId="77777777" w:rsidR="005424C3" w:rsidRDefault="005424C3" w:rsidP="005424C3">
      <w:pPr>
        <w:jc w:val="thaiDistribute"/>
        <w:rPr>
          <w:rFonts w:ascii="TH Sarabun New" w:hAnsi="TH Sarabun New" w:cs="TH Sarabun New"/>
        </w:rPr>
      </w:pPr>
    </w:p>
    <w:p w14:paraId="60E1FAD5" w14:textId="77777777" w:rsidR="005424C3" w:rsidRDefault="005424C3" w:rsidP="005424C3">
      <w:pPr>
        <w:jc w:val="thaiDistribute"/>
        <w:rPr>
          <w:rFonts w:ascii="TH Sarabun New" w:hAnsi="TH Sarabun New" w:cs="TH Sarabun New"/>
        </w:rPr>
      </w:pPr>
    </w:p>
    <w:p w14:paraId="5860A860" w14:textId="77777777" w:rsidR="005424C3" w:rsidRDefault="005424C3" w:rsidP="005424C3">
      <w:pPr>
        <w:jc w:val="thaiDistribute"/>
        <w:rPr>
          <w:rFonts w:ascii="TH Sarabun New" w:hAnsi="TH Sarabun New" w:cs="TH Sarabun New"/>
        </w:rPr>
      </w:pPr>
    </w:p>
    <w:p w14:paraId="0F285367" w14:textId="77777777" w:rsidR="005424C3" w:rsidRDefault="005424C3" w:rsidP="005424C3">
      <w:pPr>
        <w:jc w:val="thaiDistribute"/>
        <w:rPr>
          <w:rFonts w:ascii="TH Sarabun New" w:hAnsi="TH Sarabun New" w:cs="TH Sarabun New"/>
        </w:rPr>
      </w:pPr>
    </w:p>
    <w:p w14:paraId="191458CF" w14:textId="77777777" w:rsidR="005424C3" w:rsidRDefault="005424C3" w:rsidP="005424C3">
      <w:pPr>
        <w:jc w:val="thaiDistribute"/>
        <w:rPr>
          <w:rFonts w:ascii="TH Sarabun New" w:hAnsi="TH Sarabun New" w:cs="TH Sarabun New"/>
        </w:rPr>
      </w:pPr>
    </w:p>
    <w:p w14:paraId="3C9FAE21" w14:textId="77777777" w:rsidR="005424C3" w:rsidRDefault="005424C3" w:rsidP="005424C3">
      <w:pPr>
        <w:jc w:val="thaiDistribute"/>
        <w:rPr>
          <w:rFonts w:ascii="TH Sarabun New" w:hAnsi="TH Sarabun New" w:cs="TH Sarabun New"/>
        </w:rPr>
      </w:pPr>
    </w:p>
    <w:p w14:paraId="54E7F2EA" w14:textId="77777777" w:rsidR="005424C3" w:rsidRDefault="005424C3" w:rsidP="005424C3">
      <w:pPr>
        <w:jc w:val="thaiDistribute"/>
        <w:rPr>
          <w:rFonts w:ascii="TH Sarabun New" w:hAnsi="TH Sarabun New" w:cs="TH Sarabun New"/>
        </w:rPr>
      </w:pPr>
    </w:p>
    <w:p w14:paraId="2BA66852" w14:textId="77777777" w:rsidR="005A5C1E" w:rsidRDefault="005424C3" w:rsidP="005A5C1E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91B4B">
        <w:rPr>
          <w:rFonts w:ascii="TH Sarabun New" w:hAnsi="TH Sarabun New" w:cs="TH Sarabun New"/>
          <w:sz w:val="32"/>
          <w:szCs w:val="32"/>
          <w:cs/>
        </w:rPr>
        <w:t xml:space="preserve">จัดทำคำสั่งแต่งตั้งครูฝึก และมอบหมายผู้ทำการฝึก โดยแบ่งออกเป็น 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Pr="00C91B4B">
        <w:rPr>
          <w:rFonts w:ascii="TH Sarabun New" w:hAnsi="TH Sarabun New" w:cs="TH Sarabun New"/>
          <w:sz w:val="32"/>
          <w:szCs w:val="32"/>
          <w:cs/>
        </w:rPr>
        <w:t xml:space="preserve"> ชุด ทำการฝึกตามตาราง   การฝึก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ทำการฝึกทุกวันพุธของสัปดาห์ในรอบหนึ่งเดือน</w:t>
      </w:r>
    </w:p>
    <w:p w14:paraId="55505B6F" w14:textId="0168C6FC" w:rsidR="00FD7856" w:rsidRDefault="00FD7856" w:rsidP="005A5C1E">
      <w:pPr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</w:p>
    <w:p w14:paraId="067C7613" w14:textId="6E8B67A2" w:rsidR="00AE2F7B" w:rsidRDefault="00AE2F7B" w:rsidP="00AE2F7B">
      <w:pPr>
        <w:spacing w:after="0"/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72928" behindDoc="1" locked="0" layoutInCell="1" allowOverlap="1" wp14:anchorId="4F8A642F" wp14:editId="5BE08D83">
            <wp:simplePos x="0" y="0"/>
            <wp:positionH relativeFrom="column">
              <wp:posOffset>-371475</wp:posOffset>
            </wp:positionH>
            <wp:positionV relativeFrom="paragraph">
              <wp:posOffset>438150</wp:posOffset>
            </wp:positionV>
            <wp:extent cx="6400800" cy="2952750"/>
            <wp:effectExtent l="76200" t="76200" r="133350" b="133350"/>
            <wp:wrapNone/>
            <wp:docPr id="72898548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85484" name="รูปภาพ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8" b="1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527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B5F">
        <w:rPr>
          <w:rFonts w:ascii="TH Sarabun New" w:hAnsi="TH Sarabun New" w:cs="TH Sarabun New" w:hint="cs"/>
          <w:b/>
          <w:bCs/>
          <w:sz w:val="40"/>
          <w:szCs w:val="40"/>
          <w:cs/>
        </w:rPr>
        <w:t>๕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. ผลการดำเนินงานชุดปฏิบัติการชุมชนสัมพันธ์ (ชมส.)</w:t>
      </w:r>
    </w:p>
    <w:p w14:paraId="6FCA795C" w14:textId="4163B415" w:rsidR="00AE2F7B" w:rsidRDefault="00AE2F7B" w:rsidP="00AE2F7B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459EC30C" w14:textId="77777777" w:rsidR="00AE2F7B" w:rsidRDefault="00AE2F7B" w:rsidP="00AE2F7B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6AD6A50" w14:textId="77777777" w:rsidR="00AE2F7B" w:rsidRDefault="00AE2F7B" w:rsidP="00AE2F7B">
      <w:pPr>
        <w:rPr>
          <w:rFonts w:ascii="TH Sarabun New" w:hAnsi="TH Sarabun New" w:cs="TH Sarabun New"/>
          <w:sz w:val="40"/>
          <w:szCs w:val="40"/>
        </w:rPr>
      </w:pPr>
    </w:p>
    <w:p w14:paraId="75D47FC9" w14:textId="77777777" w:rsidR="00AE2F7B" w:rsidRPr="001D5BB8" w:rsidRDefault="00AE2F7B" w:rsidP="00AE2F7B">
      <w:pPr>
        <w:rPr>
          <w:rFonts w:ascii="TH Sarabun New" w:hAnsi="TH Sarabun New" w:cs="TH Sarabun New"/>
          <w:sz w:val="40"/>
          <w:szCs w:val="40"/>
        </w:rPr>
      </w:pPr>
    </w:p>
    <w:p w14:paraId="7437449E" w14:textId="77777777" w:rsidR="00AE2F7B" w:rsidRPr="001D5BB8" w:rsidRDefault="00AE2F7B" w:rsidP="00AE2F7B">
      <w:pPr>
        <w:rPr>
          <w:rFonts w:ascii="TH Sarabun New" w:hAnsi="TH Sarabun New" w:cs="TH Sarabun New"/>
          <w:sz w:val="40"/>
          <w:szCs w:val="40"/>
        </w:rPr>
      </w:pPr>
    </w:p>
    <w:p w14:paraId="52D8D3AE" w14:textId="1BB672ED" w:rsidR="00AE2F7B" w:rsidRPr="00AA2B50" w:rsidRDefault="00AE2F7B" w:rsidP="00AA2B50">
      <w:pPr>
        <w:tabs>
          <w:tab w:val="left" w:pos="2361"/>
        </w:tabs>
        <w:rPr>
          <w:rFonts w:ascii="TH Sarabun New" w:hAnsi="TH Sarabun New" w:cs="TH Sarabun New"/>
          <w:sz w:val="40"/>
          <w:szCs w:val="40"/>
        </w:rPr>
      </w:pPr>
    </w:p>
    <w:p w14:paraId="2D05E7E8" w14:textId="40CED508" w:rsidR="00AA2B50" w:rsidRDefault="00AE2F7B" w:rsidP="00AA2B50">
      <w:pPr>
        <w:spacing w:after="0"/>
        <w:jc w:val="thaiDistribute"/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14:ligatures w14:val="none"/>
        </w:rPr>
      </w:pPr>
      <w:r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ab/>
      </w:r>
    </w:p>
    <w:p w14:paraId="3735163D" w14:textId="77777777" w:rsidR="00AA2B50" w:rsidRDefault="00AA2B50" w:rsidP="00AA2B50">
      <w:pPr>
        <w:spacing w:after="0"/>
        <w:jc w:val="thaiDistribute"/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14:ligatures w14:val="none"/>
        </w:rPr>
      </w:pPr>
    </w:p>
    <w:p w14:paraId="11AB2044" w14:textId="3797F47A" w:rsidR="008508FF" w:rsidRDefault="00AA2B50" w:rsidP="00AA2B50">
      <w:pPr>
        <w:spacing w:after="0"/>
        <w:jc w:val="thaiDistribute"/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14:ligatures w14:val="none"/>
        </w:rPr>
      </w:pPr>
      <w:r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ab/>
      </w:r>
      <w:r w:rsidR="00AE2F7B"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วัน</w:t>
      </w:r>
      <w:r w:rsidR="00AE2F7B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ที่</w:t>
      </w:r>
      <w:r w:rsidR="00AE2F7B"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AE2F7B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๑๗</w:t>
      </w:r>
      <w:r w:rsidR="00AE2F7B"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AE2F7B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มกราคม</w:t>
      </w:r>
      <w:r w:rsidR="00AE2F7B"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AE2F7B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๒๕๖๗</w:t>
      </w:r>
      <w:r w:rsidR="00AE2F7B"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เวลา </w:t>
      </w:r>
      <w:r w:rsidR="00AE2F7B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๑๑.๐๐</w:t>
      </w:r>
      <w:r w:rsidR="00AE2F7B"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น. </w:t>
      </w:r>
      <w:r w:rsidR="00AE2F7B" w:rsidRPr="00D934AF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พ.ต.อ.ปราโมทย์ โพธิ์พันธ์ ผกก.สภ.กำแพงแสน</w:t>
      </w:r>
      <w:r w:rsidR="00AE2F7B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             </w:t>
      </w:r>
      <w:r w:rsidR="00AE2F7B" w:rsidRPr="00D934AF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พ.ต.ท. ยศพงษ์ พันธุ รอง ผกก.ป.สภ.กำแพงแสน </w:t>
      </w:r>
      <w:r w:rsidRPr="00AA2B50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มอบหมายให้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A2B50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ว่าที่ พ.ต.ต.นที ทองดอนจุย </w:t>
      </w:r>
      <w:r w:rsidR="000D01E9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วป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(</w:t>
      </w:r>
      <w:r w:rsidR="000D01E9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ชส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)</w:t>
      </w:r>
      <w:r w:rsidR="000D01E9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              </w:t>
      </w:r>
      <w:r w:rsidRPr="00AA2B50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สภ.กำแพงแสนพร้อมด้วยสายตรวจตำบลสระสี่มุม ตรวจเยี่ยมบ้านนายโสภณ วิวัฒน์ไชย และนางเสาวรส วิวัฒน์ไชย ต.สระสี่มุม อ.กำแพงแสน จ.นครปฐม ตามโครงการตำรวจพบปะประชาชน</w:t>
      </w:r>
    </w:p>
    <w:p w14:paraId="71018A4F" w14:textId="5AD1E05B" w:rsidR="00AA2B50" w:rsidRDefault="00AA2B50" w:rsidP="00AA2B50">
      <w:pPr>
        <w:spacing w:after="0"/>
        <w:jc w:val="thaiDistribute"/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14:ligatures w14:val="none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06720" behindDoc="1" locked="0" layoutInCell="1" allowOverlap="1" wp14:anchorId="0208F6D7" wp14:editId="23C242A1">
            <wp:simplePos x="0" y="0"/>
            <wp:positionH relativeFrom="column">
              <wp:posOffset>2905125</wp:posOffset>
            </wp:positionH>
            <wp:positionV relativeFrom="paragraph">
              <wp:posOffset>247650</wp:posOffset>
            </wp:positionV>
            <wp:extent cx="3121660" cy="2459990"/>
            <wp:effectExtent l="76200" t="76200" r="135890" b="130810"/>
            <wp:wrapNone/>
            <wp:docPr id="191090027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00273" name="รูปภาพ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459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805696" behindDoc="1" locked="0" layoutInCell="1" allowOverlap="1" wp14:anchorId="72563299" wp14:editId="004CF792">
            <wp:simplePos x="0" y="0"/>
            <wp:positionH relativeFrom="column">
              <wp:posOffset>-342900</wp:posOffset>
            </wp:positionH>
            <wp:positionV relativeFrom="paragraph">
              <wp:posOffset>247650</wp:posOffset>
            </wp:positionV>
            <wp:extent cx="3160395" cy="2459990"/>
            <wp:effectExtent l="76200" t="76200" r="135255" b="130810"/>
            <wp:wrapNone/>
            <wp:docPr id="93588252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82527" name="รูปภาพ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r="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4599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A59A6" w14:textId="22921F92" w:rsidR="00AA2B50" w:rsidRDefault="00AA2B50" w:rsidP="00AA2B50">
      <w:pPr>
        <w:spacing w:after="0"/>
        <w:jc w:val="thaiDistribute"/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14:ligatures w14:val="none"/>
        </w:rPr>
      </w:pPr>
    </w:p>
    <w:p w14:paraId="020123EC" w14:textId="77777777" w:rsidR="00AA2B50" w:rsidRPr="00AA2B50" w:rsidRDefault="00AA2B50" w:rsidP="00AA2B50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227C6BEF" w14:textId="77777777" w:rsidR="00AA2B50" w:rsidRPr="00AA2B50" w:rsidRDefault="00AA2B50" w:rsidP="00AA2B50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771E09AC" w14:textId="77777777" w:rsidR="00AA2B50" w:rsidRPr="00AA2B50" w:rsidRDefault="00AA2B50" w:rsidP="00AA2B50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21DFD78D" w14:textId="77777777" w:rsidR="00AA2B50" w:rsidRPr="00AA2B50" w:rsidRDefault="00AA2B50" w:rsidP="00AA2B50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40A94916" w14:textId="77777777" w:rsidR="00AA2B50" w:rsidRPr="00AA2B50" w:rsidRDefault="00AA2B50" w:rsidP="00AA2B50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518D8C6B" w14:textId="77777777" w:rsidR="00AA2B50" w:rsidRDefault="00AA2B50" w:rsidP="00AA2B50">
      <w:pPr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14:ligatures w14:val="none"/>
        </w:rPr>
      </w:pPr>
      <w:r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ab/>
      </w:r>
    </w:p>
    <w:p w14:paraId="14F36867" w14:textId="7BD7001D" w:rsidR="00AA2B50" w:rsidRDefault="00AA2B50" w:rsidP="00AA2B50">
      <w:pPr>
        <w:jc w:val="thaiDistribute"/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</w:pPr>
      <w:r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ab/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วัน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ที่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๑๔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มกราคม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๒๕๖๗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เวลา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๐๙.๐๐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น. </w:t>
      </w:r>
      <w:r w:rsidRPr="00AA2B50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ว่าที่ พ.ต.ต.นที ทองดอนจุย </w:t>
      </w:r>
      <w:r w:rsidR="000D01E9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วป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(</w:t>
      </w:r>
      <w:r w:rsidR="000D01E9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ชส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)</w:t>
      </w:r>
      <w:r w:rsidRPr="00AA2B50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สภ.กำแพงแสนออกตรวจเยี่ยมประชาชน ม.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๑๖</w:t>
      </w:r>
      <w:r w:rsidRPr="00AA2B50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ต.สระสี่มุม และ ม.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๑๔</w:t>
      </w:r>
      <w:r w:rsidRPr="00AA2B50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ต.ดอนข่อย อ.กำแพงแสน จ.นครปฐม ตามโครงการตำรวจพบปะประชาชน</w:t>
      </w:r>
    </w:p>
    <w:p w14:paraId="673BCBAD" w14:textId="0F521875" w:rsidR="008508FF" w:rsidRDefault="008508FF" w:rsidP="008508FF">
      <w:pPr>
        <w:spacing w:after="0"/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78048" behindDoc="1" locked="0" layoutInCell="1" allowOverlap="1" wp14:anchorId="699033D3" wp14:editId="10C6DFE4">
            <wp:simplePos x="0" y="0"/>
            <wp:positionH relativeFrom="column">
              <wp:posOffset>-371475</wp:posOffset>
            </wp:positionH>
            <wp:positionV relativeFrom="paragraph">
              <wp:posOffset>438150</wp:posOffset>
            </wp:positionV>
            <wp:extent cx="3160395" cy="2459990"/>
            <wp:effectExtent l="76200" t="76200" r="135255" b="130810"/>
            <wp:wrapNone/>
            <wp:docPr id="45228077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80773" name="รูปภาพ 1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r="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4599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B5F">
        <w:rPr>
          <w:rFonts w:ascii="TH Sarabun New" w:hAnsi="TH Sarabun New" w:cs="TH Sarabun New" w:hint="cs"/>
          <w:b/>
          <w:bCs/>
          <w:sz w:val="40"/>
          <w:szCs w:val="40"/>
          <w:cs/>
        </w:rPr>
        <w:t>๕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. ผลการดำเนินงานชุดปฏิบัติการชุมชนสัมพันธ์ (ชมส.)</w:t>
      </w:r>
    </w:p>
    <w:p w14:paraId="7C018B27" w14:textId="77777777" w:rsidR="008508FF" w:rsidRDefault="008508FF" w:rsidP="008508FF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79072" behindDoc="1" locked="0" layoutInCell="1" allowOverlap="1" wp14:anchorId="7B4C3B8B" wp14:editId="0D36F7A3">
            <wp:simplePos x="0" y="0"/>
            <wp:positionH relativeFrom="column">
              <wp:posOffset>2876550</wp:posOffset>
            </wp:positionH>
            <wp:positionV relativeFrom="paragraph">
              <wp:posOffset>73025</wp:posOffset>
            </wp:positionV>
            <wp:extent cx="3124370" cy="2459990"/>
            <wp:effectExtent l="76200" t="76200" r="133350" b="130810"/>
            <wp:wrapNone/>
            <wp:docPr id="92437493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74939" name="รูปภาพ 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195" cy="2463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4592B" w14:textId="77777777" w:rsidR="008508FF" w:rsidRDefault="008508FF" w:rsidP="008508FF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31DA627" w14:textId="77777777" w:rsidR="008508FF" w:rsidRDefault="008508FF" w:rsidP="008508FF">
      <w:pPr>
        <w:rPr>
          <w:rFonts w:ascii="TH Sarabun New" w:hAnsi="TH Sarabun New" w:cs="TH Sarabun New"/>
          <w:sz w:val="40"/>
          <w:szCs w:val="40"/>
        </w:rPr>
      </w:pPr>
    </w:p>
    <w:p w14:paraId="537C16B6" w14:textId="77777777" w:rsidR="008508FF" w:rsidRPr="001D5BB8" w:rsidRDefault="008508FF" w:rsidP="008508FF">
      <w:pPr>
        <w:rPr>
          <w:rFonts w:ascii="TH Sarabun New" w:hAnsi="TH Sarabun New" w:cs="TH Sarabun New"/>
          <w:sz w:val="40"/>
          <w:szCs w:val="40"/>
        </w:rPr>
      </w:pPr>
    </w:p>
    <w:p w14:paraId="5A80175C" w14:textId="77777777" w:rsidR="008508FF" w:rsidRPr="001D5BB8" w:rsidRDefault="008508FF" w:rsidP="008508FF">
      <w:pPr>
        <w:rPr>
          <w:rFonts w:ascii="TH Sarabun New" w:hAnsi="TH Sarabun New" w:cs="TH Sarabun New"/>
          <w:sz w:val="40"/>
          <w:szCs w:val="40"/>
        </w:rPr>
      </w:pPr>
    </w:p>
    <w:p w14:paraId="7F0D1D0E" w14:textId="43C9B225" w:rsidR="008508FF" w:rsidRDefault="005A5C1E" w:rsidP="008508FF">
      <w:pPr>
        <w:rPr>
          <w:rFonts w:ascii="TH Sarabun New" w:hAnsi="TH Sarabun New" w:cs="TH Sarabun New"/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81120" behindDoc="1" locked="0" layoutInCell="1" allowOverlap="1" wp14:anchorId="4A89CB15" wp14:editId="487A0C4E">
            <wp:simplePos x="0" y="0"/>
            <wp:positionH relativeFrom="column">
              <wp:posOffset>2876550</wp:posOffset>
            </wp:positionH>
            <wp:positionV relativeFrom="paragraph">
              <wp:posOffset>313055</wp:posOffset>
            </wp:positionV>
            <wp:extent cx="3124200" cy="2459990"/>
            <wp:effectExtent l="76200" t="76200" r="133350" b="130810"/>
            <wp:wrapNone/>
            <wp:docPr id="95864306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43062" name="รูปภาพ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59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80096" behindDoc="1" locked="0" layoutInCell="1" allowOverlap="1" wp14:anchorId="1547D350" wp14:editId="27B0E626">
            <wp:simplePos x="0" y="0"/>
            <wp:positionH relativeFrom="column">
              <wp:posOffset>-371475</wp:posOffset>
            </wp:positionH>
            <wp:positionV relativeFrom="paragraph">
              <wp:posOffset>313055</wp:posOffset>
            </wp:positionV>
            <wp:extent cx="3160395" cy="2459990"/>
            <wp:effectExtent l="76200" t="76200" r="135255" b="130810"/>
            <wp:wrapNone/>
            <wp:docPr id="90480328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03281" name="รูปภาพ 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r="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4599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08CDC" w14:textId="77777777" w:rsidR="008508FF" w:rsidRDefault="008508FF" w:rsidP="008508FF">
      <w:pPr>
        <w:tabs>
          <w:tab w:val="left" w:pos="2361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3CC8A79E" w14:textId="77777777" w:rsidR="008508FF" w:rsidRDefault="008508FF" w:rsidP="008508FF">
      <w:pPr>
        <w:tabs>
          <w:tab w:val="left" w:pos="2361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ab/>
      </w:r>
    </w:p>
    <w:p w14:paraId="78D32E1D" w14:textId="77777777" w:rsidR="008508FF" w:rsidRPr="001D5BB8" w:rsidRDefault="008508FF" w:rsidP="008508FF">
      <w:pPr>
        <w:rPr>
          <w:rFonts w:ascii="TH Sarabun New" w:hAnsi="TH Sarabun New" w:cs="TH Sarabun New"/>
          <w:sz w:val="40"/>
          <w:szCs w:val="40"/>
        </w:rPr>
      </w:pPr>
    </w:p>
    <w:p w14:paraId="589D06F2" w14:textId="77777777" w:rsidR="008508FF" w:rsidRPr="001D5BB8" w:rsidRDefault="008508FF" w:rsidP="008508FF">
      <w:pPr>
        <w:rPr>
          <w:rFonts w:ascii="TH Sarabun New" w:hAnsi="TH Sarabun New" w:cs="TH Sarabun New"/>
          <w:sz w:val="40"/>
          <w:szCs w:val="40"/>
        </w:rPr>
      </w:pPr>
    </w:p>
    <w:p w14:paraId="1B2047DC" w14:textId="77777777" w:rsidR="008508FF" w:rsidRDefault="008508FF" w:rsidP="008508FF">
      <w:pPr>
        <w:rPr>
          <w:rFonts w:ascii="TH Sarabun New" w:hAnsi="TH Sarabun New" w:cs="TH Sarabun New"/>
          <w:sz w:val="40"/>
          <w:szCs w:val="40"/>
        </w:rPr>
      </w:pPr>
    </w:p>
    <w:p w14:paraId="40718383" w14:textId="77777777" w:rsidR="008508FF" w:rsidRPr="00187F7B" w:rsidRDefault="008508FF" w:rsidP="008508FF">
      <w:pPr>
        <w:rPr>
          <w:rFonts w:ascii="TH Sarabun New" w:hAnsi="TH Sarabun New" w:cs="TH Sarabun New"/>
          <w:sz w:val="20"/>
          <w:szCs w:val="20"/>
        </w:rPr>
      </w:pPr>
    </w:p>
    <w:p w14:paraId="7896D691" w14:textId="5886384E" w:rsidR="00573B5F" w:rsidRDefault="008508FF" w:rsidP="007C0FD8">
      <w:pPr>
        <w:spacing w:after="0"/>
        <w:jc w:val="thaiDistribute"/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sectPr w:rsidR="00573B5F" w:rsidSect="002D5F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ab/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วัน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ที่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5A5C1E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๑๑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5A5C1E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กุมภาพันธ์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๒๕๖๗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เวลา 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๑</w:t>
      </w:r>
      <w:r w:rsidR="005A5C1E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๓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.๐๐</w:t>
      </w:r>
      <w:r w:rsidRPr="00187F7B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น. </w:t>
      </w:r>
      <w:r w:rsidRPr="00D934AF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พ.ต.อ.ปราโมทย์ โพธิ์พันธ์ ผกก.สภ. กำแพงแสน</w:t>
      </w:r>
      <w:r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             </w:t>
      </w:r>
      <w:r w:rsidRPr="00D934AF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พ.ต.ท. ยศพงษ์ พันธุ รอง ผกก.ป.สภ.กำแพงแสน </w:t>
      </w:r>
      <w:r w:rsidR="005A5C1E" w:rsidRPr="005A5C1E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มอบหมายให้ ว่าที่ พ.ต.ต.นที ทองดอนจุย </w:t>
      </w:r>
      <w:r w:rsidR="000D01E9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วป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(</w:t>
      </w:r>
      <w:r w:rsidR="000D01E9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ชส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)</w:t>
      </w:r>
      <w:r w:rsidR="005A5C1E" w:rsidRPr="005A5C1E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สภ.กำแพงแสน พร้อมสายตรวจตำบลห้วยขวางและปลัดอำเภอกำแพงแสน กำนัน ผู้ใหญ่บ้าน ต.ห้วยขวาง </w:t>
      </w:r>
      <w:r w:rsidR="005A5C1E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           </w:t>
      </w:r>
      <w:r w:rsidR="005A5C1E" w:rsidRPr="005A5C1E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>ตรวจเยี่ยมประชาชนตามโครงการหนึ่งตำบลหนึ่งหมู่บ้านยั่งยืน ม.</w:t>
      </w:r>
      <w:r w:rsidR="005A5C1E">
        <w:rPr>
          <w:rStyle w:val="a9"/>
          <w:rFonts w:ascii="TH Sarabun New" w:eastAsia="Times New Roman" w:hAnsi="TH Sarabun New" w:cs="TH Sarabun New" w:hint="cs"/>
          <w:b w:val="0"/>
          <w:bCs w:val="0"/>
          <w:color w:val="000000"/>
          <w:kern w:val="0"/>
          <w:sz w:val="32"/>
          <w:szCs w:val="32"/>
          <w:cs/>
          <w14:ligatures w14:val="none"/>
        </w:rPr>
        <w:t>๔</w:t>
      </w:r>
      <w:r w:rsidR="005A5C1E" w:rsidRPr="005A5C1E">
        <w:rPr>
          <w:rStyle w:val="a9"/>
          <w:rFonts w:ascii="TH Sarabun New" w:eastAsia="Times New Roman" w:hAnsi="TH Sarabun New" w:cs="TH Sarabun New"/>
          <w:b w:val="0"/>
          <w:bCs w:val="0"/>
          <w:color w:val="000000"/>
          <w:kern w:val="0"/>
          <w:sz w:val="32"/>
          <w:szCs w:val="32"/>
          <w:cs/>
          <w14:ligatures w14:val="none"/>
        </w:rPr>
        <w:t xml:space="preserve"> ต.ห้วยขวาง อ.กำแพงแสน จว.นครปฐม</w:t>
      </w:r>
    </w:p>
    <w:p w14:paraId="0DF23708" w14:textId="023122E7" w:rsidR="00573B5F" w:rsidRDefault="00573B5F" w:rsidP="00573B5F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๖</w:t>
      </w:r>
      <w:r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 w:rsidRPr="00573B5F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วิธีการเอาชีวิตรอดในเหตุกราดยิง </w:t>
      </w:r>
      <w:r w:rsidRPr="00573B5F">
        <w:rPr>
          <w:rFonts w:ascii="TH Sarabun New" w:hAnsi="TH Sarabun New" w:cs="TH Sarabun New"/>
          <w:b/>
          <w:bCs/>
          <w:sz w:val="40"/>
          <w:szCs w:val="40"/>
        </w:rPr>
        <w:t>Active shooter (</w:t>
      </w:r>
      <w:r w:rsidRPr="00573B5F">
        <w:rPr>
          <w:rFonts w:ascii="TH Sarabun New" w:hAnsi="TH Sarabun New" w:cs="TH Sarabun New"/>
          <w:b/>
          <w:bCs/>
          <w:sz w:val="40"/>
          <w:szCs w:val="40"/>
          <w:cs/>
        </w:rPr>
        <w:t>หนี ซ่อน สู้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2035F192" w14:textId="62664464" w:rsidR="00573B5F" w:rsidRDefault="007C0FD8" w:rsidP="00573B5F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88288" behindDoc="1" locked="0" layoutInCell="1" allowOverlap="1" wp14:anchorId="6D8C1763" wp14:editId="00A5A2F0">
            <wp:simplePos x="0" y="0"/>
            <wp:positionH relativeFrom="column">
              <wp:posOffset>-180975</wp:posOffset>
            </wp:positionH>
            <wp:positionV relativeFrom="paragraph">
              <wp:posOffset>95250</wp:posOffset>
            </wp:positionV>
            <wp:extent cx="2831465" cy="1991360"/>
            <wp:effectExtent l="76200" t="76200" r="140335" b="142240"/>
            <wp:wrapNone/>
            <wp:docPr id="221344775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44775" name="รูปภาพ 1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991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89312" behindDoc="1" locked="0" layoutInCell="1" allowOverlap="1" wp14:anchorId="21A1CC2E" wp14:editId="0EF5A41D">
            <wp:simplePos x="0" y="0"/>
            <wp:positionH relativeFrom="column">
              <wp:posOffset>2800349</wp:posOffset>
            </wp:positionH>
            <wp:positionV relativeFrom="paragraph">
              <wp:posOffset>95250</wp:posOffset>
            </wp:positionV>
            <wp:extent cx="3046095" cy="1995170"/>
            <wp:effectExtent l="76200" t="76200" r="135255" b="138430"/>
            <wp:wrapNone/>
            <wp:docPr id="114205320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53208" name="รูปภาพ 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995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12257" w14:textId="77777777" w:rsidR="00573B5F" w:rsidRDefault="00573B5F" w:rsidP="00573B5F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050F3535" w14:textId="77777777" w:rsidR="00573B5F" w:rsidRDefault="00573B5F" w:rsidP="00573B5F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3378DE50" w14:textId="77777777" w:rsidR="00573B5F" w:rsidRPr="009E142B" w:rsidRDefault="00573B5F" w:rsidP="00573B5F">
      <w:pPr>
        <w:rPr>
          <w:rFonts w:ascii="TH Sarabun New" w:hAnsi="TH Sarabun New" w:cs="TH Sarabun New"/>
          <w:sz w:val="40"/>
          <w:szCs w:val="40"/>
        </w:rPr>
      </w:pPr>
    </w:p>
    <w:p w14:paraId="3EF57569" w14:textId="77777777" w:rsidR="00573B5F" w:rsidRDefault="00573B5F" w:rsidP="00573B5F">
      <w:pPr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5DD4E22A" w14:textId="1D751F3A" w:rsidR="004321FD" w:rsidRDefault="00573B5F" w:rsidP="007C0FD8">
      <w:pPr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ab/>
      </w:r>
      <w:bookmarkStart w:id="0" w:name="_Hlk161147432"/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="007C0FD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7C0FD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ุ</w:t>
      </w:r>
      <w:r w:rsidR="004321FD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ม</w:t>
      </w:r>
      <w:r w:rsidR="007C0FD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ภาพันธ์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๒๕๖</w:t>
      </w:r>
      <w:r w:rsidR="004321FD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="007C0FD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๙.๐๐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น. </w:t>
      </w:r>
      <w:r w:rsidRPr="00573B5F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พ.ต.อ.ปราโมทย์ โพธิ์พันธ์ ผกก.สภ.กำแพงแสน </w:t>
      </w:r>
      <w:r w:rsidR="007C0FD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</w:t>
      </w:r>
      <w:r w:rsidRPr="00573B5F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พ.ต.ท.ยศพงษ์ พันธุ รอง ผกก.ป.สภ.กำแพงแสน </w:t>
      </w:r>
      <w:bookmarkEnd w:id="0"/>
      <w:r w:rsidR="007C0FD8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มอบหมายให้ ว่าที่ พ.ต.ต.นที ทองดอนจุย </w:t>
      </w:r>
      <w:r w:rsidR="000D01E9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วป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(</w:t>
      </w:r>
      <w:r w:rsidR="000D01E9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ชส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)</w:t>
      </w:r>
      <w:r w:rsidR="007C0FD8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สภ.กำแพงแสน พร้อมเจ้าหน้าที่ตำรวจ สภ.กำแพงแสน ดำเนินการตามโครงการ วิธีการเอาชีวิตรอดในเหตุกราดยิง </w:t>
      </w:r>
      <w:r w:rsidR="007C0FD8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Active shooter (</w:t>
      </w:r>
      <w:r w:rsidR="007C0FD8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หนี ซ่อน สู้) </w:t>
      </w:r>
      <w:r w:rsidR="007C0FD8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,</w:t>
      </w:r>
      <w:r w:rsidR="007C0FD8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พิษภัยยาเสพติด</w:t>
      </w:r>
      <w:r w:rsidR="007C0FD8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,</w:t>
      </w:r>
      <w:r w:rsidR="007C0FD8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การจราจร ณ โรงเรียนวัดลาดหญ้าไซ ต.ห้วยขวาง </w:t>
      </w:r>
      <w:r w:rsidR="007C0FD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      </w:t>
      </w:r>
      <w:r w:rsidR="007C0FD8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อ.กำแพงแสน จ.นครปฐม</w:t>
      </w:r>
    </w:p>
    <w:p w14:paraId="4AF54085" w14:textId="42456B92" w:rsidR="004321FD" w:rsidRDefault="007C0FD8" w:rsidP="004321FD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92384" behindDoc="1" locked="0" layoutInCell="1" allowOverlap="1" wp14:anchorId="05D82E84" wp14:editId="5E4B6F31">
            <wp:simplePos x="0" y="0"/>
            <wp:positionH relativeFrom="column">
              <wp:posOffset>2800349</wp:posOffset>
            </wp:positionH>
            <wp:positionV relativeFrom="paragraph">
              <wp:posOffset>94615</wp:posOffset>
            </wp:positionV>
            <wp:extent cx="3046095" cy="1990090"/>
            <wp:effectExtent l="76200" t="76200" r="135255" b="124460"/>
            <wp:wrapNone/>
            <wp:docPr id="192656294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62940" name="รูปภาพ 1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990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1FD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91360" behindDoc="1" locked="0" layoutInCell="1" allowOverlap="1" wp14:anchorId="4BBE508C" wp14:editId="7D987EF5">
            <wp:simplePos x="0" y="0"/>
            <wp:positionH relativeFrom="column">
              <wp:posOffset>-95250</wp:posOffset>
            </wp:positionH>
            <wp:positionV relativeFrom="paragraph">
              <wp:posOffset>94615</wp:posOffset>
            </wp:positionV>
            <wp:extent cx="2745740" cy="1990725"/>
            <wp:effectExtent l="76200" t="76200" r="130810" b="142875"/>
            <wp:wrapNone/>
            <wp:docPr id="142627111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71111" name="รูปภาพ 1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467" cy="19912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9114C" w14:textId="77777777" w:rsidR="004321FD" w:rsidRDefault="004321FD" w:rsidP="004321FD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7FD9686C" w14:textId="77777777" w:rsidR="004321FD" w:rsidRDefault="004321FD" w:rsidP="004321FD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5287F2F1" w14:textId="77777777" w:rsidR="004321FD" w:rsidRPr="009E142B" w:rsidRDefault="004321FD" w:rsidP="004321FD">
      <w:pPr>
        <w:rPr>
          <w:rFonts w:ascii="TH Sarabun New" w:hAnsi="TH Sarabun New" w:cs="TH Sarabun New"/>
          <w:sz w:val="40"/>
          <w:szCs w:val="40"/>
        </w:rPr>
      </w:pPr>
    </w:p>
    <w:p w14:paraId="447FDD32" w14:textId="77777777" w:rsidR="004321FD" w:rsidRDefault="004321FD" w:rsidP="004321FD">
      <w:pPr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009CF22D" w14:textId="1FCA8DE3" w:rsidR="009837E5" w:rsidRDefault="007C0FD8" w:rsidP="007C0FD8">
      <w:pPr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sectPr w:rsidR="009837E5" w:rsidSect="002D5F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ab/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ุมภาพันธ์ ๒๕๖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๓.๐๐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น. </w:t>
      </w:r>
      <w:r w:rsidRPr="00573B5F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พ.ต.อ.ปราโมทย์ โพธิ์พันธ์ ผกก.สภ.กำแพงแสน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</w:t>
      </w:r>
      <w:r w:rsidRPr="00573B5F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พ.ต.ท.ยศพงษ์ พันธุ รอง ผกก.ป.สภ.กำแพงแสน </w:t>
      </w:r>
      <w:r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มอบหมายให้ ว่าที่ พ.ต.ต.นที ทองดอนจุย </w:t>
      </w:r>
      <w:r w:rsidR="000D01E9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วป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(</w:t>
      </w:r>
      <w:r w:rsidR="000D01E9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ชส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)</w:t>
      </w:r>
      <w:r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สภ.กำแพงแสน พร้อมเจ้าหน้าที่ตำรวจ สภ.กำแพงแสน ดำเนินการตามโครงการ วิธีการเอาชีวิตรอดในเหตุกราดยิง </w:t>
      </w:r>
      <w:r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Active shooter (</w:t>
      </w:r>
      <w:r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หนี ซ่อน สู้) </w:t>
      </w:r>
      <w:r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,</w:t>
      </w:r>
      <w:r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พิษภัยยาเสพติด</w:t>
      </w:r>
      <w:r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,</w:t>
      </w:r>
      <w:r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การจราจร ณ โรงเรียนวัดสระพัง ต.ดอนข่อย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            </w:t>
      </w:r>
      <w:r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อ.กำแพงแสน จ.นครปฐม</w:t>
      </w:r>
    </w:p>
    <w:p w14:paraId="066727CF" w14:textId="77777777" w:rsidR="009837E5" w:rsidRDefault="009837E5" w:rsidP="009837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๖</w:t>
      </w:r>
      <w:r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 w:rsidRPr="00573B5F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วิธีการเอาชีวิตรอดในเหตุกราดยิง </w:t>
      </w:r>
      <w:r w:rsidRPr="00573B5F">
        <w:rPr>
          <w:rFonts w:ascii="TH Sarabun New" w:hAnsi="TH Sarabun New" w:cs="TH Sarabun New"/>
          <w:b/>
          <w:bCs/>
          <w:sz w:val="40"/>
          <w:szCs w:val="40"/>
        </w:rPr>
        <w:t>Active shooter (</w:t>
      </w:r>
      <w:r w:rsidRPr="00573B5F">
        <w:rPr>
          <w:rFonts w:ascii="TH Sarabun New" w:hAnsi="TH Sarabun New" w:cs="TH Sarabun New"/>
          <w:b/>
          <w:bCs/>
          <w:sz w:val="40"/>
          <w:szCs w:val="40"/>
          <w:cs/>
        </w:rPr>
        <w:t>หนี ซ่อน สู้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3E6EEA6B" w14:textId="3334D86A" w:rsidR="009837E5" w:rsidRDefault="000932E0" w:rsidP="009837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809792" behindDoc="1" locked="0" layoutInCell="1" allowOverlap="1" wp14:anchorId="264BA692" wp14:editId="68B62341">
            <wp:simplePos x="0" y="0"/>
            <wp:positionH relativeFrom="column">
              <wp:posOffset>2800350</wp:posOffset>
            </wp:positionH>
            <wp:positionV relativeFrom="paragraph">
              <wp:posOffset>95250</wp:posOffset>
            </wp:positionV>
            <wp:extent cx="3046095" cy="1995170"/>
            <wp:effectExtent l="76200" t="76200" r="135255" b="138430"/>
            <wp:wrapNone/>
            <wp:docPr id="147919098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90983" name="รูปภาพ 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995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808768" behindDoc="1" locked="0" layoutInCell="1" allowOverlap="1" wp14:anchorId="429D2E8C" wp14:editId="0ABBFBC3">
            <wp:simplePos x="0" y="0"/>
            <wp:positionH relativeFrom="column">
              <wp:posOffset>-47625</wp:posOffset>
            </wp:positionH>
            <wp:positionV relativeFrom="paragraph">
              <wp:posOffset>95250</wp:posOffset>
            </wp:positionV>
            <wp:extent cx="2697480" cy="1993265"/>
            <wp:effectExtent l="76200" t="76200" r="140970" b="140335"/>
            <wp:wrapNone/>
            <wp:docPr id="75823813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8133" name="รูปภาพ 1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993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3E9E1" w14:textId="77777777" w:rsidR="009837E5" w:rsidRDefault="009837E5" w:rsidP="009837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3CD042DE" w14:textId="77777777" w:rsidR="009837E5" w:rsidRDefault="009837E5" w:rsidP="009837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1CA2083B" w14:textId="77777777" w:rsidR="009837E5" w:rsidRPr="009E142B" w:rsidRDefault="009837E5" w:rsidP="009837E5">
      <w:pPr>
        <w:rPr>
          <w:rFonts w:ascii="TH Sarabun New" w:hAnsi="TH Sarabun New" w:cs="TH Sarabun New"/>
          <w:sz w:val="40"/>
          <w:szCs w:val="40"/>
        </w:rPr>
      </w:pPr>
    </w:p>
    <w:p w14:paraId="0F228126" w14:textId="77777777" w:rsidR="009837E5" w:rsidRDefault="009837E5" w:rsidP="009837E5">
      <w:pPr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39C14DBF" w14:textId="2AAEF889" w:rsidR="009837E5" w:rsidRDefault="009837E5" w:rsidP="000932E0">
      <w:pPr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ab/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="000932E0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๒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ุมภาพันธ์ ๒๕๖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="000932E0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๙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.๐๐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น. </w:t>
      </w:r>
      <w:r w:rsidRPr="00573B5F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พ.ต.อ.ปราโมทย์ โพธิ์พันธ์ ผกก.สภ.กำแพงแสน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</w:t>
      </w:r>
      <w:r w:rsidRPr="00573B5F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พ.ต.ท.ยศพงษ์ พันธุ รอง ผกก.ป.สภ.กำแพงแสน </w:t>
      </w:r>
      <w:r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มอบหมายให้ 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่าที่ พ.ต.ต.นที ทองดอนจุย </w:t>
      </w:r>
      <w:r w:rsidR="000D01E9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วป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(</w:t>
      </w:r>
      <w:r w:rsidR="000D01E9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ชส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)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สภ.กำแพงแสน พร้อมเจ้าหน้าที่ตำรวจ สภ.กำแพงแสน ดำเนินการตามโครงการ วิธีการเอาชีวิตรอดในเหตุกราดยิง 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Active shooter (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หนี ซ่อน สู้) 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,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พิษภัยยาเสพติด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,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การจราจร ณ โรงเรียนบ้านดอนทอง ม.</w:t>
      </w:r>
      <w:r w:rsidR="000932E0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ต.ดอนข่อย </w:t>
      </w:r>
      <w:r w:rsidR="000932E0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 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อ.กำแพงแสน จ.นครปฐม</w:t>
      </w:r>
    </w:p>
    <w:p w14:paraId="47D0620B" w14:textId="7138FFB7" w:rsidR="009837E5" w:rsidRDefault="000932E0" w:rsidP="009837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811840" behindDoc="1" locked="0" layoutInCell="1" allowOverlap="1" wp14:anchorId="62AC194C" wp14:editId="787DBCAC">
            <wp:simplePos x="0" y="0"/>
            <wp:positionH relativeFrom="column">
              <wp:posOffset>2800349</wp:posOffset>
            </wp:positionH>
            <wp:positionV relativeFrom="paragraph">
              <wp:posOffset>94615</wp:posOffset>
            </wp:positionV>
            <wp:extent cx="3046095" cy="1990090"/>
            <wp:effectExtent l="76200" t="76200" r="135255" b="124460"/>
            <wp:wrapNone/>
            <wp:docPr id="65200769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07691" name="รูปภาพ 1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990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810816" behindDoc="1" locked="0" layoutInCell="1" allowOverlap="1" wp14:anchorId="3DAB13A0" wp14:editId="6E817BF8">
            <wp:simplePos x="0" y="0"/>
            <wp:positionH relativeFrom="column">
              <wp:posOffset>-47625</wp:posOffset>
            </wp:positionH>
            <wp:positionV relativeFrom="paragraph">
              <wp:posOffset>94615</wp:posOffset>
            </wp:positionV>
            <wp:extent cx="2697480" cy="1990725"/>
            <wp:effectExtent l="76200" t="76200" r="140970" b="142875"/>
            <wp:wrapNone/>
            <wp:docPr id="176207590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75906" name="รูปภาพ 1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E08AE" w14:textId="77777777" w:rsidR="009837E5" w:rsidRDefault="009837E5" w:rsidP="009837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6CAFB607" w14:textId="77777777" w:rsidR="009837E5" w:rsidRDefault="009837E5" w:rsidP="009837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BE71AF0" w14:textId="77777777" w:rsidR="009837E5" w:rsidRPr="009E142B" w:rsidRDefault="009837E5" w:rsidP="009837E5">
      <w:pPr>
        <w:rPr>
          <w:rFonts w:ascii="TH Sarabun New" w:hAnsi="TH Sarabun New" w:cs="TH Sarabun New"/>
          <w:sz w:val="40"/>
          <w:szCs w:val="40"/>
        </w:rPr>
      </w:pPr>
    </w:p>
    <w:p w14:paraId="5C012E58" w14:textId="77777777" w:rsidR="009837E5" w:rsidRDefault="009837E5" w:rsidP="009837E5">
      <w:pPr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345BD8E9" w14:textId="250AA9D5" w:rsidR="009837E5" w:rsidRDefault="009837E5" w:rsidP="009837E5">
      <w:pPr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sectPr w:rsidR="009837E5" w:rsidSect="002D5F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ab/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๕ กุมภาพันธ์ ๒๕๖๗ เวลา ๑๓.๐๐ น. พ.ต.อ.ปราโมทย์ โพธิ์พันธ์ ผกก.สภ.กำแพงแสน             พ.ต.ท.ยศพงษ์ พันธุ รอง ผกก.ป.สภ.กำแพงแสน มอบหมายให้ ว่าที่ พ.ต.ต.นที ทองดอนจุย </w:t>
      </w:r>
      <w:r w:rsidR="000D01E9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วป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(</w:t>
      </w:r>
      <w:r w:rsidR="000D01E9"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ชส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)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สภ.กำแพงแสน พร้อมเจ้าหน้าที่ตำรวจ สภ.กำแพงแสน ดำเนินการตามโครงการ วิธีการเอาชีวิตรอดในเหตุกราดยิง 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Active shooter (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หนี ซ่อน สู้) 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,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พิษภัยยาเสพติด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,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การจราจร ณ โรงเรียนบ้านบ่อน้ำพุ ม.๕ ต.ทุ่งขวาง                อ.กำแพงแสน จ.นครปฐม</w:t>
      </w:r>
    </w:p>
    <w:p w14:paraId="24B3D0CE" w14:textId="62E7AE03" w:rsidR="004321FD" w:rsidRDefault="000932E0" w:rsidP="004321FD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95456" behindDoc="1" locked="0" layoutInCell="1" allowOverlap="1" wp14:anchorId="250668DB" wp14:editId="14BE95B2">
            <wp:simplePos x="0" y="0"/>
            <wp:positionH relativeFrom="column">
              <wp:posOffset>2733675</wp:posOffset>
            </wp:positionH>
            <wp:positionV relativeFrom="paragraph">
              <wp:posOffset>390525</wp:posOffset>
            </wp:positionV>
            <wp:extent cx="2990850" cy="1984375"/>
            <wp:effectExtent l="76200" t="76200" r="133350" b="130175"/>
            <wp:wrapNone/>
            <wp:docPr id="42684767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7674" name="รูปภาพ 1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84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94432" behindDoc="1" locked="0" layoutInCell="1" allowOverlap="1" wp14:anchorId="24FC37B7" wp14:editId="2D6B9EFA">
            <wp:simplePos x="0" y="0"/>
            <wp:positionH relativeFrom="column">
              <wp:posOffset>-104775</wp:posOffset>
            </wp:positionH>
            <wp:positionV relativeFrom="paragraph">
              <wp:posOffset>390525</wp:posOffset>
            </wp:positionV>
            <wp:extent cx="2724150" cy="1989455"/>
            <wp:effectExtent l="76200" t="76200" r="133350" b="125095"/>
            <wp:wrapNone/>
            <wp:docPr id="160822415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24153" name="รูปภาพ 1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44" cy="1989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1FD">
        <w:rPr>
          <w:rFonts w:ascii="TH Sarabun New" w:hAnsi="TH Sarabun New" w:cs="TH Sarabun New" w:hint="cs"/>
          <w:b/>
          <w:bCs/>
          <w:sz w:val="40"/>
          <w:szCs w:val="40"/>
          <w:cs/>
        </w:rPr>
        <w:t>๖</w:t>
      </w:r>
      <w:r w:rsidR="004321FD"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 w:rsidR="004321FD" w:rsidRPr="00573B5F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วิธีการเอาชีวิตรอดในเหตุกราดยิง </w:t>
      </w:r>
      <w:r w:rsidR="004321FD" w:rsidRPr="00573B5F">
        <w:rPr>
          <w:rFonts w:ascii="TH Sarabun New" w:hAnsi="TH Sarabun New" w:cs="TH Sarabun New"/>
          <w:b/>
          <w:bCs/>
          <w:sz w:val="40"/>
          <w:szCs w:val="40"/>
        </w:rPr>
        <w:t>Active shooter (</w:t>
      </w:r>
      <w:r w:rsidR="004321FD" w:rsidRPr="00573B5F">
        <w:rPr>
          <w:rFonts w:ascii="TH Sarabun New" w:hAnsi="TH Sarabun New" w:cs="TH Sarabun New"/>
          <w:b/>
          <w:bCs/>
          <w:sz w:val="40"/>
          <w:szCs w:val="40"/>
          <w:cs/>
        </w:rPr>
        <w:t>หนี ซ่อน สู้</w:t>
      </w:r>
      <w:r w:rsidR="004321FD"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215E259C" w14:textId="47A3B482" w:rsidR="004321FD" w:rsidRDefault="004321FD" w:rsidP="004321FD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33D5A30C" w14:textId="77777777" w:rsidR="004321FD" w:rsidRDefault="004321FD" w:rsidP="004321FD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5DCC0E1" w14:textId="77777777" w:rsidR="004321FD" w:rsidRDefault="004321FD" w:rsidP="004321FD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53A1863F" w14:textId="77777777" w:rsidR="004321FD" w:rsidRDefault="004321FD" w:rsidP="004321FD">
      <w:pPr>
        <w:jc w:val="thaiDistribute"/>
        <w:rPr>
          <w:rFonts w:ascii="TH Sarabun New" w:hAnsi="TH Sarabun New" w:cs="TH Sarabun New"/>
          <w:sz w:val="40"/>
          <w:szCs w:val="40"/>
        </w:rPr>
      </w:pPr>
    </w:p>
    <w:p w14:paraId="07E8A842" w14:textId="77777777" w:rsidR="00272480" w:rsidRPr="00272480" w:rsidRDefault="00272480" w:rsidP="004321FD">
      <w:pPr>
        <w:jc w:val="thaiDistribute"/>
        <w:rPr>
          <w:rFonts w:ascii="TH Sarabun New" w:hAnsi="TH Sarabun New" w:cs="TH Sarabun New"/>
          <w:color w:val="050505"/>
          <w:sz w:val="20"/>
          <w:szCs w:val="20"/>
          <w:shd w:val="clear" w:color="auto" w:fill="FFFFFF"/>
        </w:rPr>
      </w:pPr>
    </w:p>
    <w:p w14:paraId="0338B457" w14:textId="260C1029" w:rsidR="00272480" w:rsidRPr="004321FD" w:rsidRDefault="007C0FD8" w:rsidP="000D01E9">
      <w:pPr>
        <w:jc w:val="thaiDistribute"/>
        <w:rPr>
          <w:rStyle w:val="a9"/>
          <w:rFonts w:ascii="TH Sarabun New" w:hAnsi="TH Sarabun New" w:cs="TH Sarabun New"/>
          <w:b w:val="0"/>
          <w:bCs w:val="0"/>
          <w:color w:val="050505"/>
          <w:sz w:val="32"/>
          <w:szCs w:val="32"/>
          <w:shd w:val="clear" w:color="auto" w:fill="FFFFFF"/>
          <w:cs/>
        </w:rPr>
        <w:sectPr w:rsidR="00272480" w:rsidRPr="004321FD" w:rsidSect="002D5F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ab/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="000932E0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ุมภาพันธ์ ๒๕๖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๙.๐๐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น. </w:t>
      </w:r>
      <w:r w:rsidRPr="00573B5F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พ.ต.อ.ปราโมทย์ โพธิ์พันธ์ ผกก.สภ.กำแพงแสน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</w:t>
      </w:r>
      <w:r w:rsidRPr="00573B5F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พ.ต.ท.ยศพงษ์ พันธุ รอง ผกก.ป.สภ.กำแพงแสน </w:t>
      </w:r>
      <w:r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มอบหมายให้ ว่าที่ พ.ต.ต.นที ทองดอนจุย สวป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(</w:t>
      </w:r>
      <w:r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ชส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)                  </w:t>
      </w:r>
      <w:r w:rsidRPr="007C0FD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สภ.กำแพงแสน 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พร้อมเจ้าหน้าที่ตำรวจ สภ.กำแพงแสน ดำเนินการตามโครงการ วิธีการเอาชีวิตรอดในเหตุกราดยิง 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Active shooter (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หนี ซ่อน สู้) 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,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พิษภัยยาเสพติด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,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การจราจร มอบใบประกาศครูแดร์ ณ โรงเรียนบ้านรางอีเม้ย ม.</w:t>
      </w:r>
      <w:r w:rsidR="000D01E9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๗</w:t>
      </w:r>
      <w:r w:rsidR="000932E0" w:rsidRPr="000932E0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ต.ห้วยขวาง อ.กำแพงแสน จ.นครปฐม</w:t>
      </w:r>
    </w:p>
    <w:p w14:paraId="705A5F82" w14:textId="181BC7C0" w:rsidR="00C642F3" w:rsidRPr="00670C96" w:rsidRDefault="00C642F3" w:rsidP="00670C96">
      <w:pPr>
        <w:jc w:val="thaiDistribute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๑</w:t>
      </w:r>
      <w:r w:rsidRPr="00C91B4B">
        <w:rPr>
          <w:rFonts w:ascii="TH Sarabun New" w:hAnsi="TH Sarabun New" w:cs="TH Sarabun New"/>
          <w:b/>
          <w:bCs/>
          <w:sz w:val="40"/>
          <w:szCs w:val="40"/>
          <w:cs/>
        </w:rPr>
        <w:t>. การ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ปล่อยแถวสายตรวจจราจร</w:t>
      </w:r>
    </w:p>
    <w:p w14:paraId="140E6483" w14:textId="3711836B" w:rsidR="000E30EC" w:rsidRDefault="002326D3" w:rsidP="00BF0D90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814912" behindDoc="1" locked="0" layoutInCell="1" allowOverlap="1" wp14:anchorId="4469D2EA" wp14:editId="116751EB">
            <wp:simplePos x="0" y="0"/>
            <wp:positionH relativeFrom="column">
              <wp:posOffset>2876550</wp:posOffset>
            </wp:positionH>
            <wp:positionV relativeFrom="paragraph">
              <wp:posOffset>106046</wp:posOffset>
            </wp:positionV>
            <wp:extent cx="2797175" cy="2068830"/>
            <wp:effectExtent l="76200" t="76200" r="136525" b="140970"/>
            <wp:wrapNone/>
            <wp:docPr id="165273007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30071" name="รูปภาพ 1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068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813888" behindDoc="1" locked="0" layoutInCell="1" allowOverlap="1" wp14:anchorId="5C5C457D" wp14:editId="5D39E732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2745740" cy="2059305"/>
            <wp:effectExtent l="76200" t="76200" r="130810" b="131445"/>
            <wp:wrapNone/>
            <wp:docPr id="90540077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00771" name="รูปภาพ 1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059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F44" w:rsidRPr="00CB0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11D0E16" wp14:editId="5AE3B82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8520" cy="884555"/>
                <wp:effectExtent l="0" t="0" r="0" b="0"/>
                <wp:wrapSquare wrapText="bothSides"/>
                <wp:docPr id="93166941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84555"/>
                          <a:chOff x="0" y="0"/>
                          <a:chExt cx="11314033" cy="1340956"/>
                        </a:xfrm>
                      </wpg:grpSpPr>
                      <wps:wsp>
                        <wps:cNvPr id="1114757983" name="สี่เหลี่ยมด้านขนาน 1114757983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916303238" name="กลุ่ม 916303238"/>
                        <wpg:cNvGrpSpPr/>
                        <wpg:grpSpPr>
                          <a:xfrm>
                            <a:off x="0" y="0"/>
                            <a:ext cx="10420683" cy="1270382"/>
                            <a:chOff x="0" y="0"/>
                            <a:chExt cx="10420683" cy="1270382"/>
                          </a:xfrm>
                        </wpg:grpSpPr>
                        <wps:wsp>
                          <wps:cNvPr id="1210861711" name="สี่เหลี่ยมด้านขนาน 1210861711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1700FF" w14:textId="77777777" w:rsidR="00875F44" w:rsidRPr="00CB0BA9" w:rsidRDefault="00875F44" w:rsidP="00875F44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2820208" name="กล่องข้อความ 9"/>
                          <wps:cNvSpPr txBox="1"/>
                          <wps:spPr>
                            <a:xfrm>
                              <a:off x="4526801" y="379663"/>
                              <a:ext cx="5893882" cy="8719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827511" w14:textId="7964E934" w:rsidR="00875F44" w:rsidRPr="00830CAF" w:rsidRDefault="00875F44" w:rsidP="00875F44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งาน</w:t>
                                </w:r>
                                <w:r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จราจร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91636873" name="รูปภาพ 16916368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D0E16" id="_x0000_s1038" style="position:absolute;left:0;text-align:left;margin-left:0;margin-top:0;width:567.6pt;height:69.65pt;z-index:251683840;mso-position-horizontal:center;mso-position-horizontal-relative:margin;mso-position-vertical:top;mso-position-vertical-relative:margin;mso-width-relative:margin;mso-height-relative:margin" coordsize="113140,1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">
                <v:shape id="สี่เหลี่ยมด้านขนาน 1114757983" o:spid="_x0000_s1039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" adj="605" fillcolor="#520000" stroked="f" strokeweight="1pt">
                  <v:fill color2="#910500" rotate="t" angle="315" colors="0 #520000;.5 #790200;1 #910500" focus="100%" type="gradient"/>
                </v:shape>
                <v:group id="กลุ่ม 916303238" o:spid="_x0000_s1040" style="position:absolute;width:104206;height:12703" coordsize="104206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">
                  <v:shape id="สี่เหลี่ยมด้านขนาน 1210861711" o:spid="_x0000_s1041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271700FF" w14:textId="77777777" w:rsidR="00875F44" w:rsidRPr="00CB0BA9" w:rsidRDefault="00875F44" w:rsidP="00875F44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 id="กล่องข้อความ 9" o:spid="_x0000_s1042" type="#_x0000_t202" style="position:absolute;left:45268;top:3796;width:58938;height: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" filled="f" stroked="f">
                    <v:textbox>
                      <w:txbxContent>
                        <w:p w14:paraId="52827511" w14:textId="7964E934" w:rsidR="00875F44" w:rsidRPr="00830CAF" w:rsidRDefault="00875F44" w:rsidP="00875F44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งาน</w:t>
                          </w:r>
                          <w:r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จราจร</w:t>
                          </w:r>
                        </w:p>
                      </w:txbxContent>
                    </v:textbox>
                  </v:shape>
                  <v:shape id="รูปภาพ 1691636873" o:spid="_x0000_s1043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">
                    <v:imagedata r:id="rId14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6E9D3D3E" w14:textId="77777777" w:rsidR="00BF0D90" w:rsidRPr="00BF0D90" w:rsidRDefault="00BF0D90" w:rsidP="00BF0D90">
      <w:pPr>
        <w:rPr>
          <w:rFonts w:ascii="TH Sarabun New" w:hAnsi="TH Sarabun New" w:cs="TH Sarabun New"/>
          <w:sz w:val="40"/>
          <w:szCs w:val="40"/>
        </w:rPr>
      </w:pPr>
    </w:p>
    <w:p w14:paraId="300CA2BD" w14:textId="77777777" w:rsidR="00BF0D90" w:rsidRPr="00BF0D90" w:rsidRDefault="00BF0D90" w:rsidP="00BF0D90">
      <w:pPr>
        <w:rPr>
          <w:rFonts w:ascii="TH Sarabun New" w:hAnsi="TH Sarabun New" w:cs="TH Sarabun New"/>
          <w:sz w:val="40"/>
          <w:szCs w:val="40"/>
        </w:rPr>
      </w:pPr>
    </w:p>
    <w:p w14:paraId="197A073B" w14:textId="77777777" w:rsidR="009F02F6" w:rsidRDefault="009F02F6" w:rsidP="00BF0D90">
      <w:pPr>
        <w:tabs>
          <w:tab w:val="left" w:pos="1719"/>
        </w:tabs>
        <w:rPr>
          <w:rFonts w:ascii="TH Sarabun New" w:hAnsi="TH Sarabun New" w:cs="TH Sarabun New"/>
          <w:sz w:val="40"/>
          <w:szCs w:val="40"/>
        </w:rPr>
      </w:pPr>
    </w:p>
    <w:p w14:paraId="354B1354" w14:textId="77777777" w:rsidR="007A60C8" w:rsidRDefault="007A60C8" w:rsidP="00BF0D90">
      <w:pPr>
        <w:tabs>
          <w:tab w:val="left" w:pos="1719"/>
        </w:tabs>
        <w:rPr>
          <w:rFonts w:ascii="TH Sarabun New" w:hAnsi="TH Sarabun New" w:cs="TH Sarabun New"/>
          <w:sz w:val="40"/>
          <w:szCs w:val="40"/>
        </w:rPr>
      </w:pPr>
    </w:p>
    <w:p w14:paraId="22BBE336" w14:textId="3BC8E7D8" w:rsidR="00BF0D90" w:rsidRDefault="00BF0D90" w:rsidP="00BF0D90">
      <w:pPr>
        <w:jc w:val="thaiDistribute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๑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-</w:t>
      </w:r>
      <w:r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2326D3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๒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2326D3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ุมภาพันธ์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๒๕๖</w:t>
      </w:r>
      <w:r w:rsidR="00AE0F35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เวลา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</w:t>
      </w:r>
      <w:r w:rsidR="006D619C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>.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๐๐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น. </w:t>
      </w:r>
      <w:r w:rsidR="007A60C8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พ.ต.ท.</w:t>
      </w:r>
      <w:r w:rsidR="007A60C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ยศพงศ์  พันธุ </w:t>
      </w:r>
      <w:r w:rsidR="007A60C8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รอง ผกก.ป.</w:t>
      </w:r>
      <w:r w:rsidR="007A60C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             </w:t>
      </w:r>
      <w:r w:rsidR="007A60C8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ภ.</w:t>
      </w:r>
      <w:r w:rsidR="007A60C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="007A60C8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="007A60C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, </w:t>
      </w:r>
      <w:r w:rsidR="007A60C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ว่าที่ พ.ต.ต.ไชยวัฒน์  ทองคงหาญ </w:t>
      </w:r>
      <w:r w:rsidR="007A60C8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สวป.สภ.</w:t>
      </w:r>
      <w:r w:rsidR="007A60C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กำแพงแสน</w:t>
      </w:r>
      <w:r w:rsidR="007A60C8"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="007A60C8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และ ว่าที่ พ.ต.ต.นที  ทองดอนจุย สวป.(ชส.)สภ.กำแพงแสน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เรียก</w:t>
      </w:r>
      <w:r w:rsidRPr="007B1328">
        <w:rPr>
          <w:rFonts w:ascii="TH Sarabun New" w:hAnsi="TH Sarabun New" w:cs="TH Sarabun New"/>
          <w:sz w:val="32"/>
          <w:szCs w:val="32"/>
          <w:cs/>
        </w:rPr>
        <w:t>รวมแถวหน้า</w:t>
      </w:r>
      <w:r>
        <w:rPr>
          <w:rFonts w:ascii="TH Sarabun New" w:hAnsi="TH Sarabun New" w:cs="TH Sarabun New" w:hint="cs"/>
          <w:sz w:val="32"/>
          <w:szCs w:val="32"/>
          <w:cs/>
        </w:rPr>
        <w:t>ที่ทำการตำรวจจราจร</w:t>
      </w:r>
      <w:r w:rsidRPr="007B1328">
        <w:rPr>
          <w:rFonts w:ascii="TH Sarabun New" w:hAnsi="TH Sarabun New" w:cs="TH Sarabun New"/>
          <w:sz w:val="32"/>
          <w:szCs w:val="32"/>
          <w:cs/>
        </w:rPr>
        <w:t xml:space="preserve"> เพื่อเคารพธงชาติ สวดมนต์ไหว้พระ กล่าวอุดมคติตำรวจ และชี้แจงข้อราชการต่างๆ</w:t>
      </w:r>
    </w:p>
    <w:p w14:paraId="086F6698" w14:textId="744FEC6F" w:rsidR="00D37E90" w:rsidRDefault="002326D3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4080" behindDoc="1" locked="0" layoutInCell="1" allowOverlap="1" wp14:anchorId="3D419789" wp14:editId="4616369C">
            <wp:simplePos x="0" y="0"/>
            <wp:positionH relativeFrom="column">
              <wp:posOffset>2790824</wp:posOffset>
            </wp:positionH>
            <wp:positionV relativeFrom="paragraph">
              <wp:posOffset>810260</wp:posOffset>
            </wp:positionV>
            <wp:extent cx="2681605" cy="1722120"/>
            <wp:effectExtent l="76200" t="76200" r="137795" b="125730"/>
            <wp:wrapNone/>
            <wp:docPr id="32326538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65386" name="รูปภาพ 1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722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 wp14:anchorId="2BC0BAF5" wp14:editId="1228E642">
            <wp:simplePos x="0" y="0"/>
            <wp:positionH relativeFrom="column">
              <wp:posOffset>0</wp:posOffset>
            </wp:positionH>
            <wp:positionV relativeFrom="paragraph">
              <wp:posOffset>810260</wp:posOffset>
            </wp:positionV>
            <wp:extent cx="2649855" cy="1722120"/>
            <wp:effectExtent l="76200" t="76200" r="131445" b="125730"/>
            <wp:wrapNone/>
            <wp:docPr id="190297933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79332" name="รูปภาพ 1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086" cy="1722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E90">
        <w:rPr>
          <w:rFonts w:ascii="TH Sarabun New" w:hAnsi="TH Sarabun New" w:cs="TH Sarabun New" w:hint="cs"/>
          <w:b/>
          <w:bCs/>
          <w:sz w:val="40"/>
          <w:szCs w:val="40"/>
          <w:cs/>
        </w:rPr>
        <w:t>๒</w:t>
      </w:r>
      <w:r w:rsidR="00D37E90"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 w:rsidR="00D37E90" w:rsidRPr="00D37E90">
        <w:rPr>
          <w:rFonts w:ascii="TH Sarabun New" w:hAnsi="TH Sarabun New" w:cs="TH Sarabun New"/>
          <w:b/>
          <w:bCs/>
          <w:sz w:val="40"/>
          <w:szCs w:val="40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  <w:r w:rsidR="006146C3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</w:p>
    <w:p w14:paraId="35028E48" w14:textId="2E50FEE9" w:rsidR="009E142B" w:rsidRDefault="009E142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68DE3CCA" w14:textId="77777777" w:rsidR="009E142B" w:rsidRDefault="009E142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1058D665" w14:textId="77777777" w:rsidR="009E142B" w:rsidRDefault="009E142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D38F5B5" w14:textId="7BFC9A27" w:rsidR="009E142B" w:rsidRDefault="002326D3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816960" behindDoc="1" locked="0" layoutInCell="1" allowOverlap="1" wp14:anchorId="3BD790D4" wp14:editId="69197EF8">
            <wp:simplePos x="0" y="0"/>
            <wp:positionH relativeFrom="column">
              <wp:posOffset>4181488</wp:posOffset>
            </wp:positionH>
            <wp:positionV relativeFrom="paragraph">
              <wp:posOffset>427355</wp:posOffset>
            </wp:positionV>
            <wp:extent cx="1290928" cy="1720850"/>
            <wp:effectExtent l="76200" t="76200" r="138430" b="127000"/>
            <wp:wrapNone/>
            <wp:docPr id="16437076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0766" name="รูปภาพ 1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28" cy="1720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76C8E165" wp14:editId="5671DC33">
            <wp:simplePos x="0" y="0"/>
            <wp:positionH relativeFrom="column">
              <wp:posOffset>-9524</wp:posOffset>
            </wp:positionH>
            <wp:positionV relativeFrom="paragraph">
              <wp:posOffset>427355</wp:posOffset>
            </wp:positionV>
            <wp:extent cx="2659380" cy="1718310"/>
            <wp:effectExtent l="76200" t="76200" r="140970" b="129540"/>
            <wp:wrapNone/>
            <wp:docPr id="122773391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33914" name="รูปภาพ 1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718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802624" behindDoc="1" locked="0" layoutInCell="1" allowOverlap="1" wp14:anchorId="78301140" wp14:editId="307A1484">
            <wp:simplePos x="0" y="0"/>
            <wp:positionH relativeFrom="column">
              <wp:posOffset>2788285</wp:posOffset>
            </wp:positionH>
            <wp:positionV relativeFrom="paragraph">
              <wp:posOffset>424815</wp:posOffset>
            </wp:positionV>
            <wp:extent cx="1290955" cy="1720850"/>
            <wp:effectExtent l="76200" t="76200" r="137795" b="127000"/>
            <wp:wrapNone/>
            <wp:docPr id="168249374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93747" name="รูปภาพ 1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720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65404" w14:textId="2105F109" w:rsidR="009E142B" w:rsidRDefault="009E142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592777A" w14:textId="1C012C12" w:rsidR="009E142B" w:rsidRDefault="009E142B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741D174C" w14:textId="712E3817" w:rsidR="00577DE5" w:rsidRDefault="00577DE5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๑</w:t>
      </w:r>
      <w:r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ถิติจับกุมความผิดเกี่ยวกับยาเสพติด</w:t>
      </w:r>
    </w:p>
    <w:p w14:paraId="03D2BDBC" w14:textId="02ABFE90" w:rsidR="00655E6C" w:rsidRDefault="00D71E50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05344" behindDoc="1" locked="0" layoutInCell="1" allowOverlap="1" wp14:anchorId="08D6E2C4" wp14:editId="1B1F070A">
            <wp:simplePos x="0" y="0"/>
            <wp:positionH relativeFrom="column">
              <wp:posOffset>2965450</wp:posOffset>
            </wp:positionH>
            <wp:positionV relativeFrom="paragraph">
              <wp:posOffset>7620</wp:posOffset>
            </wp:positionV>
            <wp:extent cx="2696210" cy="1810385"/>
            <wp:effectExtent l="76200" t="76200" r="142240" b="132715"/>
            <wp:wrapNone/>
            <wp:docPr id="125019460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94601" name="รูปภาพ 1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810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04320" behindDoc="1" locked="0" layoutInCell="1" allowOverlap="1" wp14:anchorId="0BB8AA25" wp14:editId="397D6882">
            <wp:simplePos x="0" y="0"/>
            <wp:positionH relativeFrom="column">
              <wp:posOffset>72800</wp:posOffset>
            </wp:positionH>
            <wp:positionV relativeFrom="paragraph">
              <wp:posOffset>7620</wp:posOffset>
            </wp:positionV>
            <wp:extent cx="2759300" cy="1810385"/>
            <wp:effectExtent l="76200" t="76200" r="136525" b="132715"/>
            <wp:wrapNone/>
            <wp:docPr id="50691082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10821" name="รูปภาพ 1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876" cy="18114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245A7" w14:textId="77777777" w:rsidR="00577DE5" w:rsidRDefault="00577DE5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4F17086" w14:textId="558A650C" w:rsidR="00655E6C" w:rsidRDefault="00655E6C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5C6CCE6A" w14:textId="77777777" w:rsidR="00577DE5" w:rsidRDefault="00577DE5" w:rsidP="00470DCA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a"/>
        <w:tblpPr w:leftFromText="180" w:rightFromText="180" w:vertAnchor="text" w:tblpY="32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577DE5" w:rsidRPr="000C1540" w14:paraId="64B3FC14" w14:textId="77777777" w:rsidTr="000D2BCD">
        <w:tc>
          <w:tcPr>
            <w:tcW w:w="2972" w:type="dxa"/>
            <w:shd w:val="clear" w:color="auto" w:fill="C00000"/>
          </w:tcPr>
          <w:p w14:paraId="78ED806D" w14:textId="77777777" w:rsidR="00577DE5" w:rsidRPr="000C1540" w:rsidRDefault="00577DE5" w:rsidP="00577DE5">
            <w:pPr>
              <w:jc w:val="center"/>
              <w:rPr>
                <w:b/>
                <w:bCs/>
              </w:rPr>
            </w:pPr>
            <w:r>
              <w:tab/>
            </w: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C00000"/>
          </w:tcPr>
          <w:p w14:paraId="4A64CA8F" w14:textId="77777777" w:rsidR="00577DE5" w:rsidRPr="000C1540" w:rsidRDefault="00577DE5" w:rsidP="00577DE5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C00000"/>
          </w:tcPr>
          <w:p w14:paraId="17BBBE9F" w14:textId="77777777" w:rsidR="00577DE5" w:rsidRPr="000C1540" w:rsidRDefault="00577DE5" w:rsidP="00577DE5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C00000"/>
          </w:tcPr>
          <w:p w14:paraId="188C981B" w14:textId="77777777" w:rsidR="00577DE5" w:rsidRPr="000C1540" w:rsidRDefault="00577DE5" w:rsidP="00577DE5">
            <w:pPr>
              <w:jc w:val="center"/>
              <w:rPr>
                <w:b/>
                <w:bCs/>
              </w:rPr>
            </w:pPr>
          </w:p>
        </w:tc>
      </w:tr>
      <w:tr w:rsidR="00577DE5" w14:paraId="77C039AC" w14:textId="77777777" w:rsidTr="00577DE5">
        <w:tc>
          <w:tcPr>
            <w:tcW w:w="2972" w:type="dxa"/>
          </w:tcPr>
          <w:p w14:paraId="67DA74EA" w14:textId="03690845" w:rsidR="00577DE5" w:rsidRDefault="00ED2073" w:rsidP="00577DE5">
            <w:pPr>
              <w:rPr>
                <w:cs/>
              </w:rPr>
            </w:pPr>
            <w:r>
              <w:rPr>
                <w:rFonts w:hint="cs"/>
                <w:cs/>
              </w:rPr>
              <w:t>จำหน่าย</w:t>
            </w:r>
          </w:p>
        </w:tc>
        <w:tc>
          <w:tcPr>
            <w:tcW w:w="2015" w:type="dxa"/>
          </w:tcPr>
          <w:p w14:paraId="42C41331" w14:textId="1ACF5ECD" w:rsidR="00577DE5" w:rsidRDefault="00D71E50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2015" w:type="dxa"/>
          </w:tcPr>
          <w:p w14:paraId="77212500" w14:textId="1FD56AF9" w:rsidR="00577DE5" w:rsidRDefault="00D71E50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015" w:type="dxa"/>
          </w:tcPr>
          <w:p w14:paraId="4D9567E9" w14:textId="77777777" w:rsidR="00577DE5" w:rsidRDefault="00577DE5" w:rsidP="00577DE5"/>
        </w:tc>
      </w:tr>
      <w:tr w:rsidR="00ED2073" w14:paraId="64D9905B" w14:textId="77777777" w:rsidTr="00577DE5">
        <w:tc>
          <w:tcPr>
            <w:tcW w:w="2972" w:type="dxa"/>
          </w:tcPr>
          <w:p w14:paraId="643CD2D2" w14:textId="330D4166" w:rsidR="00ED2073" w:rsidRDefault="00ED2073" w:rsidP="00577DE5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</w:t>
            </w:r>
          </w:p>
        </w:tc>
        <w:tc>
          <w:tcPr>
            <w:tcW w:w="2015" w:type="dxa"/>
          </w:tcPr>
          <w:p w14:paraId="0C70BFA6" w14:textId="0C8334CB" w:rsidR="00ED2073" w:rsidRDefault="00D71E50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015" w:type="dxa"/>
          </w:tcPr>
          <w:p w14:paraId="5C74F25C" w14:textId="5D1D6F3D" w:rsidR="00ED2073" w:rsidRDefault="00D71E50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015" w:type="dxa"/>
          </w:tcPr>
          <w:p w14:paraId="0D828FF6" w14:textId="77777777" w:rsidR="00ED2073" w:rsidRDefault="00ED2073" w:rsidP="00577DE5"/>
        </w:tc>
      </w:tr>
      <w:tr w:rsidR="00577DE5" w14:paraId="1C5B267C" w14:textId="77777777" w:rsidTr="00577DE5">
        <w:tc>
          <w:tcPr>
            <w:tcW w:w="2972" w:type="dxa"/>
          </w:tcPr>
          <w:p w14:paraId="24716822" w14:textId="77777777" w:rsidR="00577DE5" w:rsidRDefault="00577DE5" w:rsidP="00577DE5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2DB4A284" w14:textId="44CC29C8" w:rsidR="00577DE5" w:rsidRDefault="00D71E50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2015" w:type="dxa"/>
          </w:tcPr>
          <w:p w14:paraId="05CB6458" w14:textId="28F5A59F" w:rsidR="00577DE5" w:rsidRDefault="00D71E50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2015" w:type="dxa"/>
          </w:tcPr>
          <w:p w14:paraId="66D534E5" w14:textId="77777777" w:rsidR="00577DE5" w:rsidRDefault="00577DE5" w:rsidP="00577DE5"/>
        </w:tc>
      </w:tr>
      <w:tr w:rsidR="00577DE5" w14:paraId="1DB760E9" w14:textId="77777777" w:rsidTr="00577DE5">
        <w:tc>
          <w:tcPr>
            <w:tcW w:w="2972" w:type="dxa"/>
          </w:tcPr>
          <w:p w14:paraId="6FE02F19" w14:textId="77777777" w:rsidR="00577DE5" w:rsidRDefault="00577DE5" w:rsidP="00577DE5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067BB9F0" w14:textId="6A3FDF7B" w:rsidR="00577DE5" w:rsidRDefault="00D71E50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๔</w:t>
            </w:r>
          </w:p>
        </w:tc>
        <w:tc>
          <w:tcPr>
            <w:tcW w:w="2015" w:type="dxa"/>
          </w:tcPr>
          <w:p w14:paraId="5398D65F" w14:textId="35D85051" w:rsidR="00577DE5" w:rsidRDefault="00D71E50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๔</w:t>
            </w:r>
          </w:p>
        </w:tc>
        <w:tc>
          <w:tcPr>
            <w:tcW w:w="2015" w:type="dxa"/>
          </w:tcPr>
          <w:p w14:paraId="2964DE78" w14:textId="77777777" w:rsidR="00577DE5" w:rsidRDefault="00577DE5" w:rsidP="00577DE5"/>
        </w:tc>
      </w:tr>
      <w:tr w:rsidR="00577DE5" w14:paraId="15E839E4" w14:textId="77777777" w:rsidTr="00577DE5">
        <w:tc>
          <w:tcPr>
            <w:tcW w:w="2972" w:type="dxa"/>
          </w:tcPr>
          <w:p w14:paraId="1F0D90C8" w14:textId="77777777" w:rsidR="00577DE5" w:rsidRDefault="00577DE5" w:rsidP="00577DE5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6677FCBB" w14:textId="387BC769" w:rsidR="00577DE5" w:rsidRDefault="00D71E50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๒</w:t>
            </w:r>
          </w:p>
        </w:tc>
        <w:tc>
          <w:tcPr>
            <w:tcW w:w="2015" w:type="dxa"/>
          </w:tcPr>
          <w:p w14:paraId="242774FE" w14:textId="65F27F0C" w:rsidR="00577DE5" w:rsidRDefault="00D71E50" w:rsidP="00577DE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๒</w:t>
            </w:r>
          </w:p>
        </w:tc>
        <w:tc>
          <w:tcPr>
            <w:tcW w:w="2015" w:type="dxa"/>
          </w:tcPr>
          <w:p w14:paraId="18BFECB2" w14:textId="77777777" w:rsidR="00577DE5" w:rsidRDefault="00577DE5" w:rsidP="00577DE5"/>
        </w:tc>
      </w:tr>
    </w:tbl>
    <w:p w14:paraId="5C81CC2E" w14:textId="18B648CE" w:rsidR="00577DE5" w:rsidRDefault="006146C3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CB0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6D9B3B7" wp14:editId="73A4DC3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8520" cy="884555"/>
                <wp:effectExtent l="0" t="0" r="0" b="0"/>
                <wp:wrapSquare wrapText="bothSides"/>
                <wp:docPr id="604841237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84555"/>
                          <a:chOff x="0" y="0"/>
                          <a:chExt cx="11314033" cy="1340956"/>
                        </a:xfrm>
                      </wpg:grpSpPr>
                      <wps:wsp>
                        <wps:cNvPr id="154233889" name="สี่เหลี่ยมด้านขนาน 154233889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835893025" name="กลุ่ม 1835893025"/>
                        <wpg:cNvGrpSpPr/>
                        <wpg:grpSpPr>
                          <a:xfrm>
                            <a:off x="0" y="0"/>
                            <a:ext cx="10420683" cy="1270382"/>
                            <a:chOff x="0" y="0"/>
                            <a:chExt cx="10420683" cy="1270382"/>
                          </a:xfrm>
                        </wpg:grpSpPr>
                        <wps:wsp>
                          <wps:cNvPr id="984271391" name="สี่เหลี่ยมด้านขนาน 984271391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BC56B2" w14:textId="77777777" w:rsidR="006146C3" w:rsidRPr="00CB0BA9" w:rsidRDefault="006146C3" w:rsidP="006146C3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7021752" name="กล่องข้อความ 9"/>
                          <wps:cNvSpPr txBox="1"/>
                          <wps:spPr>
                            <a:xfrm>
                              <a:off x="4526801" y="379663"/>
                              <a:ext cx="5893882" cy="8719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022BEC" w14:textId="4E085169" w:rsidR="006146C3" w:rsidRPr="00830CAF" w:rsidRDefault="006146C3" w:rsidP="006146C3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งาน</w:t>
                                </w:r>
                                <w:r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สืบสวน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6113238" name="รูปภาพ 1706113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9B3B7" id="_x0000_s1044" style="position:absolute;left:0;text-align:left;margin-left:0;margin-top:0;width:567.6pt;height:69.65pt;z-index:251701248;mso-position-horizontal:center;mso-position-horizontal-relative:margin;mso-position-vertical:top;mso-position-vertical-relative:margin;mso-width-relative:margin;mso-height-relative:margin" coordsize="113140,1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">
                <v:shape id="สี่เหลี่ยมด้านขนาน 154233889" o:spid="_x0000_s1045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835893025" o:spid="_x0000_s1046" style="position:absolute;width:104206;height:12703" coordsize="104206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">
                  <v:shape id="สี่เหลี่ยมด้านขนาน 984271391" o:spid="_x0000_s1047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61BC56B2" w14:textId="77777777" w:rsidR="006146C3" w:rsidRPr="00CB0BA9" w:rsidRDefault="006146C3" w:rsidP="006146C3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 id="กล่องข้อความ 9" o:spid="_x0000_s1048" type="#_x0000_t202" style="position:absolute;left:45268;top:3796;width:58938;height: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" filled="f" stroked="f">
                    <v:textbox>
                      <w:txbxContent>
                        <w:p w14:paraId="4A022BEC" w14:textId="4E085169" w:rsidR="006146C3" w:rsidRPr="00830CAF" w:rsidRDefault="006146C3" w:rsidP="006146C3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งาน</w:t>
                          </w:r>
                          <w:r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สืบสวน</w:t>
                          </w:r>
                        </w:p>
                      </w:txbxContent>
                    </v:textbox>
                  </v:shape>
                  <v:shape id="รูปภาพ 1706113238" o:spid="_x0000_s1049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">
                    <v:imagedata r:id="rId14" o:title=""/>
                  </v:shape>
                </v:group>
                <w10:wrap type="square" anchorx="margin" anchory="margin"/>
              </v:group>
            </w:pict>
          </mc:Fallback>
        </mc:AlternateContent>
      </w:r>
      <w:r w:rsidR="00577DE5">
        <w:rPr>
          <w:rFonts w:ascii="TH Sarabun New" w:hAnsi="TH Sarabun New" w:cs="TH Sarabun New" w:hint="cs"/>
          <w:b/>
          <w:bCs/>
          <w:sz w:val="40"/>
          <w:szCs w:val="40"/>
          <w:cs/>
        </w:rPr>
        <w:t>๒</w:t>
      </w:r>
      <w:r w:rsidR="00577DE5"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 w:rsidR="00577DE5">
        <w:rPr>
          <w:rFonts w:ascii="TH Sarabun New" w:hAnsi="TH Sarabun New" w:cs="TH Sarabun New" w:hint="cs"/>
          <w:b/>
          <w:bCs/>
          <w:sz w:val="40"/>
          <w:szCs w:val="40"/>
          <w:cs/>
        </w:rPr>
        <w:t>สถิติจับกุมความผิดเกี่ยวกับอาวุธปืน</w:t>
      </w:r>
    </w:p>
    <w:tbl>
      <w:tblPr>
        <w:tblStyle w:val="aa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577DE5" w:rsidRPr="000C1540" w14:paraId="655C4710" w14:textId="77777777" w:rsidTr="000D2BCD">
        <w:tc>
          <w:tcPr>
            <w:tcW w:w="2972" w:type="dxa"/>
            <w:shd w:val="clear" w:color="auto" w:fill="C00000"/>
          </w:tcPr>
          <w:p w14:paraId="1ADA3DC1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C00000"/>
          </w:tcPr>
          <w:p w14:paraId="417FCBBC" w14:textId="77777777" w:rsidR="00577DE5" w:rsidRPr="000C1540" w:rsidRDefault="00577DE5" w:rsidP="002B2C0A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C00000"/>
          </w:tcPr>
          <w:p w14:paraId="5EB7D518" w14:textId="77777777" w:rsidR="00577DE5" w:rsidRPr="000C1540" w:rsidRDefault="00577DE5" w:rsidP="002B2C0A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C00000"/>
          </w:tcPr>
          <w:p w14:paraId="4D76E5D7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</w:p>
        </w:tc>
      </w:tr>
      <w:tr w:rsidR="00D71E50" w14:paraId="27163F9A" w14:textId="77777777" w:rsidTr="002B2C0A">
        <w:tc>
          <w:tcPr>
            <w:tcW w:w="2972" w:type="dxa"/>
          </w:tcPr>
          <w:p w14:paraId="1F1243CD" w14:textId="2658E7B8" w:rsidR="00D71E50" w:rsidRDefault="00D71E50" w:rsidP="00D71E50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1ABFDF80" w14:textId="361E7DCD" w:rsidR="00D71E50" w:rsidRDefault="00D71E50" w:rsidP="00D71E5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015" w:type="dxa"/>
          </w:tcPr>
          <w:p w14:paraId="4DEDE4AD" w14:textId="149C3662" w:rsidR="00D71E50" w:rsidRDefault="00D71E50" w:rsidP="00D71E5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015" w:type="dxa"/>
          </w:tcPr>
          <w:p w14:paraId="3A6A9D03" w14:textId="77777777" w:rsidR="00D71E50" w:rsidRDefault="00D71E50" w:rsidP="00D71E50"/>
        </w:tc>
      </w:tr>
      <w:tr w:rsidR="00D71E50" w14:paraId="0D66C009" w14:textId="77777777" w:rsidTr="002B2C0A">
        <w:tc>
          <w:tcPr>
            <w:tcW w:w="2972" w:type="dxa"/>
          </w:tcPr>
          <w:p w14:paraId="1671C807" w14:textId="53A92751" w:rsidR="00D71E50" w:rsidRDefault="00D71E50" w:rsidP="00D71E50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26138145" w14:textId="5D1C1B7E" w:rsidR="00D71E50" w:rsidRDefault="00D71E50" w:rsidP="00D71E5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015" w:type="dxa"/>
          </w:tcPr>
          <w:p w14:paraId="55530DE8" w14:textId="03ABD48C" w:rsidR="00D71E50" w:rsidRDefault="00D71E50" w:rsidP="00D71E5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015" w:type="dxa"/>
          </w:tcPr>
          <w:p w14:paraId="6E494EF3" w14:textId="77777777" w:rsidR="00D71E50" w:rsidRDefault="00D71E50" w:rsidP="00D71E50"/>
        </w:tc>
      </w:tr>
      <w:tr w:rsidR="00D71E50" w14:paraId="160EAF91" w14:textId="77777777" w:rsidTr="002B2C0A">
        <w:tc>
          <w:tcPr>
            <w:tcW w:w="2972" w:type="dxa"/>
          </w:tcPr>
          <w:p w14:paraId="757EA90D" w14:textId="77777777" w:rsidR="00D71E50" w:rsidRDefault="00D71E50" w:rsidP="00D71E50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172841D3" w14:textId="0BE3F80A" w:rsidR="00D71E50" w:rsidRDefault="00D71E50" w:rsidP="00D71E5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2015" w:type="dxa"/>
          </w:tcPr>
          <w:p w14:paraId="7E71F6EB" w14:textId="38DE0BF4" w:rsidR="00D71E50" w:rsidRDefault="00D71E50" w:rsidP="00D71E5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2015" w:type="dxa"/>
          </w:tcPr>
          <w:p w14:paraId="751A8935" w14:textId="77777777" w:rsidR="00D71E50" w:rsidRDefault="00D71E50" w:rsidP="00D71E50"/>
        </w:tc>
      </w:tr>
    </w:tbl>
    <w:p w14:paraId="7D4016AD" w14:textId="5791286E" w:rsidR="00BF0D90" w:rsidRDefault="00BF0D90" w:rsidP="00BF0D90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1D3846C5" w14:textId="77777777" w:rsidR="00577DE5" w:rsidRDefault="00577DE5" w:rsidP="00BF0D90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  <w:sectPr w:rsidR="00577DE5" w:rsidSect="002D5F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FC784A" w14:textId="49C4C5FD" w:rsidR="00577DE5" w:rsidRDefault="00577DE5" w:rsidP="003038BF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CB0BA9"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ECA371F" wp14:editId="54E21465">
                <wp:simplePos x="0" y="0"/>
                <wp:positionH relativeFrom="margin">
                  <wp:align>center</wp:align>
                </wp:positionH>
                <wp:positionV relativeFrom="margin">
                  <wp:posOffset>-79375</wp:posOffset>
                </wp:positionV>
                <wp:extent cx="7208520" cy="884555"/>
                <wp:effectExtent l="0" t="0" r="0" b="0"/>
                <wp:wrapSquare wrapText="bothSides"/>
                <wp:docPr id="1429689037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84555"/>
                          <a:chOff x="0" y="0"/>
                          <a:chExt cx="11314033" cy="1340956"/>
                        </a:xfrm>
                      </wpg:grpSpPr>
                      <wps:wsp>
                        <wps:cNvPr id="1721496531" name="สี่เหลี่ยมด้านขนาน 1721496531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30812855" name="กลุ่ม 1030812855"/>
                        <wpg:cNvGrpSpPr/>
                        <wpg:grpSpPr>
                          <a:xfrm>
                            <a:off x="0" y="0"/>
                            <a:ext cx="10420683" cy="1270382"/>
                            <a:chOff x="0" y="0"/>
                            <a:chExt cx="10420683" cy="1270382"/>
                          </a:xfrm>
                        </wpg:grpSpPr>
                        <wps:wsp>
                          <wps:cNvPr id="811940177" name="สี่เหลี่ยมด้านขนาน 811940177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5CB92" w14:textId="77777777" w:rsidR="00577DE5" w:rsidRPr="00CB0BA9" w:rsidRDefault="00577DE5" w:rsidP="00577DE5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14:ligatures w14:val="none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สภ.กำแพงแส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5259151" name="กล่องข้อความ 9"/>
                          <wps:cNvSpPr txBox="1"/>
                          <wps:spPr>
                            <a:xfrm>
                              <a:off x="4526801" y="379663"/>
                              <a:ext cx="5893882" cy="8719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629A75" w14:textId="5B012ACE" w:rsidR="00577DE5" w:rsidRPr="00830CAF" w:rsidRDefault="00577DE5" w:rsidP="00577DE5">
                                <w:pPr>
                                  <w:jc w:val="center"/>
                                  <w:rPr>
                                    <w:rFonts w:ascii="TP Kubua" w:hAnsi="TP Kubua" w:cs="TP Kubua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งาน</w:t>
                                </w:r>
                                <w:r>
                                  <w:rPr>
                                    <w:rFonts w:ascii="TP Kubua" w:hAnsi="TP Kubua" w:cs="TP Kubua" w:hint="cs"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สอบสวน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4703563" name="รูปภาพ 9847035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0382" cy="1270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A371F" id="_x0000_s1050" style="position:absolute;left:0;text-align:left;margin-left:0;margin-top:-6.25pt;width:567.6pt;height:69.65pt;z-index:251707392;mso-position-horizontal:center;mso-position-horizontal-relative:margin;mso-position-vertical-relative:margin;mso-width-relative:margin;mso-height-relative:margin" coordsize="113140,1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">
                <v:shape id="สี่เหลี่ยมด้านขนาน 1721496531" o:spid="_x0000_s1051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030812855" o:spid="_x0000_s1052" style="position:absolute;width:104206;height:12703" coordsize="104206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">
                  <v:shape id="สี่เหลี่ยมด้านขนาน 811940177" o:spid="_x0000_s1053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58F5CB92" w14:textId="77777777" w:rsidR="00577DE5" w:rsidRPr="00CB0BA9" w:rsidRDefault="00577DE5" w:rsidP="00577DE5">
                          <w:pPr>
                            <w:jc w:val="center"/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14:ligatures w14:val="none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สภ.กำแพงแสน</w:t>
                          </w:r>
                        </w:p>
                      </w:txbxContent>
                    </v:textbox>
                  </v:shape>
                  <v:shape id="กล่องข้อความ 9" o:spid="_x0000_s1054" type="#_x0000_t202" style="position:absolute;left:45268;top:3796;width:58938;height: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" filled="f" stroked="f">
                    <v:textbox>
                      <w:txbxContent>
                        <w:p w14:paraId="66629A75" w14:textId="5B012ACE" w:rsidR="00577DE5" w:rsidRPr="00830CAF" w:rsidRDefault="00577DE5" w:rsidP="00577DE5">
                          <w:pPr>
                            <w:jc w:val="center"/>
                            <w:rPr>
                              <w:rFonts w:ascii="TP Kubua" w:hAnsi="TP Kubua" w:cs="TP Kubua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</w:rPr>
                          </w:pPr>
                          <w:r w:rsidRPr="00CB0BA9"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งาน</w:t>
                          </w:r>
                          <w:r>
                            <w:rPr>
                              <w:rFonts w:ascii="TP Kubua" w:hAnsi="TP Kubua" w:cs="TP Kubua" w:hint="cs"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สอบสวน</w:t>
                          </w:r>
                        </w:p>
                      </w:txbxContent>
                    </v:textbox>
                  </v:shape>
                  <v:shape id="รูปภาพ 984703563" o:spid="_x0000_s1055" type="#_x0000_t75" style="position:absolute;width:12703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">
                    <v:imagedata r:id="rId14" o:title=""/>
                  </v:shape>
                </v:group>
                <w10:wrap type="square" anchorx="margin" anchory="margin"/>
              </v:group>
            </w:pict>
          </mc:Fallback>
        </mc:AlternateConten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๑</w:t>
      </w:r>
      <w:r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อัตรากำลังและการปฏิบัติหน้าที่</w:t>
      </w:r>
    </w:p>
    <w:tbl>
      <w:tblPr>
        <w:tblStyle w:val="a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77"/>
        <w:gridCol w:w="1477"/>
        <w:gridCol w:w="1475"/>
        <w:gridCol w:w="1473"/>
      </w:tblGrid>
      <w:tr w:rsidR="00577DE5" w:rsidRPr="000C1540" w14:paraId="0F0FC8BA" w14:textId="77777777" w:rsidTr="000D2BCD">
        <w:tc>
          <w:tcPr>
            <w:tcW w:w="1727" w:type="pct"/>
            <w:shd w:val="clear" w:color="auto" w:fill="C00000"/>
          </w:tcPr>
          <w:p w14:paraId="0F4915BC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C00000"/>
          </w:tcPr>
          <w:p w14:paraId="01D398C1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C00000"/>
          </w:tcPr>
          <w:p w14:paraId="2D97D438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C00000"/>
          </w:tcPr>
          <w:p w14:paraId="34B5335A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8" w:type="pct"/>
            <w:shd w:val="clear" w:color="auto" w:fill="C00000"/>
          </w:tcPr>
          <w:p w14:paraId="267FC75C" w14:textId="77777777" w:rsidR="00577DE5" w:rsidRDefault="00577DE5" w:rsidP="002B2C0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577DE5" w14:paraId="632AAF67" w14:textId="77777777" w:rsidTr="002B2C0A">
        <w:tc>
          <w:tcPr>
            <w:tcW w:w="1727" w:type="pct"/>
          </w:tcPr>
          <w:p w14:paraId="6B9432CD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</w:tcPr>
          <w:p w14:paraId="2F6DDB42" w14:textId="7FF80767" w:rsidR="00577DE5" w:rsidRDefault="000D2BCD" w:rsidP="002B2C0A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819" w:type="pct"/>
          </w:tcPr>
          <w:p w14:paraId="24814553" w14:textId="7C48DE07" w:rsidR="00577DE5" w:rsidRDefault="000D2BCD" w:rsidP="002B2C0A">
            <w:pPr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818" w:type="pct"/>
          </w:tcPr>
          <w:p w14:paraId="0E4D4C89" w14:textId="77777777" w:rsidR="00577DE5" w:rsidRDefault="00577DE5" w:rsidP="002B2C0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467DCCE8" w14:textId="77777777" w:rsidR="00577DE5" w:rsidRDefault="00577DE5" w:rsidP="002B2C0A"/>
        </w:tc>
      </w:tr>
      <w:tr w:rsidR="00577DE5" w14:paraId="3E54AF97" w14:textId="77777777" w:rsidTr="002B2C0A">
        <w:tc>
          <w:tcPr>
            <w:tcW w:w="1727" w:type="pct"/>
          </w:tcPr>
          <w:p w14:paraId="7797FB6D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1C956BDA" w14:textId="0E5EC466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819" w:type="pct"/>
          </w:tcPr>
          <w:p w14:paraId="2B57495D" w14:textId="1F683095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818" w:type="pct"/>
          </w:tcPr>
          <w:p w14:paraId="4EA62CFB" w14:textId="77777777" w:rsidR="00577DE5" w:rsidRDefault="00577DE5" w:rsidP="002B2C0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58187BDD" w14:textId="77777777" w:rsidR="00577DE5" w:rsidRDefault="00577DE5" w:rsidP="002B2C0A"/>
        </w:tc>
      </w:tr>
      <w:tr w:rsidR="00577DE5" w14:paraId="31AA2BE6" w14:textId="77777777" w:rsidTr="002B2C0A">
        <w:tc>
          <w:tcPr>
            <w:tcW w:w="1727" w:type="pct"/>
          </w:tcPr>
          <w:p w14:paraId="51E119AF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</w:tcPr>
          <w:p w14:paraId="43A322A5" w14:textId="6940E8FA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819" w:type="pct"/>
          </w:tcPr>
          <w:p w14:paraId="6474E623" w14:textId="77777777" w:rsidR="00577DE5" w:rsidRDefault="00577DE5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73ADB084" w14:textId="77777777" w:rsidR="00577DE5" w:rsidRDefault="00577DE5" w:rsidP="002B2C0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6959B60E" w14:textId="77777777" w:rsidR="00577DE5" w:rsidRDefault="00577DE5" w:rsidP="002B2C0A"/>
        </w:tc>
      </w:tr>
      <w:tr w:rsidR="00577DE5" w14:paraId="6F7E76FE" w14:textId="77777777" w:rsidTr="002B2C0A">
        <w:tc>
          <w:tcPr>
            <w:tcW w:w="1727" w:type="pct"/>
          </w:tcPr>
          <w:p w14:paraId="6862F736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37B2B898" w14:textId="25305836" w:rsidR="00577DE5" w:rsidRDefault="000D2BCD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๒</w:t>
            </w:r>
          </w:p>
        </w:tc>
        <w:tc>
          <w:tcPr>
            <w:tcW w:w="819" w:type="pct"/>
          </w:tcPr>
          <w:p w14:paraId="5E608139" w14:textId="2DF2EF08" w:rsidR="00577DE5" w:rsidRDefault="00815090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818" w:type="pct"/>
          </w:tcPr>
          <w:p w14:paraId="374A5807" w14:textId="41AD118C" w:rsidR="00577DE5" w:rsidRDefault="00815090" w:rsidP="002B2C0A">
            <w:pPr>
              <w:jc w:val="center"/>
            </w:pPr>
            <w:r>
              <w:rPr>
                <w:rFonts w:hint="cs"/>
                <w:cs/>
              </w:rPr>
              <w:t>๘</w:t>
            </w:r>
          </w:p>
        </w:tc>
        <w:tc>
          <w:tcPr>
            <w:tcW w:w="818" w:type="pct"/>
          </w:tcPr>
          <w:p w14:paraId="3A1FC2BC" w14:textId="77777777" w:rsidR="00577DE5" w:rsidRDefault="00577DE5" w:rsidP="002B2C0A"/>
        </w:tc>
      </w:tr>
    </w:tbl>
    <w:p w14:paraId="3C741514" w14:textId="77777777" w:rsidR="00577DE5" w:rsidRPr="00577DE5" w:rsidRDefault="00577DE5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1B3D06C8" w14:textId="4B8BB18C" w:rsidR="00577DE5" w:rsidRDefault="00577DE5" w:rsidP="00577DE5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</w:t>
      </w:r>
      <w:r w:rsidRPr="00D37E90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สถิติคดีอาญา ๔ กลุ่ม ประจำเดือน </w:t>
      </w:r>
      <w:r w:rsidR="00534593">
        <w:rPr>
          <w:rFonts w:ascii="TH Sarabun New" w:hAnsi="TH Sarabun New" w:cs="TH Sarabun New" w:hint="cs"/>
          <w:b/>
          <w:bCs/>
          <w:sz w:val="40"/>
          <w:szCs w:val="40"/>
          <w:cs/>
        </w:rPr>
        <w:t>กุมภาพันธ์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๒๕๖</w:t>
      </w:r>
      <w:r w:rsidR="00110AEF">
        <w:rPr>
          <w:rFonts w:ascii="TH Sarabun New" w:hAnsi="TH Sarabun New" w:cs="TH Sarabun New" w:hint="cs"/>
          <w:b/>
          <w:bCs/>
          <w:sz w:val="40"/>
          <w:szCs w:val="40"/>
          <w:cs/>
        </w:rPr>
        <w:t>๗</w:t>
      </w:r>
    </w:p>
    <w:tbl>
      <w:tblPr>
        <w:tblStyle w:val="aa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1"/>
        <w:gridCol w:w="1160"/>
        <w:gridCol w:w="1158"/>
        <w:gridCol w:w="1156"/>
        <w:gridCol w:w="1153"/>
      </w:tblGrid>
      <w:tr w:rsidR="00577DE5" w:rsidRPr="000C1540" w14:paraId="0C3A720D" w14:textId="77777777" w:rsidTr="000D2BCD">
        <w:tc>
          <w:tcPr>
            <w:tcW w:w="2435" w:type="pct"/>
            <w:shd w:val="clear" w:color="auto" w:fill="C00000"/>
          </w:tcPr>
          <w:p w14:paraId="4F7A7EF5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C00000"/>
          </w:tcPr>
          <w:p w14:paraId="2965508D" w14:textId="3D6F02C4" w:rsidR="00577DE5" w:rsidRPr="000C1540" w:rsidRDefault="000D2BCD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ดี</w:t>
            </w:r>
          </w:p>
        </w:tc>
        <w:tc>
          <w:tcPr>
            <w:tcW w:w="642" w:type="pct"/>
            <w:shd w:val="clear" w:color="auto" w:fill="C00000"/>
          </w:tcPr>
          <w:p w14:paraId="2ECFF901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C00000"/>
          </w:tcPr>
          <w:p w14:paraId="7B9075A6" w14:textId="77777777" w:rsidR="00577DE5" w:rsidRPr="000C1540" w:rsidRDefault="00577DE5" w:rsidP="002B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40" w:type="pct"/>
            <w:shd w:val="clear" w:color="auto" w:fill="C00000"/>
          </w:tcPr>
          <w:p w14:paraId="6FFE5CC9" w14:textId="77777777" w:rsidR="00577DE5" w:rsidRDefault="00577DE5" w:rsidP="002B2C0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577DE5" w14:paraId="6C6FFFD2" w14:textId="77777777" w:rsidTr="000D2BCD">
        <w:tc>
          <w:tcPr>
            <w:tcW w:w="2435" w:type="pct"/>
          </w:tcPr>
          <w:p w14:paraId="393606E8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68B3D63C" w14:textId="7DEB5A32" w:rsidR="00577DE5" w:rsidRDefault="00534593" w:rsidP="002B2C0A">
            <w:pPr>
              <w:jc w:val="center"/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642" w:type="pct"/>
          </w:tcPr>
          <w:p w14:paraId="562EA179" w14:textId="4017E7EF" w:rsidR="00577DE5" w:rsidRDefault="00534593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641" w:type="pct"/>
          </w:tcPr>
          <w:p w14:paraId="55F58B74" w14:textId="03712E30" w:rsidR="00577DE5" w:rsidRDefault="00534593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640" w:type="pct"/>
          </w:tcPr>
          <w:p w14:paraId="47F3BB94" w14:textId="77777777" w:rsidR="00577DE5" w:rsidRDefault="00577DE5" w:rsidP="002B2C0A"/>
        </w:tc>
      </w:tr>
      <w:tr w:rsidR="00577DE5" w14:paraId="074037E7" w14:textId="77777777" w:rsidTr="000D2BCD">
        <w:tc>
          <w:tcPr>
            <w:tcW w:w="2435" w:type="pct"/>
          </w:tcPr>
          <w:p w14:paraId="1FB5FA13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23477C34" w14:textId="7A3D12DE" w:rsidR="00577DE5" w:rsidRDefault="00534593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๗</w:t>
            </w:r>
          </w:p>
        </w:tc>
        <w:tc>
          <w:tcPr>
            <w:tcW w:w="642" w:type="pct"/>
          </w:tcPr>
          <w:p w14:paraId="08748D71" w14:textId="545A7515" w:rsidR="00577DE5" w:rsidRDefault="00534593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641" w:type="pct"/>
          </w:tcPr>
          <w:p w14:paraId="7A62E484" w14:textId="213A4A38" w:rsidR="00577DE5" w:rsidRDefault="00534593" w:rsidP="002B2C0A">
            <w:pPr>
              <w:jc w:val="center"/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640" w:type="pct"/>
          </w:tcPr>
          <w:p w14:paraId="3EE58C32" w14:textId="77777777" w:rsidR="00577DE5" w:rsidRDefault="00577DE5" w:rsidP="002B2C0A"/>
        </w:tc>
      </w:tr>
      <w:tr w:rsidR="00577DE5" w14:paraId="5C14F460" w14:textId="77777777" w:rsidTr="000D2BCD">
        <w:tc>
          <w:tcPr>
            <w:tcW w:w="2435" w:type="pct"/>
          </w:tcPr>
          <w:p w14:paraId="45AD554F" w14:textId="77777777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25AEA0FA" w14:textId="6DB064E4" w:rsidR="00577DE5" w:rsidRDefault="00534593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642" w:type="pct"/>
          </w:tcPr>
          <w:p w14:paraId="3762522A" w14:textId="7BE862AD" w:rsidR="00577DE5" w:rsidRDefault="00815090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๐</w:t>
            </w:r>
          </w:p>
        </w:tc>
        <w:tc>
          <w:tcPr>
            <w:tcW w:w="641" w:type="pct"/>
          </w:tcPr>
          <w:p w14:paraId="51F6E9B4" w14:textId="7EE061C1" w:rsidR="00577DE5" w:rsidRDefault="00815090" w:rsidP="002B2C0A">
            <w:pPr>
              <w:jc w:val="center"/>
            </w:pPr>
            <w:r>
              <w:rPr>
                <w:rFonts w:hint="cs"/>
                <w:cs/>
              </w:rPr>
              <w:t>๐</w:t>
            </w:r>
          </w:p>
        </w:tc>
        <w:tc>
          <w:tcPr>
            <w:tcW w:w="640" w:type="pct"/>
          </w:tcPr>
          <w:p w14:paraId="08706D12" w14:textId="77777777" w:rsidR="00577DE5" w:rsidRDefault="00577DE5" w:rsidP="002B2C0A"/>
        </w:tc>
      </w:tr>
      <w:tr w:rsidR="00577DE5" w14:paraId="20A499B5" w14:textId="77777777" w:rsidTr="000D2BCD">
        <w:tc>
          <w:tcPr>
            <w:tcW w:w="2435" w:type="pct"/>
          </w:tcPr>
          <w:p w14:paraId="2AEFE07E" w14:textId="51FA1F8F" w:rsidR="00577DE5" w:rsidRDefault="00577DE5" w:rsidP="002B2C0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</w:t>
            </w:r>
            <w:r w:rsidR="00F607A0">
              <w:rPr>
                <w:rFonts w:hint="cs"/>
                <w:cs/>
              </w:rPr>
              <w:t>ย</w:t>
            </w:r>
          </w:p>
        </w:tc>
        <w:tc>
          <w:tcPr>
            <w:tcW w:w="643" w:type="pct"/>
          </w:tcPr>
          <w:p w14:paraId="4F83FE8A" w14:textId="54D6A157" w:rsidR="00577DE5" w:rsidRDefault="00534593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๘</w:t>
            </w:r>
          </w:p>
        </w:tc>
        <w:tc>
          <w:tcPr>
            <w:tcW w:w="642" w:type="pct"/>
          </w:tcPr>
          <w:p w14:paraId="15C8D9E3" w14:textId="4E2442F0" w:rsidR="00577DE5" w:rsidRDefault="00534593" w:rsidP="002B2C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๘</w:t>
            </w:r>
          </w:p>
        </w:tc>
        <w:tc>
          <w:tcPr>
            <w:tcW w:w="641" w:type="pct"/>
          </w:tcPr>
          <w:p w14:paraId="555BA691" w14:textId="4DE0900F" w:rsidR="00577DE5" w:rsidRDefault="00534593" w:rsidP="002B2C0A">
            <w:pPr>
              <w:jc w:val="center"/>
            </w:pPr>
            <w:r>
              <w:rPr>
                <w:rFonts w:hint="cs"/>
                <w:cs/>
              </w:rPr>
              <w:t>๔๑</w:t>
            </w:r>
          </w:p>
        </w:tc>
        <w:tc>
          <w:tcPr>
            <w:tcW w:w="640" w:type="pct"/>
          </w:tcPr>
          <w:p w14:paraId="3811DEFE" w14:textId="77777777" w:rsidR="00577DE5" w:rsidRDefault="00577DE5" w:rsidP="002B2C0A"/>
        </w:tc>
      </w:tr>
    </w:tbl>
    <w:p w14:paraId="4E438F1B" w14:textId="77777777" w:rsidR="000D2BCD" w:rsidRPr="000D2BCD" w:rsidRDefault="000D2BCD" w:rsidP="000D2BCD">
      <w:pPr>
        <w:spacing w:after="0"/>
        <w:ind w:left="284" w:hanging="284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7782212E" w14:textId="41766605" w:rsidR="002D03CA" w:rsidRPr="000D2BCD" w:rsidRDefault="00C8218E" w:rsidP="000D2BCD">
      <w:pPr>
        <w:ind w:left="284" w:hanging="28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13536" behindDoc="1" locked="0" layoutInCell="1" allowOverlap="1" wp14:anchorId="6AD1A1E8" wp14:editId="73D6975B">
            <wp:simplePos x="0" y="0"/>
            <wp:positionH relativeFrom="column">
              <wp:posOffset>2890962</wp:posOffset>
            </wp:positionH>
            <wp:positionV relativeFrom="paragraph">
              <wp:posOffset>460734</wp:posOffset>
            </wp:positionV>
            <wp:extent cx="2789427" cy="2025650"/>
            <wp:effectExtent l="76200" t="76200" r="125730" b="127000"/>
            <wp:wrapNone/>
            <wp:docPr id="165192594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25942" name="รูปภาพ 1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66" cy="20280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712512" behindDoc="1" locked="0" layoutInCell="1" allowOverlap="1" wp14:anchorId="6D5FED71" wp14:editId="3F0D1475">
            <wp:simplePos x="0" y="0"/>
            <wp:positionH relativeFrom="column">
              <wp:posOffset>36443</wp:posOffset>
            </wp:positionH>
            <wp:positionV relativeFrom="paragraph">
              <wp:posOffset>460734</wp:posOffset>
            </wp:positionV>
            <wp:extent cx="2700617" cy="2025650"/>
            <wp:effectExtent l="76200" t="76200" r="138430" b="127000"/>
            <wp:wrapNone/>
            <wp:docPr id="115860522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05227" name="รูปภาพ 1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35" cy="20285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BCD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๓. </w:t>
      </w:r>
      <w:r w:rsidR="002D03CA">
        <w:rPr>
          <w:rFonts w:ascii="TH Sarabun New" w:hAnsi="TH Sarabun New" w:cs="TH Sarabun New" w:hint="cs"/>
          <w:b/>
          <w:bCs/>
          <w:sz w:val="40"/>
          <w:szCs w:val="40"/>
          <w:cs/>
        </w:rPr>
        <w:t>ตรวจสถานที่เกิดเหตุ</w:t>
      </w:r>
    </w:p>
    <w:p w14:paraId="017C911F" w14:textId="4FA3295B" w:rsidR="000D2BCD" w:rsidRPr="000D2BCD" w:rsidRDefault="000D2BCD" w:rsidP="000D2BCD">
      <w:pPr>
        <w:tabs>
          <w:tab w:val="left" w:pos="2091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</w:p>
    <w:p w14:paraId="53A61DBD" w14:textId="77777777" w:rsidR="000D2BCD" w:rsidRPr="000D2BCD" w:rsidRDefault="000D2BCD" w:rsidP="000D2BCD">
      <w:pPr>
        <w:rPr>
          <w:rFonts w:ascii="TH Sarabun New" w:hAnsi="TH Sarabun New" w:cs="TH Sarabun New"/>
          <w:sz w:val="40"/>
          <w:szCs w:val="40"/>
        </w:rPr>
      </w:pPr>
    </w:p>
    <w:p w14:paraId="482DF63D" w14:textId="77777777" w:rsidR="000D2BCD" w:rsidRDefault="000D2BCD" w:rsidP="000D2BCD">
      <w:pPr>
        <w:rPr>
          <w:rFonts w:ascii="TH Sarabun New" w:hAnsi="TH Sarabun New" w:cs="TH Sarabun New"/>
          <w:sz w:val="40"/>
          <w:szCs w:val="40"/>
        </w:rPr>
      </w:pPr>
    </w:p>
    <w:p w14:paraId="24F248DE" w14:textId="77777777" w:rsidR="000D2BCD" w:rsidRDefault="000D2BCD" w:rsidP="000D2BCD">
      <w:pPr>
        <w:ind w:firstLine="720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48F671B7" w14:textId="77777777" w:rsidR="00F607A0" w:rsidRDefault="00F607A0" w:rsidP="000D2BCD">
      <w:pPr>
        <w:ind w:firstLine="720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</w:p>
    <w:p w14:paraId="59F3C35C" w14:textId="0B798925" w:rsidR="000D2BCD" w:rsidRDefault="000D2BCD" w:rsidP="00A35C71">
      <w:pPr>
        <w:ind w:firstLine="720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</w:pP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="00C8218E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๒๙</w:t>
      </w:r>
      <w:r w:rsidR="00534593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กุมภาพันธ์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๒๕๖</w:t>
      </w:r>
      <w:r w:rsidR="009B19A7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๗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</w:rPr>
        <w:t xml:space="preserve"> </w:t>
      </w:r>
      <w:r w:rsidR="00A35C71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ร.ต.อ.</w:t>
      </w:r>
      <w:r w:rsidR="00847D8A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ไชยณรงค์  บุญเอก</w:t>
      </w:r>
      <w:r w:rsidR="00A35C71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รอง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สว.(สอบสวน)</w:t>
      </w:r>
      <w:r w:rsidR="002170EE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สภ.กำแพงแสน</w:t>
      </w:r>
      <w:r w:rsidR="002170EE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                 </w:t>
      </w:r>
      <w:r w:rsidRPr="007B1328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 xml:space="preserve"> </w:t>
      </w:r>
      <w:r w:rsidRPr="000D2BCD">
        <w:rPr>
          <w:rFonts w:ascii="TH Sarabun New" w:hAnsi="TH Sarabun New" w:cs="TH Sarabun New"/>
          <w:color w:val="050505"/>
          <w:sz w:val="32"/>
          <w:szCs w:val="32"/>
          <w:shd w:val="clear" w:color="auto" w:fill="FFFFFF"/>
          <w:cs/>
        </w:rPr>
        <w:t>/ร้อยเวรสอบสวน ตรวจรักษาสถานที่เกิดเหตุ เก็บรวบรวมพยานหลักฐานเหตุ</w:t>
      </w:r>
      <w:r w:rsidR="00C8218E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>ลักทรัพย์</w:t>
      </w:r>
      <w:r w:rsidR="009B19A7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C8218E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ตลาดคุณาวรรณ              </w:t>
      </w:r>
      <w:r w:rsidR="002170EE">
        <w:rPr>
          <w:rFonts w:ascii="TH Sarabun New" w:hAnsi="TH Sarabun New" w:cs="TH Sarabun New" w:hint="cs"/>
          <w:color w:val="050505"/>
          <w:sz w:val="32"/>
          <w:szCs w:val="32"/>
          <w:shd w:val="clear" w:color="auto" w:fill="FFFFFF"/>
          <w:cs/>
        </w:rPr>
        <w:t xml:space="preserve"> อ.กำแพงแสน จว.นครปฐม</w:t>
      </w:r>
    </w:p>
    <w:sectPr w:rsidR="000D2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FBF1" w14:textId="77777777" w:rsidR="002D5F7A" w:rsidRDefault="002D5F7A" w:rsidP="00801D6E">
      <w:pPr>
        <w:spacing w:after="0" w:line="240" w:lineRule="auto"/>
      </w:pPr>
      <w:r>
        <w:separator/>
      </w:r>
    </w:p>
  </w:endnote>
  <w:endnote w:type="continuationSeparator" w:id="0">
    <w:p w14:paraId="445A1B7C" w14:textId="77777777" w:rsidR="002D5F7A" w:rsidRDefault="002D5F7A" w:rsidP="0080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P Kubua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8057" w14:textId="77777777" w:rsidR="002D5F7A" w:rsidRDefault="002D5F7A" w:rsidP="00801D6E">
      <w:pPr>
        <w:spacing w:after="0" w:line="240" w:lineRule="auto"/>
      </w:pPr>
      <w:r>
        <w:separator/>
      </w:r>
    </w:p>
  </w:footnote>
  <w:footnote w:type="continuationSeparator" w:id="0">
    <w:p w14:paraId="09AE0779" w14:textId="77777777" w:rsidR="002D5F7A" w:rsidRDefault="002D5F7A" w:rsidP="0080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BEFA" w14:textId="578DF566" w:rsidR="00801D6E" w:rsidRDefault="00801D6E">
    <w:pPr>
      <w:pStyle w:val="a3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708C" w14:textId="5E5FD298" w:rsidR="00CB0BA9" w:rsidRDefault="00CB0BA9">
    <w:pPr>
      <w:pStyle w:val="a3"/>
      <w:rPr>
        <w:cs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0740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3C3B14A" w14:textId="6598E95A" w:rsidR="00642E84" w:rsidRPr="00642E84" w:rsidRDefault="00642E84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42E8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42E8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42E8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42E84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642E8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DE00908" w14:textId="70B5A68F" w:rsidR="00CB0BA9" w:rsidRDefault="00CB0B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05EA4"/>
    <w:multiLevelType w:val="hybridMultilevel"/>
    <w:tmpl w:val="21287BE6"/>
    <w:lvl w:ilvl="0" w:tplc="FB3AA5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D82F95"/>
    <w:multiLevelType w:val="hybridMultilevel"/>
    <w:tmpl w:val="C186C3B6"/>
    <w:lvl w:ilvl="0" w:tplc="C0CABC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6005869">
    <w:abstractNumId w:val="0"/>
  </w:num>
  <w:num w:numId="2" w16cid:durableId="386496135">
    <w:abstractNumId w:val="2"/>
  </w:num>
  <w:num w:numId="3" w16cid:durableId="5763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6E"/>
    <w:rsid w:val="000041BB"/>
    <w:rsid w:val="00017712"/>
    <w:rsid w:val="000772F0"/>
    <w:rsid w:val="000932E0"/>
    <w:rsid w:val="000933C8"/>
    <w:rsid w:val="000B6C94"/>
    <w:rsid w:val="000D01E9"/>
    <w:rsid w:val="000D2BCD"/>
    <w:rsid w:val="000E0251"/>
    <w:rsid w:val="000E30EC"/>
    <w:rsid w:val="00110AEF"/>
    <w:rsid w:val="00170279"/>
    <w:rsid w:val="00173A13"/>
    <w:rsid w:val="00187F7B"/>
    <w:rsid w:val="001B40B8"/>
    <w:rsid w:val="001D5BB8"/>
    <w:rsid w:val="002170EE"/>
    <w:rsid w:val="002326D3"/>
    <w:rsid w:val="00272480"/>
    <w:rsid w:val="002B0CBE"/>
    <w:rsid w:val="002C1768"/>
    <w:rsid w:val="002D03CA"/>
    <w:rsid w:val="002D5F7A"/>
    <w:rsid w:val="00302EE6"/>
    <w:rsid w:val="003038BF"/>
    <w:rsid w:val="003104FE"/>
    <w:rsid w:val="003117FA"/>
    <w:rsid w:val="00353573"/>
    <w:rsid w:val="003A7289"/>
    <w:rsid w:val="003D5483"/>
    <w:rsid w:val="004311F5"/>
    <w:rsid w:val="004321FD"/>
    <w:rsid w:val="00444C1C"/>
    <w:rsid w:val="004603A9"/>
    <w:rsid w:val="00470DCA"/>
    <w:rsid w:val="004B0F43"/>
    <w:rsid w:val="00534593"/>
    <w:rsid w:val="005424C3"/>
    <w:rsid w:val="00573B5F"/>
    <w:rsid w:val="00577DE5"/>
    <w:rsid w:val="0059161C"/>
    <w:rsid w:val="00593F55"/>
    <w:rsid w:val="005A5C1E"/>
    <w:rsid w:val="005C7B20"/>
    <w:rsid w:val="005D5DF1"/>
    <w:rsid w:val="00603D2E"/>
    <w:rsid w:val="00610549"/>
    <w:rsid w:val="006146C3"/>
    <w:rsid w:val="00642E84"/>
    <w:rsid w:val="00655E6C"/>
    <w:rsid w:val="0066770C"/>
    <w:rsid w:val="00670C96"/>
    <w:rsid w:val="0068293A"/>
    <w:rsid w:val="006A6990"/>
    <w:rsid w:val="006D0E6B"/>
    <w:rsid w:val="006D619C"/>
    <w:rsid w:val="007219AA"/>
    <w:rsid w:val="00735AE2"/>
    <w:rsid w:val="00737A88"/>
    <w:rsid w:val="007A60C8"/>
    <w:rsid w:val="007B1328"/>
    <w:rsid w:val="007C0FD8"/>
    <w:rsid w:val="007D4ED5"/>
    <w:rsid w:val="007E5BB6"/>
    <w:rsid w:val="00801D6E"/>
    <w:rsid w:val="00815090"/>
    <w:rsid w:val="00830CAF"/>
    <w:rsid w:val="00847D8A"/>
    <w:rsid w:val="008508FF"/>
    <w:rsid w:val="00875F44"/>
    <w:rsid w:val="008E7190"/>
    <w:rsid w:val="00943F1A"/>
    <w:rsid w:val="009769DB"/>
    <w:rsid w:val="009837E5"/>
    <w:rsid w:val="009867B1"/>
    <w:rsid w:val="009B19A7"/>
    <w:rsid w:val="009B5645"/>
    <w:rsid w:val="009D5531"/>
    <w:rsid w:val="009E142B"/>
    <w:rsid w:val="009E69B8"/>
    <w:rsid w:val="009F02F6"/>
    <w:rsid w:val="00A2135F"/>
    <w:rsid w:val="00A35C71"/>
    <w:rsid w:val="00A62A6B"/>
    <w:rsid w:val="00AA2B50"/>
    <w:rsid w:val="00AE0F35"/>
    <w:rsid w:val="00AE2F7B"/>
    <w:rsid w:val="00B114EA"/>
    <w:rsid w:val="00B217E7"/>
    <w:rsid w:val="00B57ECC"/>
    <w:rsid w:val="00B84DAB"/>
    <w:rsid w:val="00BA57B4"/>
    <w:rsid w:val="00BE3515"/>
    <w:rsid w:val="00BF0D90"/>
    <w:rsid w:val="00C642F3"/>
    <w:rsid w:val="00C8218E"/>
    <w:rsid w:val="00C91B4B"/>
    <w:rsid w:val="00CB0BA9"/>
    <w:rsid w:val="00CD23DF"/>
    <w:rsid w:val="00CE3BBB"/>
    <w:rsid w:val="00D2619A"/>
    <w:rsid w:val="00D37E90"/>
    <w:rsid w:val="00D71E50"/>
    <w:rsid w:val="00D760D0"/>
    <w:rsid w:val="00D934AF"/>
    <w:rsid w:val="00DE4FFF"/>
    <w:rsid w:val="00E10C9A"/>
    <w:rsid w:val="00E12922"/>
    <w:rsid w:val="00E17C72"/>
    <w:rsid w:val="00E2334F"/>
    <w:rsid w:val="00E41FAF"/>
    <w:rsid w:val="00E9247A"/>
    <w:rsid w:val="00ED2073"/>
    <w:rsid w:val="00F34606"/>
    <w:rsid w:val="00F373C3"/>
    <w:rsid w:val="00F607A0"/>
    <w:rsid w:val="00F71B4B"/>
    <w:rsid w:val="00F97DBD"/>
    <w:rsid w:val="00FC7995"/>
    <w:rsid w:val="00FD7856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A1585"/>
  <w15:chartTrackingRefBased/>
  <w15:docId w15:val="{0AE07955-D2BF-40D2-9C53-F528611D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01D6E"/>
  </w:style>
  <w:style w:type="paragraph" w:styleId="a5">
    <w:name w:val="footer"/>
    <w:basedOn w:val="a"/>
    <w:link w:val="a6"/>
    <w:uiPriority w:val="99"/>
    <w:unhideWhenUsed/>
    <w:rsid w:val="0080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01D6E"/>
  </w:style>
  <w:style w:type="paragraph" w:styleId="a7">
    <w:name w:val="List Paragraph"/>
    <w:basedOn w:val="a"/>
    <w:uiPriority w:val="34"/>
    <w:qFormat/>
    <w:rsid w:val="00CB0BA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72F0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styleId="a9">
    <w:name w:val="Strong"/>
    <w:basedOn w:val="a0"/>
    <w:uiPriority w:val="22"/>
    <w:qFormat/>
    <w:rsid w:val="000772F0"/>
    <w:rPr>
      <w:b/>
      <w:bCs/>
    </w:rPr>
  </w:style>
  <w:style w:type="table" w:styleId="aa">
    <w:name w:val="Table Grid"/>
    <w:basedOn w:val="a1"/>
    <w:uiPriority w:val="39"/>
    <w:rsid w:val="006146C3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1651-FB15-4C4A-9063-C9B801C1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ำแพงแสน</dc:creator>
  <cp:keywords/>
  <dc:description/>
  <cp:lastModifiedBy>กำแพงแสน</cp:lastModifiedBy>
  <cp:revision>18</cp:revision>
  <cp:lastPrinted>2024-03-12T09:41:00Z</cp:lastPrinted>
  <dcterms:created xsi:type="dcterms:W3CDTF">2024-03-12T08:35:00Z</dcterms:created>
  <dcterms:modified xsi:type="dcterms:W3CDTF">2024-04-02T06:43:00Z</dcterms:modified>
</cp:coreProperties>
</file>